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426" w:rsidRDefault="00B31AFF" w:rsidP="00372530">
      <w:pPr>
        <w:pStyle w:val="Subttulo"/>
        <w:jc w:val="left"/>
      </w:pPr>
      <w:r>
        <w:t xml:space="preserve">  </w:t>
      </w:r>
      <w:r w:rsidR="006B3E9A">
        <w:t xml:space="preserve">  </w:t>
      </w:r>
      <w:r w:rsidR="00AA70A6">
        <w:t xml:space="preserve">                           </w:t>
      </w:r>
      <w:r w:rsidR="009A01FE">
        <w:t xml:space="preserve">                        </w:t>
      </w:r>
      <w:r w:rsidR="00AA70A6">
        <w:t xml:space="preserve">             </w:t>
      </w:r>
    </w:p>
    <w:p w:rsidR="00C02B86" w:rsidRDefault="0014514A" w:rsidP="00ED66DB">
      <w:pPr>
        <w:pStyle w:val="Subttulo"/>
        <w:rPr>
          <w:b/>
          <w:u w:val="single"/>
        </w:rPr>
      </w:pPr>
      <w:r>
        <w:rPr>
          <w:b/>
          <w:u w:val="single"/>
        </w:rPr>
        <w:t xml:space="preserve">   </w:t>
      </w:r>
    </w:p>
    <w:p w:rsidR="006F49F7" w:rsidRDefault="00EB4259" w:rsidP="00092303">
      <w:pPr>
        <w:pStyle w:val="Subttulo"/>
        <w:rPr>
          <w:b/>
          <w:u w:val="single"/>
        </w:rPr>
      </w:pPr>
      <w:r>
        <w:rPr>
          <w:b/>
          <w:u w:val="single"/>
        </w:rPr>
        <w:t>BOLE</w:t>
      </w:r>
      <w:r w:rsidR="00962A3E">
        <w:rPr>
          <w:b/>
          <w:u w:val="single"/>
        </w:rPr>
        <w:t>TIM INFORMATIVO ARBOVIROSES 2019</w:t>
      </w:r>
    </w:p>
    <w:p w:rsidR="00EB4259" w:rsidRPr="009A01FE" w:rsidRDefault="00EB4259" w:rsidP="00092303">
      <w:pPr>
        <w:pStyle w:val="Subttulo"/>
        <w:rPr>
          <w:b/>
          <w:u w:val="single"/>
        </w:rPr>
      </w:pPr>
    </w:p>
    <w:p w:rsidR="006F49F7" w:rsidRPr="00E40294" w:rsidRDefault="00E40294" w:rsidP="00092303">
      <w:pPr>
        <w:jc w:val="center"/>
        <w:rPr>
          <w:bCs/>
          <w:sz w:val="22"/>
          <w:szCs w:val="22"/>
        </w:rPr>
      </w:pPr>
      <w:r w:rsidRPr="00E40294">
        <w:rPr>
          <w:bCs/>
          <w:sz w:val="22"/>
          <w:szCs w:val="22"/>
        </w:rPr>
        <w:t>Município de</w:t>
      </w:r>
      <w:r w:rsidR="006F49F7" w:rsidRPr="00E40294">
        <w:rPr>
          <w:bCs/>
          <w:sz w:val="22"/>
          <w:szCs w:val="22"/>
        </w:rPr>
        <w:t xml:space="preserve"> Ubatuba</w:t>
      </w:r>
      <w:r w:rsidRPr="00E40294">
        <w:rPr>
          <w:bCs/>
          <w:sz w:val="22"/>
          <w:szCs w:val="22"/>
        </w:rPr>
        <w:t xml:space="preserve"> - </w:t>
      </w:r>
      <w:r w:rsidR="00E10030" w:rsidRPr="00E40294">
        <w:rPr>
          <w:bCs/>
          <w:sz w:val="22"/>
          <w:szCs w:val="22"/>
        </w:rPr>
        <w:t>SP</w:t>
      </w:r>
    </w:p>
    <w:p w:rsidR="006F49F7" w:rsidRPr="00E40294" w:rsidRDefault="009A1D6F" w:rsidP="00525258">
      <w:pPr>
        <w:pStyle w:val="Ttulo3"/>
        <w:ind w:left="0"/>
        <w:rPr>
          <w:b w:val="0"/>
          <w:sz w:val="22"/>
          <w:szCs w:val="22"/>
        </w:rPr>
      </w:pPr>
      <w:r w:rsidRPr="00E40294">
        <w:rPr>
          <w:b w:val="0"/>
          <w:sz w:val="22"/>
          <w:szCs w:val="22"/>
        </w:rPr>
        <w:t>Período:</w:t>
      </w:r>
      <w:r w:rsidR="0094039A" w:rsidRPr="00E40294">
        <w:rPr>
          <w:b w:val="0"/>
          <w:sz w:val="22"/>
          <w:szCs w:val="22"/>
        </w:rPr>
        <w:t xml:space="preserve"> </w:t>
      </w:r>
      <w:r w:rsidR="000B0D03">
        <w:rPr>
          <w:b w:val="0"/>
          <w:sz w:val="22"/>
          <w:szCs w:val="22"/>
        </w:rPr>
        <w:t>janeiro</w:t>
      </w:r>
      <w:r w:rsidR="00012E3B">
        <w:rPr>
          <w:b w:val="0"/>
          <w:sz w:val="22"/>
          <w:szCs w:val="22"/>
        </w:rPr>
        <w:t xml:space="preserve"> a março</w:t>
      </w:r>
      <w:r w:rsidR="000B0D03">
        <w:rPr>
          <w:b w:val="0"/>
          <w:sz w:val="22"/>
          <w:szCs w:val="22"/>
        </w:rPr>
        <w:t xml:space="preserve"> </w:t>
      </w:r>
      <w:r w:rsidR="00AA2C6D" w:rsidRPr="00E40294">
        <w:rPr>
          <w:b w:val="0"/>
          <w:sz w:val="22"/>
          <w:szCs w:val="22"/>
        </w:rPr>
        <w:t>de</w:t>
      </w:r>
      <w:r w:rsidR="00C70EC1" w:rsidRPr="00E40294">
        <w:rPr>
          <w:b w:val="0"/>
          <w:sz w:val="22"/>
          <w:szCs w:val="22"/>
        </w:rPr>
        <w:t xml:space="preserve"> </w:t>
      </w:r>
      <w:r w:rsidR="00962A3E">
        <w:rPr>
          <w:b w:val="0"/>
          <w:sz w:val="22"/>
          <w:szCs w:val="22"/>
        </w:rPr>
        <w:t>2019</w:t>
      </w:r>
    </w:p>
    <w:p w:rsidR="00322FD1" w:rsidRPr="00E40294" w:rsidRDefault="00BC3537" w:rsidP="00092303">
      <w:pPr>
        <w:jc w:val="center"/>
        <w:rPr>
          <w:sz w:val="22"/>
          <w:szCs w:val="22"/>
        </w:rPr>
      </w:pPr>
      <w:r>
        <w:rPr>
          <w:sz w:val="22"/>
          <w:szCs w:val="22"/>
        </w:rPr>
        <w:t>Atualizado até a</w:t>
      </w:r>
      <w:r w:rsidR="00A26ACC">
        <w:rPr>
          <w:sz w:val="22"/>
          <w:szCs w:val="22"/>
        </w:rPr>
        <w:t xml:space="preserve"> data de </w:t>
      </w:r>
      <w:r w:rsidR="00012E3B">
        <w:rPr>
          <w:sz w:val="22"/>
          <w:szCs w:val="22"/>
        </w:rPr>
        <w:t>26</w:t>
      </w:r>
      <w:r w:rsidR="0083697A">
        <w:rPr>
          <w:sz w:val="22"/>
          <w:szCs w:val="22"/>
        </w:rPr>
        <w:t>/03</w:t>
      </w:r>
      <w:r w:rsidR="0096361F">
        <w:rPr>
          <w:sz w:val="22"/>
          <w:szCs w:val="22"/>
        </w:rPr>
        <w:t>/2019</w:t>
      </w:r>
    </w:p>
    <w:p w:rsidR="00E10030" w:rsidRDefault="00E10030" w:rsidP="00E23571">
      <w:pPr>
        <w:rPr>
          <w:sz w:val="20"/>
        </w:rPr>
      </w:pPr>
    </w:p>
    <w:p w:rsidR="00E10030" w:rsidRPr="0057239C" w:rsidRDefault="006F49F7" w:rsidP="0057239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57239C">
        <w:rPr>
          <w:b/>
          <w:bCs/>
          <w:sz w:val="22"/>
          <w:szCs w:val="22"/>
        </w:rPr>
        <w:t>Distribuição do número de casos notificados</w:t>
      </w:r>
      <w:r w:rsidR="00185CC6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  <w:r w:rsidR="00185CC6" w:rsidRPr="00A83CD2">
        <w:rPr>
          <w:b/>
          <w:bCs/>
          <w:sz w:val="22"/>
          <w:szCs w:val="22"/>
          <w:highlight w:val="yellow"/>
        </w:rPr>
        <w:t>/</w:t>
      </w:r>
      <w:r w:rsidR="0057239C" w:rsidRPr="00A83CD2">
        <w:rPr>
          <w:b/>
          <w:bCs/>
          <w:sz w:val="22"/>
          <w:szCs w:val="22"/>
          <w:highlight w:val="yellow"/>
        </w:rPr>
        <w:t>mês</w:t>
      </w:r>
    </w:p>
    <w:p w:rsidR="00184B8A" w:rsidRPr="00E23571" w:rsidRDefault="00184B8A" w:rsidP="0057239C">
      <w:pPr>
        <w:ind w:left="720"/>
        <w:jc w:val="center"/>
        <w:rPr>
          <w:b/>
          <w:bCs/>
          <w:sz w:val="20"/>
        </w:rPr>
      </w:pPr>
    </w:p>
    <w:tbl>
      <w:tblPr>
        <w:tblW w:w="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240"/>
      </w:tblGrid>
      <w:tr w:rsidR="00E437DE" w:rsidTr="00D82014">
        <w:trPr>
          <w:trHeight w:val="70"/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ês da notificação</w:t>
            </w:r>
          </w:p>
        </w:tc>
        <w:tc>
          <w:tcPr>
            <w:tcW w:w="32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Número de casos notificados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aneiro</w:t>
            </w:r>
          </w:p>
        </w:tc>
        <w:tc>
          <w:tcPr>
            <w:tcW w:w="3240" w:type="dxa"/>
          </w:tcPr>
          <w:p w:rsidR="00E437DE" w:rsidRPr="00175E41" w:rsidRDefault="00C6581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4453">
              <w:rPr>
                <w:sz w:val="22"/>
                <w:szCs w:val="22"/>
              </w:rPr>
              <w:t>3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Fevereiro</w:t>
            </w:r>
          </w:p>
        </w:tc>
        <w:tc>
          <w:tcPr>
            <w:tcW w:w="3240" w:type="dxa"/>
          </w:tcPr>
          <w:p w:rsidR="00C55182" w:rsidRPr="00175E41" w:rsidRDefault="00012E3B" w:rsidP="00230E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rço</w:t>
            </w:r>
          </w:p>
        </w:tc>
        <w:tc>
          <w:tcPr>
            <w:tcW w:w="3240" w:type="dxa"/>
          </w:tcPr>
          <w:p w:rsidR="00E437DE" w:rsidRPr="00175E41" w:rsidRDefault="00012E3B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Abril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io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unho</w:t>
            </w:r>
          </w:p>
        </w:tc>
        <w:tc>
          <w:tcPr>
            <w:tcW w:w="3240" w:type="dxa"/>
          </w:tcPr>
          <w:p w:rsidR="00B814DB" w:rsidRPr="00175E41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7A5A2D">
        <w:trPr>
          <w:jc w:val="center"/>
        </w:trPr>
        <w:tc>
          <w:tcPr>
            <w:tcW w:w="2340" w:type="dxa"/>
          </w:tcPr>
          <w:p w:rsidR="007A5A2D" w:rsidRPr="00175E41" w:rsidRDefault="007A5A2D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ho</w:t>
            </w:r>
          </w:p>
        </w:tc>
        <w:tc>
          <w:tcPr>
            <w:tcW w:w="3240" w:type="dxa"/>
          </w:tcPr>
          <w:p w:rsidR="007A5A2D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8281E">
        <w:trPr>
          <w:jc w:val="center"/>
        </w:trPr>
        <w:tc>
          <w:tcPr>
            <w:tcW w:w="2340" w:type="dxa"/>
          </w:tcPr>
          <w:p w:rsidR="0008281E" w:rsidRDefault="0008281E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osto</w:t>
            </w:r>
          </w:p>
        </w:tc>
        <w:tc>
          <w:tcPr>
            <w:tcW w:w="3240" w:type="dxa"/>
          </w:tcPr>
          <w:p w:rsidR="0008281E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5F3909">
        <w:trPr>
          <w:jc w:val="center"/>
        </w:trPr>
        <w:tc>
          <w:tcPr>
            <w:tcW w:w="2340" w:type="dxa"/>
          </w:tcPr>
          <w:p w:rsidR="005F3909" w:rsidRDefault="005F390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embro</w:t>
            </w:r>
          </w:p>
        </w:tc>
        <w:tc>
          <w:tcPr>
            <w:tcW w:w="3240" w:type="dxa"/>
          </w:tcPr>
          <w:p w:rsidR="005F3909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C144F5">
        <w:trPr>
          <w:jc w:val="center"/>
        </w:trPr>
        <w:tc>
          <w:tcPr>
            <w:tcW w:w="2340" w:type="dxa"/>
          </w:tcPr>
          <w:p w:rsidR="00C144F5" w:rsidRPr="00C144F5" w:rsidRDefault="00C144F5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C144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tubro</w:t>
            </w:r>
          </w:p>
        </w:tc>
        <w:tc>
          <w:tcPr>
            <w:tcW w:w="3240" w:type="dxa"/>
          </w:tcPr>
          <w:p w:rsidR="00C144F5" w:rsidRPr="00C144F5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FE5294">
        <w:trPr>
          <w:jc w:val="center"/>
        </w:trPr>
        <w:tc>
          <w:tcPr>
            <w:tcW w:w="2340" w:type="dxa"/>
          </w:tcPr>
          <w:p w:rsidR="00FE5294" w:rsidRPr="00C144F5" w:rsidRDefault="00FE5294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ro</w:t>
            </w:r>
          </w:p>
        </w:tc>
        <w:tc>
          <w:tcPr>
            <w:tcW w:w="3240" w:type="dxa"/>
          </w:tcPr>
          <w:p w:rsidR="00FE5294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B0D03">
        <w:trPr>
          <w:jc w:val="center"/>
        </w:trPr>
        <w:tc>
          <w:tcPr>
            <w:tcW w:w="2340" w:type="dxa"/>
          </w:tcPr>
          <w:p w:rsidR="000B0D03" w:rsidRDefault="000B0D03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embro</w:t>
            </w:r>
          </w:p>
        </w:tc>
        <w:tc>
          <w:tcPr>
            <w:tcW w:w="3240" w:type="dxa"/>
          </w:tcPr>
          <w:p w:rsidR="000B0D03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75E41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240" w:type="dxa"/>
          </w:tcPr>
          <w:p w:rsidR="00E437DE" w:rsidRPr="00175E41" w:rsidRDefault="00C26F89" w:rsidP="00C72FE5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</w:t>
            </w:r>
            <w:r w:rsidR="00012E3B">
              <w:rPr>
                <w:b/>
                <w:sz w:val="22"/>
                <w:szCs w:val="22"/>
              </w:rPr>
              <w:t>395</w:t>
            </w:r>
          </w:p>
        </w:tc>
      </w:tr>
    </w:tbl>
    <w:p w:rsidR="006F49F7" w:rsidRDefault="008E770B" w:rsidP="0057239C">
      <w:pPr>
        <w:jc w:val="center"/>
        <w:rPr>
          <w:sz w:val="18"/>
          <w:szCs w:val="16"/>
        </w:rPr>
      </w:pPr>
      <w:r>
        <w:rPr>
          <w:sz w:val="18"/>
          <w:szCs w:val="16"/>
        </w:rPr>
        <w:t xml:space="preserve"> </w:t>
      </w:r>
      <w:r w:rsidR="00854ACD">
        <w:rPr>
          <w:sz w:val="18"/>
          <w:szCs w:val="16"/>
        </w:rPr>
        <w:t xml:space="preserve">             </w:t>
      </w:r>
      <w:r w:rsidR="00C02B86" w:rsidRPr="00185CC6">
        <w:rPr>
          <w:sz w:val="18"/>
          <w:szCs w:val="16"/>
        </w:rPr>
        <w:t>*</w:t>
      </w:r>
      <w:r w:rsidR="006F49F7" w:rsidRPr="00185CC6">
        <w:rPr>
          <w:sz w:val="18"/>
          <w:szCs w:val="16"/>
        </w:rPr>
        <w:t>FONTE: Vigilância Epidemiológica de Ubatuba</w:t>
      </w:r>
      <w:r w:rsidR="00322FD1" w:rsidRPr="00185CC6">
        <w:rPr>
          <w:sz w:val="18"/>
          <w:szCs w:val="16"/>
        </w:rPr>
        <w:t xml:space="preserve"> (*) Dados parciais, sujeitos à </w:t>
      </w:r>
      <w:r w:rsidR="0014514A" w:rsidRPr="00185CC6">
        <w:rPr>
          <w:sz w:val="18"/>
          <w:szCs w:val="16"/>
        </w:rPr>
        <w:t>revisão.</w:t>
      </w:r>
    </w:p>
    <w:p w:rsidR="000B0D03" w:rsidRPr="00185CC6" w:rsidRDefault="000B0D03" w:rsidP="0057239C">
      <w:pPr>
        <w:jc w:val="center"/>
        <w:rPr>
          <w:sz w:val="18"/>
          <w:szCs w:val="16"/>
        </w:rPr>
      </w:pPr>
    </w:p>
    <w:p w:rsidR="002220CE" w:rsidRDefault="002220CE" w:rsidP="0057239C">
      <w:pPr>
        <w:jc w:val="center"/>
        <w:rPr>
          <w:sz w:val="16"/>
          <w:szCs w:val="16"/>
        </w:rPr>
      </w:pPr>
    </w:p>
    <w:p w:rsidR="00962A3E" w:rsidRPr="00322FD1" w:rsidRDefault="00816541" w:rsidP="00816541">
      <w:pPr>
        <w:tabs>
          <w:tab w:val="left" w:pos="7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9C3AF7" w:rsidRDefault="00EB3C80" w:rsidP="00EB3C80">
      <w:pPr>
        <w:pStyle w:val="PargrafodaLista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ltados de exames</w:t>
      </w:r>
      <w:r w:rsidR="00854ACD">
        <w:rPr>
          <w:b/>
          <w:bCs/>
          <w:sz w:val="22"/>
          <w:szCs w:val="22"/>
        </w:rPr>
        <w:t xml:space="preserve"> de</w:t>
      </w:r>
      <w:r w:rsidR="009C3AF7">
        <w:rPr>
          <w:b/>
          <w:bCs/>
          <w:sz w:val="22"/>
          <w:szCs w:val="22"/>
        </w:rPr>
        <w:t xml:space="preserve"> pacientes residentes/notificados</w:t>
      </w:r>
    </w:p>
    <w:p w:rsidR="005861B2" w:rsidRPr="009C3AF7" w:rsidRDefault="00854ACD" w:rsidP="009C3AF7">
      <w:pPr>
        <w:ind w:left="360"/>
        <w:jc w:val="center"/>
        <w:rPr>
          <w:b/>
          <w:bCs/>
          <w:sz w:val="22"/>
          <w:szCs w:val="22"/>
        </w:rPr>
      </w:pPr>
      <w:r w:rsidRPr="009C3AF7">
        <w:rPr>
          <w:b/>
          <w:bCs/>
          <w:sz w:val="22"/>
          <w:szCs w:val="22"/>
          <w:highlight w:val="yellow"/>
        </w:rPr>
        <w:t>DENGUE</w:t>
      </w:r>
    </w:p>
    <w:p w:rsidR="00184B8A" w:rsidRPr="0057239C" w:rsidRDefault="00184B8A" w:rsidP="0057239C">
      <w:pPr>
        <w:jc w:val="center"/>
        <w:rPr>
          <w:b/>
          <w:bCs/>
          <w:sz w:val="20"/>
        </w:rPr>
      </w:pP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330"/>
        <w:gridCol w:w="1499"/>
        <w:gridCol w:w="1311"/>
        <w:gridCol w:w="1451"/>
        <w:gridCol w:w="1546"/>
        <w:gridCol w:w="850"/>
      </w:tblGrid>
      <w:tr w:rsidR="0083697A" w:rsidTr="0083697A">
        <w:trPr>
          <w:trHeight w:val="76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Mê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83697A" w:rsidRDefault="0083697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boratorial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83697A" w:rsidRDefault="0083697A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ínico</w:t>
            </w:r>
          </w:p>
          <w:p w:rsidR="0083697A" w:rsidRDefault="0083697A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83697A" w:rsidRDefault="0083697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ócto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83697A" w:rsidRDefault="0083697A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PORTAD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5617B1" w:rsidRDefault="0083697A" w:rsidP="0057239C">
            <w:pPr>
              <w:snapToGrid w:val="0"/>
              <w:jc w:val="center"/>
              <w:rPr>
                <w:b/>
                <w:bCs/>
                <w:color w:val="3DA907"/>
                <w:sz w:val="22"/>
                <w:szCs w:val="22"/>
              </w:rPr>
            </w:pPr>
            <w:r w:rsidRPr="005617B1">
              <w:rPr>
                <w:b/>
                <w:bCs/>
                <w:color w:val="C45911" w:themeColor="accent2" w:themeShade="BF"/>
                <w:sz w:val="22"/>
                <w:szCs w:val="22"/>
              </w:rPr>
              <w:t>*Aguardando ex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  <w:p w:rsidR="0083697A" w:rsidRDefault="0083697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ral</w:t>
            </w:r>
          </w:p>
        </w:tc>
      </w:tr>
      <w:tr w:rsidR="0083697A" w:rsidTr="0083697A">
        <w:trPr>
          <w:trHeight w:val="36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Jan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4A5068" w:rsidRDefault="0083697A" w:rsidP="0083697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B847BC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</w:t>
            </w:r>
          </w:p>
        </w:tc>
      </w:tr>
      <w:tr w:rsidR="0083697A" w:rsidTr="0083697A">
        <w:trPr>
          <w:trHeight w:val="431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Fever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012E3B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4A5068" w:rsidRDefault="00012E3B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2E619F" w:rsidP="0065207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652079">
              <w:rPr>
                <w:bCs/>
                <w:sz w:val="20"/>
              </w:rPr>
              <w:t>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D697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B847BC" w:rsidRDefault="00012E3B" w:rsidP="00012E3B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012E3B" w:rsidP="00C72FE5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182</w:t>
            </w:r>
          </w:p>
        </w:tc>
      </w:tr>
      <w:tr w:rsidR="0083697A" w:rsidTr="0083697A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Març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5A1E55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0F6495">
              <w:rPr>
                <w:bCs/>
                <w:sz w:val="20"/>
              </w:rPr>
              <w:t>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0F6495">
              <w:rPr>
                <w:bCs/>
                <w:sz w:val="20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0F6495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7D1625">
              <w:rPr>
                <w:bCs/>
                <w:sz w:val="20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B847BC" w:rsidRDefault="000F6495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012E3B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</w:t>
            </w:r>
          </w:p>
        </w:tc>
      </w:tr>
      <w:tr w:rsidR="0083697A" w:rsidTr="0083697A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Abri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7D1625">
              <w:rPr>
                <w:bCs/>
                <w:sz w:val="20"/>
              </w:rPr>
              <w:t>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B847BC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0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Mai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B847BC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1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Jun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B847BC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0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Jul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B847BC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1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Agost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1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Set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5F3909" w:rsidRDefault="0083697A" w:rsidP="0057239C">
            <w:pPr>
              <w:snapToGrid w:val="0"/>
              <w:jc w:val="center"/>
              <w:rPr>
                <w:bCs/>
                <w:color w:val="0000FF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5F3909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5F3909" w:rsidRDefault="0083697A" w:rsidP="0057239C">
            <w:pPr>
              <w:snapToGrid w:val="0"/>
              <w:jc w:val="center"/>
              <w:rPr>
                <w:bCs/>
                <w:color w:val="FF000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5F3909" w:rsidRDefault="0083697A" w:rsidP="008C2015">
            <w:pPr>
              <w:snapToGrid w:val="0"/>
              <w:jc w:val="center"/>
              <w:rPr>
                <w:bCs/>
                <w:color w:val="00B05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5F3909" w:rsidRDefault="0083697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Outu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C144F5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C144F5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C144F5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C144F5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C144F5" w:rsidRDefault="0083697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1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Nov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C144F5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C144F5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C144F5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Dez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28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Tota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F957B5" w:rsidRDefault="00931D1D" w:rsidP="0057239C">
            <w:pPr>
              <w:snapToGrid w:val="0"/>
              <w:jc w:val="center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1</w:t>
            </w:r>
            <w:r w:rsidR="000F6495">
              <w:rPr>
                <w:b/>
                <w:bCs/>
                <w:color w:val="0000FF"/>
                <w:sz w:val="20"/>
              </w:rPr>
              <w:t>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0F6495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CF6321" w:rsidRDefault="007D1625" w:rsidP="00652079">
            <w:pPr>
              <w:snapToGrid w:val="0"/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6</w:t>
            </w:r>
            <w:r w:rsidR="000F6495">
              <w:rPr>
                <w:b/>
                <w:bCs/>
                <w:color w:val="FF0000"/>
                <w:sz w:val="20"/>
              </w:rPr>
              <w:t>7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30585">
              <w:rPr>
                <w:b/>
                <w:bCs/>
                <w:color w:val="FF0000"/>
                <w:sz w:val="20"/>
              </w:rPr>
              <w:t>0</w:t>
            </w:r>
            <w:r w:rsidR="007D1625">
              <w:rPr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5F3377" w:rsidRDefault="000F6495" w:rsidP="00652079">
            <w:pPr>
              <w:snapToGrid w:val="0"/>
              <w:jc w:val="center"/>
              <w:rPr>
                <w:b/>
                <w:bCs/>
                <w:color w:val="8109A7"/>
                <w:sz w:val="20"/>
              </w:rPr>
            </w:pPr>
            <w:r>
              <w:rPr>
                <w:b/>
                <w:bCs/>
                <w:color w:val="8109A7"/>
                <w:sz w:val="20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5A44A9" w:rsidRDefault="00012E3B" w:rsidP="00154BB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5</w:t>
            </w:r>
          </w:p>
        </w:tc>
      </w:tr>
    </w:tbl>
    <w:p w:rsidR="00FD77D8" w:rsidRDefault="00FD77D8" w:rsidP="008851FD">
      <w:pPr>
        <w:jc w:val="right"/>
        <w:rPr>
          <w:b/>
          <w:sz w:val="22"/>
          <w:szCs w:val="22"/>
        </w:rPr>
      </w:pPr>
    </w:p>
    <w:p w:rsidR="00962A3E" w:rsidRDefault="00962A3E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962A3E" w:rsidRDefault="00962A3E" w:rsidP="00990A50">
      <w:pPr>
        <w:rPr>
          <w:b/>
          <w:sz w:val="22"/>
          <w:szCs w:val="22"/>
        </w:rPr>
      </w:pPr>
    </w:p>
    <w:p w:rsidR="003F07C3" w:rsidRDefault="003F07C3" w:rsidP="0057239C">
      <w:pPr>
        <w:jc w:val="center"/>
        <w:rPr>
          <w:b/>
          <w:sz w:val="22"/>
          <w:szCs w:val="22"/>
        </w:rPr>
      </w:pPr>
    </w:p>
    <w:p w:rsidR="003F07C3" w:rsidRDefault="003F07C3" w:rsidP="0057239C">
      <w:pPr>
        <w:jc w:val="center"/>
        <w:rPr>
          <w:b/>
          <w:sz w:val="22"/>
          <w:szCs w:val="22"/>
        </w:rPr>
      </w:pPr>
    </w:p>
    <w:p w:rsidR="003F07C3" w:rsidRDefault="003F07C3" w:rsidP="0057239C">
      <w:pPr>
        <w:jc w:val="center"/>
        <w:rPr>
          <w:b/>
          <w:sz w:val="22"/>
          <w:szCs w:val="22"/>
        </w:rPr>
      </w:pPr>
    </w:p>
    <w:p w:rsidR="00665132" w:rsidRPr="00CB4158" w:rsidRDefault="00EB3C80" w:rsidP="00CB4158">
      <w:pPr>
        <w:pStyle w:val="PargrafodaLista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CB4158">
        <w:rPr>
          <w:b/>
          <w:sz w:val="22"/>
          <w:szCs w:val="22"/>
        </w:rPr>
        <w:t>N</w:t>
      </w:r>
      <w:r w:rsidR="00773AF4" w:rsidRPr="00CB4158">
        <w:rPr>
          <w:b/>
          <w:sz w:val="22"/>
          <w:szCs w:val="22"/>
        </w:rPr>
        <w:t xml:space="preserve">úmero de casos </w:t>
      </w:r>
      <w:r w:rsidRPr="00CB4158">
        <w:rPr>
          <w:b/>
          <w:sz w:val="22"/>
          <w:szCs w:val="22"/>
        </w:rPr>
        <w:t xml:space="preserve">de </w:t>
      </w:r>
      <w:r w:rsidRPr="00CB4158">
        <w:rPr>
          <w:b/>
          <w:sz w:val="22"/>
          <w:szCs w:val="22"/>
          <w:highlight w:val="yellow"/>
        </w:rPr>
        <w:t>D</w:t>
      </w:r>
      <w:r w:rsidR="00854ACD" w:rsidRPr="00CB4158">
        <w:rPr>
          <w:b/>
          <w:sz w:val="22"/>
          <w:szCs w:val="22"/>
          <w:highlight w:val="yellow"/>
        </w:rPr>
        <w:t>ENGUE</w:t>
      </w:r>
      <w:r w:rsidR="009C3AF7" w:rsidRPr="00CB4158">
        <w:rPr>
          <w:b/>
          <w:sz w:val="22"/>
          <w:szCs w:val="22"/>
        </w:rPr>
        <w:t xml:space="preserve"> confirmados distribuídos por LPI (local provável de infecção)</w:t>
      </w:r>
    </w:p>
    <w:p w:rsidR="00CB4158" w:rsidRPr="00CB4158" w:rsidRDefault="00CB4158" w:rsidP="00CB4158">
      <w:pPr>
        <w:ind w:left="360"/>
        <w:rPr>
          <w:b/>
          <w:sz w:val="22"/>
          <w:szCs w:val="22"/>
        </w:rPr>
      </w:pPr>
    </w:p>
    <w:p w:rsidR="00184B8A" w:rsidRPr="00773AF4" w:rsidRDefault="00184B8A" w:rsidP="0057239C">
      <w:pPr>
        <w:jc w:val="center"/>
        <w:rPr>
          <w:b/>
          <w:sz w:val="20"/>
        </w:rPr>
      </w:pPr>
    </w:p>
    <w:tbl>
      <w:tblPr>
        <w:tblW w:w="746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3555"/>
      </w:tblGrid>
      <w:tr w:rsidR="00FA7167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Confirmados</w:t>
            </w:r>
            <w:r w:rsidR="00903BAA">
              <w:rPr>
                <w:b/>
                <w:sz w:val="22"/>
                <w:szCs w:val="22"/>
              </w:rPr>
              <w:t xml:space="preserve"> Laboratorial</w:t>
            </w:r>
            <w:r w:rsidR="00184B8A">
              <w:rPr>
                <w:b/>
                <w:sz w:val="22"/>
                <w:szCs w:val="22"/>
              </w:rPr>
              <w:t>/Região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Total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ACHOEIRA DOS MACACO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ENT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931D1D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ORCOVAD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NSEADA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3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STUFA I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2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FA I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JARDIM CAROLIN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2</w:t>
            </w:r>
          </w:p>
        </w:tc>
      </w:tr>
      <w:tr w:rsidR="00FA716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A7167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GUÁ</w:t>
            </w:r>
          </w:p>
        </w:tc>
        <w:tc>
          <w:tcPr>
            <w:tcW w:w="3555" w:type="dxa"/>
            <w:shd w:val="clear" w:color="auto" w:fill="auto"/>
          </w:tcPr>
          <w:p w:rsidR="00FA7167" w:rsidRPr="00390504" w:rsidRDefault="000F6495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MAMBUC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652079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8008A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008AD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PIRANGUINHA</w:t>
            </w:r>
          </w:p>
        </w:tc>
        <w:tc>
          <w:tcPr>
            <w:tcW w:w="3555" w:type="dxa"/>
            <w:shd w:val="clear" w:color="auto" w:fill="auto"/>
          </w:tcPr>
          <w:p w:rsidR="008008AD" w:rsidRPr="00390504" w:rsidRDefault="00931D1D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RT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GOINH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ÁZA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NTE VALÉRI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931D1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31D1D" w:rsidRDefault="00931D1D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FUNDA</w:t>
            </w:r>
          </w:p>
        </w:tc>
        <w:tc>
          <w:tcPr>
            <w:tcW w:w="3555" w:type="dxa"/>
            <w:shd w:val="clear" w:color="auto" w:fill="auto"/>
          </w:tcPr>
          <w:p w:rsidR="00931D1D" w:rsidRPr="00390504" w:rsidRDefault="00931D1D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649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0F6495" w:rsidRDefault="000F6495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NDUBA</w:t>
            </w:r>
          </w:p>
        </w:tc>
        <w:tc>
          <w:tcPr>
            <w:tcW w:w="3555" w:type="dxa"/>
            <w:shd w:val="clear" w:color="auto" w:fill="auto"/>
          </w:tcPr>
          <w:p w:rsidR="000F6495" w:rsidRDefault="000F649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GUARAN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2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REIRA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MIRIM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931D1D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F6495">
              <w:rPr>
                <w:sz w:val="20"/>
                <w:szCs w:val="20"/>
              </w:rPr>
              <w:t>4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AÇÚ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931D1D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GRANDE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0F649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90504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390504" w:rsidRDefault="00390504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SMARIAS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CB264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CB2645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QUARAL</w:t>
            </w:r>
          </w:p>
        </w:tc>
        <w:tc>
          <w:tcPr>
            <w:tcW w:w="3555" w:type="dxa"/>
            <w:shd w:val="clear" w:color="auto" w:fill="auto"/>
          </w:tcPr>
          <w:p w:rsidR="00CB2645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NINHA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2</w:t>
            </w:r>
          </w:p>
        </w:tc>
      </w:tr>
      <w:tr w:rsidR="0076457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764570" w:rsidRDefault="0076457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IMPORTADO</w:t>
            </w:r>
          </w:p>
        </w:tc>
        <w:tc>
          <w:tcPr>
            <w:tcW w:w="3555" w:type="dxa"/>
            <w:shd w:val="clear" w:color="auto" w:fill="auto"/>
          </w:tcPr>
          <w:p w:rsidR="00764570" w:rsidRPr="00390504" w:rsidRDefault="00931D1D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A7167" w:rsidRPr="00C21BC1" w:rsidTr="00184B8A">
        <w:trPr>
          <w:trHeight w:val="528"/>
        </w:trPr>
        <w:tc>
          <w:tcPr>
            <w:tcW w:w="3906" w:type="dxa"/>
            <w:shd w:val="clear" w:color="auto" w:fill="auto"/>
          </w:tcPr>
          <w:p w:rsidR="00FA7167" w:rsidRPr="00C21BC1" w:rsidRDefault="00553C77" w:rsidP="0057239C">
            <w:pPr>
              <w:jc w:val="center"/>
              <w:rPr>
                <w:sz w:val="20"/>
              </w:rPr>
            </w:pPr>
            <w:r w:rsidRPr="00C21BC1">
              <w:rPr>
                <w:sz w:val="20"/>
              </w:rPr>
              <w:t>TOTAL</w:t>
            </w:r>
          </w:p>
        </w:tc>
        <w:tc>
          <w:tcPr>
            <w:tcW w:w="3555" w:type="dxa"/>
            <w:shd w:val="clear" w:color="auto" w:fill="auto"/>
          </w:tcPr>
          <w:p w:rsidR="00270DF7" w:rsidRPr="00390504" w:rsidRDefault="000F6495" w:rsidP="00652079">
            <w:pPr>
              <w:tabs>
                <w:tab w:val="left" w:pos="1230"/>
                <w:tab w:val="center" w:pos="133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0</w:t>
            </w:r>
          </w:p>
        </w:tc>
      </w:tr>
    </w:tbl>
    <w:p w:rsidR="007B5334" w:rsidRDefault="007B5334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7B5334" w:rsidRPr="007B5334" w:rsidRDefault="007B5334" w:rsidP="007B5334"/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DE5DBB" w:rsidRDefault="00DE5DBB" w:rsidP="006F49F7">
      <w:pPr>
        <w:pStyle w:val="Corpodetexto"/>
        <w:rPr>
          <w:sz w:val="20"/>
        </w:rPr>
      </w:pPr>
    </w:p>
    <w:p w:rsidR="00DE5DBB" w:rsidRDefault="00DE5DBB" w:rsidP="006F49F7">
      <w:pPr>
        <w:pStyle w:val="Corpodetexto"/>
        <w:rPr>
          <w:sz w:val="20"/>
        </w:rPr>
      </w:pPr>
    </w:p>
    <w:p w:rsidR="00DE5DBB" w:rsidRDefault="00DE5DBB" w:rsidP="006F49F7">
      <w:pPr>
        <w:pStyle w:val="Corpodetexto"/>
        <w:rPr>
          <w:sz w:val="20"/>
        </w:rPr>
      </w:pPr>
    </w:p>
    <w:p w:rsidR="00DE5DBB" w:rsidRDefault="00DE5DBB" w:rsidP="006F49F7">
      <w:pPr>
        <w:pStyle w:val="Corpodetexto"/>
        <w:rPr>
          <w:sz w:val="20"/>
        </w:rPr>
      </w:pPr>
    </w:p>
    <w:p w:rsidR="00DE5DBB" w:rsidRDefault="00DE5DBB" w:rsidP="006F49F7">
      <w:pPr>
        <w:pStyle w:val="Corpodetexto"/>
        <w:rPr>
          <w:sz w:val="20"/>
        </w:rPr>
      </w:pPr>
    </w:p>
    <w:p w:rsidR="00DE5DBB" w:rsidRDefault="00DE5DBB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3F07C3" w:rsidRDefault="003F07C3" w:rsidP="00E23571">
      <w:pPr>
        <w:pStyle w:val="Corpodetexto"/>
        <w:rPr>
          <w:sz w:val="22"/>
          <w:szCs w:val="22"/>
        </w:rPr>
      </w:pPr>
    </w:p>
    <w:p w:rsidR="00184B8A" w:rsidRPr="00990A50" w:rsidRDefault="004F783B" w:rsidP="00E23571">
      <w:pPr>
        <w:pStyle w:val="Corpodetexto"/>
        <w:rPr>
          <w:sz w:val="22"/>
          <w:szCs w:val="22"/>
        </w:rPr>
      </w:pPr>
      <w:r w:rsidRPr="0057239C">
        <w:rPr>
          <w:sz w:val="22"/>
          <w:szCs w:val="22"/>
        </w:rPr>
        <w:t>5</w:t>
      </w:r>
      <w:r w:rsidR="006F49F7" w:rsidRPr="0057239C">
        <w:rPr>
          <w:sz w:val="22"/>
          <w:szCs w:val="22"/>
        </w:rPr>
        <w:t>. Distribuição do número de casos notificados d</w:t>
      </w:r>
      <w:r w:rsidR="00185CC6">
        <w:rPr>
          <w:sz w:val="22"/>
          <w:szCs w:val="22"/>
        </w:rPr>
        <w:t xml:space="preserve">e </w:t>
      </w:r>
      <w:r w:rsidR="00185CC6" w:rsidRPr="00A83CD2">
        <w:rPr>
          <w:sz w:val="22"/>
          <w:szCs w:val="22"/>
          <w:highlight w:val="yellow"/>
        </w:rPr>
        <w:t>D</w:t>
      </w:r>
      <w:r w:rsidR="00854ACD" w:rsidRPr="00A83CD2">
        <w:rPr>
          <w:sz w:val="22"/>
          <w:szCs w:val="22"/>
          <w:highlight w:val="yellow"/>
        </w:rPr>
        <w:t>ENGUE</w:t>
      </w:r>
      <w:r w:rsidR="00185CC6" w:rsidRPr="00A83CD2">
        <w:rPr>
          <w:sz w:val="22"/>
          <w:szCs w:val="22"/>
          <w:highlight w:val="yellow"/>
        </w:rPr>
        <w:t>/bairro</w:t>
      </w:r>
    </w:p>
    <w:tbl>
      <w:tblPr>
        <w:tblW w:w="9010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106"/>
        <w:gridCol w:w="4904"/>
      </w:tblGrid>
      <w:tr w:rsidR="006F49F7" w:rsidTr="00EC60AB">
        <w:trPr>
          <w:trHeight w:val="56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F7" w:rsidRDefault="006F49F7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irro de residênci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</w:tcPr>
          <w:p w:rsidR="006F49F7" w:rsidRDefault="00595A53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úmero de casos suspeitos</w:t>
            </w:r>
          </w:p>
        </w:tc>
      </w:tr>
      <w:tr w:rsidR="00052782" w:rsidTr="00F13E98">
        <w:trPr>
          <w:trHeight w:val="26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rib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13E98">
        <w:trPr>
          <w:trHeight w:val="23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15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1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Vis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5742DC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13E98">
        <w:trPr>
          <w:trHeight w:val="26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hoeira dos Macac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5742DC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13E98">
        <w:trPr>
          <w:trHeight w:val="28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 da Far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2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r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7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c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1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664557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13E98">
        <w:trPr>
          <w:trHeight w:val="28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çando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0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664557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tro 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5742DC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</w:tr>
      <w:tr w:rsidR="00052782" w:rsidTr="00F13E98">
        <w:trPr>
          <w:trHeight w:val="1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covad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301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664557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13E98">
        <w:trPr>
          <w:trHeight w:val="16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66455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13E98">
        <w:trPr>
          <w:trHeight w:val="19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664557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5742DC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EC60A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h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alez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5742DC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ai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irangu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664557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5742DC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gu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5742DC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052782" w:rsidTr="00F13E98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mambu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13E98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Carol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664557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Samamba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o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5742DC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e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zaro / D. Di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664557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13E98">
        <w:trPr>
          <w:trHeight w:val="2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nd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5742DC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13E98">
        <w:trPr>
          <w:trHeight w:val="25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o D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2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funda</w:t>
            </w:r>
          </w:p>
        </w:tc>
        <w:tc>
          <w:tcPr>
            <w:tcW w:w="4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5742DC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13E98">
        <w:trPr>
          <w:trHeight w:val="2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 Valé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E6D13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13E98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ro das Moç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EC60A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Vivamar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 da Ser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E6D13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664557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13E98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equê – Açu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E6D13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  <w:r w:rsidR="005742DC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equê – 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5742DC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ingua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a 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Estalei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u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664557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azen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elix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5742DC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Puls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 do Bone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3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Nor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Su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sa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13E98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Esc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13E98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da Pra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 da Rib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E6D13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13E98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Qu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5742DC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13E98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Po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mar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EC60AB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66455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ido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5742DC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13E98">
        <w:trPr>
          <w:trHeight w:val="309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u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at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quara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E6D13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5742DC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ó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nh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664557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13E98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5742DC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a Vel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664557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 do so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5742DC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96E0D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896E0D" w:rsidRDefault="00896E0D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Municípi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896E0D" w:rsidRDefault="000E6D13" w:rsidP="00052782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9020D0">
        <w:trPr>
          <w:trHeight w:val="8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052782" w:rsidP="0005278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575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5742DC" w:rsidP="00052782">
            <w:pPr>
              <w:snapToGrid w:val="0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395</w:t>
            </w:r>
          </w:p>
        </w:tc>
      </w:tr>
    </w:tbl>
    <w:p w:rsidR="00451B02" w:rsidRDefault="00451B02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CB4158" w:rsidRDefault="00CB4158" w:rsidP="005940C8"/>
    <w:p w:rsidR="00451B02" w:rsidRDefault="00451B02" w:rsidP="005940C8"/>
    <w:p w:rsidR="005940C8" w:rsidRDefault="00EB4259" w:rsidP="005940C8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</w:t>
      </w:r>
      <w:r w:rsidR="00854ACD">
        <w:rPr>
          <w:b/>
          <w:sz w:val="22"/>
          <w:szCs w:val="22"/>
        </w:rPr>
        <w:t xml:space="preserve">suspeitos de </w:t>
      </w:r>
      <w:r w:rsidRPr="00A83CD2">
        <w:rPr>
          <w:b/>
          <w:sz w:val="22"/>
          <w:szCs w:val="22"/>
          <w:highlight w:val="yellow"/>
        </w:rPr>
        <w:t>CHIKUNGUNYA</w:t>
      </w:r>
      <w:r>
        <w:rPr>
          <w:b/>
          <w:sz w:val="22"/>
          <w:szCs w:val="22"/>
        </w:rPr>
        <w:t xml:space="preserve"> </w:t>
      </w:r>
      <w:r w:rsidR="009359D2">
        <w:rPr>
          <w:b/>
          <w:sz w:val="22"/>
          <w:szCs w:val="22"/>
        </w:rPr>
        <w:t>por</w:t>
      </w:r>
      <w:r w:rsidR="006939FA">
        <w:rPr>
          <w:b/>
          <w:sz w:val="22"/>
          <w:szCs w:val="22"/>
        </w:rPr>
        <w:t xml:space="preserve"> bairro</w:t>
      </w:r>
      <w:r w:rsidR="006802EB">
        <w:rPr>
          <w:b/>
          <w:sz w:val="22"/>
          <w:szCs w:val="22"/>
        </w:rPr>
        <w:t>/</w:t>
      </w:r>
      <w:r w:rsidR="009359D2">
        <w:rPr>
          <w:b/>
          <w:sz w:val="22"/>
          <w:szCs w:val="22"/>
        </w:rPr>
        <w:t>s</w:t>
      </w:r>
      <w:r w:rsidR="00854ACD">
        <w:rPr>
          <w:b/>
          <w:sz w:val="22"/>
          <w:szCs w:val="22"/>
        </w:rPr>
        <w:t>ituação atual:</w:t>
      </w:r>
    </w:p>
    <w:p w:rsidR="008C4429" w:rsidRPr="005940C8" w:rsidRDefault="008C4429" w:rsidP="005940C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9"/>
        <w:gridCol w:w="3190"/>
        <w:gridCol w:w="2860"/>
      </w:tblGrid>
      <w:tr w:rsidR="00B367D4" w:rsidTr="00595A53">
        <w:trPr>
          <w:trHeight w:val="441"/>
        </w:trPr>
        <w:tc>
          <w:tcPr>
            <w:tcW w:w="2859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190" w:type="dxa"/>
          </w:tcPr>
          <w:p w:rsidR="00B367D4" w:rsidRPr="00B367D4" w:rsidRDefault="00B367D4" w:rsidP="00B367D4">
            <w:r w:rsidRPr="00B367D4">
              <w:t>Bairro</w:t>
            </w:r>
          </w:p>
        </w:tc>
        <w:tc>
          <w:tcPr>
            <w:tcW w:w="2860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RPr="003A6314" w:rsidTr="00595A53">
        <w:tc>
          <w:tcPr>
            <w:tcW w:w="2859" w:type="dxa"/>
          </w:tcPr>
          <w:p w:rsidR="00B367D4" w:rsidRPr="003A6314" w:rsidRDefault="003A6314" w:rsidP="00B367D4">
            <w:pPr>
              <w:suppressAutoHyphens w:val="0"/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</w:pPr>
            <w:r w:rsidRPr="003A6314"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  <w:t>0</w:t>
            </w:r>
            <w:r w:rsidR="005742DC"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  <w:t>1</w:t>
            </w:r>
          </w:p>
        </w:tc>
        <w:tc>
          <w:tcPr>
            <w:tcW w:w="3190" w:type="dxa"/>
          </w:tcPr>
          <w:p w:rsidR="00B367D4" w:rsidRPr="003A6314" w:rsidRDefault="003A6314" w:rsidP="00B367D4">
            <w:pPr>
              <w:rPr>
                <w:b/>
                <w:color w:val="0D0DF3"/>
              </w:rPr>
            </w:pPr>
            <w:r w:rsidRPr="003A6314">
              <w:rPr>
                <w:b/>
                <w:color w:val="0D0DF3"/>
              </w:rPr>
              <w:t>Centro</w:t>
            </w:r>
          </w:p>
        </w:tc>
        <w:tc>
          <w:tcPr>
            <w:tcW w:w="2860" w:type="dxa"/>
          </w:tcPr>
          <w:p w:rsidR="00B367D4" w:rsidRPr="003A6314" w:rsidRDefault="00CB4158" w:rsidP="00B367D4">
            <w:pPr>
              <w:rPr>
                <w:b/>
                <w:color w:val="0D0DF3"/>
              </w:rPr>
            </w:pPr>
            <w:r>
              <w:rPr>
                <w:b/>
                <w:color w:val="0D0DF3"/>
              </w:rPr>
              <w:t>Resultado</w:t>
            </w:r>
            <w:r w:rsidR="00122434">
              <w:rPr>
                <w:b/>
                <w:color w:val="0D0DF3"/>
              </w:rPr>
              <w:t xml:space="preserve"> negativo</w:t>
            </w:r>
          </w:p>
        </w:tc>
      </w:tr>
      <w:tr w:rsidR="00B367D4" w:rsidTr="00595A53">
        <w:tc>
          <w:tcPr>
            <w:tcW w:w="2859" w:type="dxa"/>
          </w:tcPr>
          <w:p w:rsidR="00B367D4" w:rsidRDefault="00122434" w:rsidP="0012243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2</w:t>
            </w:r>
          </w:p>
        </w:tc>
        <w:tc>
          <w:tcPr>
            <w:tcW w:w="3190" w:type="dxa"/>
          </w:tcPr>
          <w:p w:rsidR="00B367D4" w:rsidRPr="00865846" w:rsidRDefault="00122434" w:rsidP="00B367D4">
            <w:pPr>
              <w:rPr>
                <w:color w:val="3333FF"/>
              </w:rPr>
            </w:pPr>
            <w:r>
              <w:rPr>
                <w:color w:val="3333FF"/>
              </w:rPr>
              <w:t>Itaguá</w:t>
            </w:r>
          </w:p>
        </w:tc>
        <w:tc>
          <w:tcPr>
            <w:tcW w:w="2860" w:type="dxa"/>
          </w:tcPr>
          <w:p w:rsidR="00122434" w:rsidRPr="00865846" w:rsidRDefault="00122434" w:rsidP="00B367D4">
            <w:pPr>
              <w:rPr>
                <w:color w:val="3333FF"/>
              </w:rPr>
            </w:pPr>
            <w:r>
              <w:rPr>
                <w:color w:val="3333FF"/>
              </w:rPr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742DC" w:rsidP="00B367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3678CE" w:rsidRDefault="005742DC" w:rsidP="00B367D4">
            <w:pPr>
              <w:rPr>
                <w:color w:val="0D0DF3"/>
              </w:rPr>
            </w:pPr>
            <w:r>
              <w:rPr>
                <w:color w:val="0D0DF3"/>
              </w:rPr>
              <w:t>Jardim Samambaia</w:t>
            </w:r>
          </w:p>
        </w:tc>
        <w:tc>
          <w:tcPr>
            <w:tcW w:w="2860" w:type="dxa"/>
          </w:tcPr>
          <w:p w:rsidR="00B367D4" w:rsidRPr="003678CE" w:rsidRDefault="005742DC" w:rsidP="00B367D4">
            <w:pPr>
              <w:rPr>
                <w:color w:val="0D0DF3"/>
              </w:rPr>
            </w:pPr>
            <w:r>
              <w:rPr>
                <w:color w:val="0D0DF3"/>
              </w:rPr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Pr="00854ACD" w:rsidRDefault="005742DC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3678CE" w:rsidRDefault="005742DC" w:rsidP="00B367D4">
            <w:pPr>
              <w:rPr>
                <w:color w:val="0D0DF3"/>
              </w:rPr>
            </w:pPr>
            <w:r>
              <w:rPr>
                <w:color w:val="0D0DF3"/>
              </w:rPr>
              <w:t>Parque Vivamar</w:t>
            </w:r>
          </w:p>
        </w:tc>
        <w:tc>
          <w:tcPr>
            <w:tcW w:w="2860" w:type="dxa"/>
          </w:tcPr>
          <w:p w:rsidR="00B367D4" w:rsidRPr="003678CE" w:rsidRDefault="005742DC" w:rsidP="00B367D4">
            <w:pPr>
              <w:rPr>
                <w:color w:val="0D0DF3"/>
              </w:rPr>
            </w:pPr>
            <w:r>
              <w:rPr>
                <w:color w:val="0D0DF3"/>
              </w:rPr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EE1DCE" w:rsidRDefault="00B367D4" w:rsidP="00B367D4"/>
        </w:tc>
        <w:tc>
          <w:tcPr>
            <w:tcW w:w="2860" w:type="dxa"/>
          </w:tcPr>
          <w:p w:rsidR="00B367D4" w:rsidRPr="00EE1DCE" w:rsidRDefault="00B367D4" w:rsidP="00B367D4"/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411302" w:rsidRDefault="00B367D4" w:rsidP="00B367D4">
            <w:pPr>
              <w:rPr>
                <w:b/>
                <w:color w:val="FFC000"/>
              </w:rPr>
            </w:pPr>
          </w:p>
        </w:tc>
        <w:tc>
          <w:tcPr>
            <w:tcW w:w="2860" w:type="dxa"/>
          </w:tcPr>
          <w:p w:rsidR="00B367D4" w:rsidRPr="00411302" w:rsidRDefault="00B367D4" w:rsidP="00B367D4">
            <w:pPr>
              <w:rPr>
                <w:b/>
                <w:color w:val="FFC000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Pr="00A31811" w:rsidRDefault="00B367D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F9612A" w:rsidRDefault="00B367D4" w:rsidP="00B367D4">
            <w:pPr>
              <w:rPr>
                <w:b/>
                <w:color w:val="0330ED"/>
              </w:rPr>
            </w:pPr>
          </w:p>
        </w:tc>
        <w:tc>
          <w:tcPr>
            <w:tcW w:w="2860" w:type="dxa"/>
          </w:tcPr>
          <w:p w:rsidR="00B367D4" w:rsidRPr="00F9612A" w:rsidRDefault="00B367D4" w:rsidP="00B367D4">
            <w:pPr>
              <w:rPr>
                <w:b/>
                <w:color w:val="0330ED"/>
              </w:rPr>
            </w:pPr>
          </w:p>
        </w:tc>
      </w:tr>
    </w:tbl>
    <w:p w:rsidR="009F4877" w:rsidRDefault="009F4877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9F4877" w:rsidRDefault="009F4877" w:rsidP="00A83CD2">
      <w:pPr>
        <w:rPr>
          <w:b/>
          <w:sz w:val="22"/>
          <w:szCs w:val="22"/>
        </w:rPr>
      </w:pPr>
    </w:p>
    <w:p w:rsidR="00A83CD2" w:rsidRDefault="00A83CD2" w:rsidP="00A83CD2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suspeitos de </w:t>
      </w:r>
      <w:r w:rsidRPr="00A83CD2">
        <w:rPr>
          <w:b/>
          <w:sz w:val="22"/>
          <w:szCs w:val="22"/>
          <w:highlight w:val="yellow"/>
        </w:rPr>
        <w:t>ZIKA</w:t>
      </w:r>
      <w:r>
        <w:rPr>
          <w:b/>
          <w:sz w:val="22"/>
          <w:szCs w:val="22"/>
        </w:rPr>
        <w:t xml:space="preserve"> por</w:t>
      </w:r>
      <w:r w:rsidR="006939FA">
        <w:rPr>
          <w:b/>
          <w:sz w:val="22"/>
          <w:szCs w:val="22"/>
        </w:rPr>
        <w:t xml:space="preserve"> bairro</w:t>
      </w:r>
      <w:r w:rsidR="006802EB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situação atual:</w:t>
      </w:r>
    </w:p>
    <w:p w:rsidR="008C4429" w:rsidRPr="005940C8" w:rsidRDefault="008C4429" w:rsidP="00A83CD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4"/>
        <w:gridCol w:w="3121"/>
        <w:gridCol w:w="2774"/>
      </w:tblGrid>
      <w:tr w:rsidR="00B367D4" w:rsidTr="00595A53">
        <w:tc>
          <w:tcPr>
            <w:tcW w:w="3014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121" w:type="dxa"/>
          </w:tcPr>
          <w:p w:rsidR="00B367D4" w:rsidRPr="00B367D4" w:rsidRDefault="00B367D4" w:rsidP="00B367D4">
            <w:r w:rsidRPr="00B367D4"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Tr="003A6314">
        <w:tc>
          <w:tcPr>
            <w:tcW w:w="3014" w:type="dxa"/>
            <w:shd w:val="clear" w:color="auto" w:fill="auto"/>
          </w:tcPr>
          <w:p w:rsidR="00B367D4" w:rsidRPr="003A6314" w:rsidRDefault="00B367D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b/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b/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CB3CB6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CB3CB6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046F05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A95C29" w:rsidRDefault="00B367D4" w:rsidP="00B367D4">
            <w:pPr>
              <w:rPr>
                <w:b/>
                <w:color w:val="7030A0"/>
              </w:rPr>
            </w:pPr>
          </w:p>
        </w:tc>
        <w:tc>
          <w:tcPr>
            <w:tcW w:w="2774" w:type="dxa"/>
          </w:tcPr>
          <w:p w:rsidR="00B367D4" w:rsidRPr="00A95C29" w:rsidRDefault="00B367D4" w:rsidP="00B367D4">
            <w:pPr>
              <w:rPr>
                <w:b/>
                <w:color w:val="7030A0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  <w:tc>
          <w:tcPr>
            <w:tcW w:w="2774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</w:tr>
    </w:tbl>
    <w:p w:rsidR="00854ACD" w:rsidRDefault="00854ACD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E3356C" w:rsidRDefault="00E3356C" w:rsidP="00E3356C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suspeitos de </w:t>
      </w:r>
      <w:r w:rsidR="00441F19" w:rsidRPr="00441F19">
        <w:rPr>
          <w:b/>
          <w:sz w:val="22"/>
          <w:szCs w:val="22"/>
          <w:highlight w:val="yellow"/>
        </w:rPr>
        <w:t>FEBRE AMARELA</w:t>
      </w:r>
      <w:r w:rsidR="00441F1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r bairro/situação atual:</w:t>
      </w:r>
    </w:p>
    <w:p w:rsidR="000B0D03" w:rsidRPr="005940C8" w:rsidRDefault="000B0D03" w:rsidP="00E335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3305"/>
        <w:gridCol w:w="2774"/>
      </w:tblGrid>
      <w:tr w:rsidR="00B367D4" w:rsidRPr="00595A53" w:rsidTr="00FC02D7">
        <w:tc>
          <w:tcPr>
            <w:tcW w:w="2830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305" w:type="dxa"/>
          </w:tcPr>
          <w:p w:rsidR="00B367D4" w:rsidRPr="00595A53" w:rsidRDefault="00B367D4" w:rsidP="00B367D4">
            <w:r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Tr="00FC02D7">
        <w:tc>
          <w:tcPr>
            <w:tcW w:w="2830" w:type="dxa"/>
          </w:tcPr>
          <w:p w:rsidR="00B367D4" w:rsidRPr="00315C86" w:rsidRDefault="00FC02D7" w:rsidP="00B367D4">
            <w:pPr>
              <w:suppressAutoHyphens w:val="0"/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</w:pPr>
            <w:r w:rsidRPr="00315C86"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  <w:t>01</w:t>
            </w:r>
          </w:p>
        </w:tc>
        <w:tc>
          <w:tcPr>
            <w:tcW w:w="3305" w:type="dxa"/>
          </w:tcPr>
          <w:p w:rsidR="00B367D4" w:rsidRPr="005E2F6D" w:rsidRDefault="00FC02D7" w:rsidP="00B367D4">
            <w:pPr>
              <w:rPr>
                <w:color w:val="0000FF"/>
              </w:rPr>
            </w:pPr>
            <w:r>
              <w:rPr>
                <w:color w:val="0000FF"/>
              </w:rPr>
              <w:t>Jardim Carolina</w:t>
            </w:r>
          </w:p>
        </w:tc>
        <w:tc>
          <w:tcPr>
            <w:tcW w:w="2774" w:type="dxa"/>
          </w:tcPr>
          <w:p w:rsidR="00B367D4" w:rsidRPr="005E2F6D" w:rsidRDefault="00FC02D7" w:rsidP="00B367D4">
            <w:pPr>
              <w:rPr>
                <w:color w:val="0000FF"/>
              </w:rPr>
            </w:pPr>
            <w:r>
              <w:rPr>
                <w:color w:val="0000FF"/>
              </w:rPr>
              <w:t>Em investigação – (aguardando exame)</w:t>
            </w: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/>
        </w:tc>
        <w:tc>
          <w:tcPr>
            <w:tcW w:w="2774" w:type="dxa"/>
          </w:tcPr>
          <w:p w:rsidR="00B367D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BD2084" w:rsidRDefault="00B367D4" w:rsidP="00B367D4"/>
        </w:tc>
        <w:tc>
          <w:tcPr>
            <w:tcW w:w="2774" w:type="dxa"/>
          </w:tcPr>
          <w:p w:rsidR="00B367D4" w:rsidRPr="00BD208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</w:tbl>
    <w:p w:rsidR="00E3356C" w:rsidRDefault="00E3356C" w:rsidP="005742DC">
      <w:pPr>
        <w:rPr>
          <w:b/>
          <w:sz w:val="22"/>
          <w:szCs w:val="22"/>
        </w:rPr>
      </w:pPr>
      <w:bookmarkStart w:id="0" w:name="_GoBack"/>
      <w:bookmarkEnd w:id="0"/>
    </w:p>
    <w:sectPr w:rsidR="00E3356C" w:rsidSect="004F783B">
      <w:pgSz w:w="11906" w:h="16838"/>
      <w:pgMar w:top="0" w:right="128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2EB" w:rsidRDefault="00E342EB" w:rsidP="007006CA">
      <w:r>
        <w:separator/>
      </w:r>
    </w:p>
  </w:endnote>
  <w:endnote w:type="continuationSeparator" w:id="0">
    <w:p w:rsidR="00E342EB" w:rsidRDefault="00E342EB" w:rsidP="0070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2EB" w:rsidRDefault="00E342EB" w:rsidP="007006CA">
      <w:r>
        <w:separator/>
      </w:r>
    </w:p>
  </w:footnote>
  <w:footnote w:type="continuationSeparator" w:id="0">
    <w:p w:rsidR="00E342EB" w:rsidRDefault="00E342EB" w:rsidP="00700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F0476"/>
    <w:multiLevelType w:val="hybridMultilevel"/>
    <w:tmpl w:val="243A23BA"/>
    <w:lvl w:ilvl="0" w:tplc="9732DEC0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F33175A"/>
    <w:multiLevelType w:val="hybridMultilevel"/>
    <w:tmpl w:val="91CCA3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56F7B"/>
    <w:multiLevelType w:val="hybridMultilevel"/>
    <w:tmpl w:val="166CA8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F7"/>
    <w:rsid w:val="00001600"/>
    <w:rsid w:val="0000162E"/>
    <w:rsid w:val="00001730"/>
    <w:rsid w:val="0000224B"/>
    <w:rsid w:val="00002AEB"/>
    <w:rsid w:val="00003556"/>
    <w:rsid w:val="00004390"/>
    <w:rsid w:val="00005A68"/>
    <w:rsid w:val="00005C09"/>
    <w:rsid w:val="00006AA4"/>
    <w:rsid w:val="000070D8"/>
    <w:rsid w:val="00010A90"/>
    <w:rsid w:val="0001128F"/>
    <w:rsid w:val="00011F54"/>
    <w:rsid w:val="000121D2"/>
    <w:rsid w:val="00012AC0"/>
    <w:rsid w:val="00012E3B"/>
    <w:rsid w:val="00013416"/>
    <w:rsid w:val="00013453"/>
    <w:rsid w:val="00013929"/>
    <w:rsid w:val="00013BAE"/>
    <w:rsid w:val="00013ED9"/>
    <w:rsid w:val="000141B3"/>
    <w:rsid w:val="00014ACB"/>
    <w:rsid w:val="000159AA"/>
    <w:rsid w:val="00016397"/>
    <w:rsid w:val="0001645A"/>
    <w:rsid w:val="00016948"/>
    <w:rsid w:val="000176CA"/>
    <w:rsid w:val="00017B5A"/>
    <w:rsid w:val="00020531"/>
    <w:rsid w:val="00020929"/>
    <w:rsid w:val="000218F4"/>
    <w:rsid w:val="00021FFF"/>
    <w:rsid w:val="00022774"/>
    <w:rsid w:val="00023731"/>
    <w:rsid w:val="0002391D"/>
    <w:rsid w:val="00024B69"/>
    <w:rsid w:val="000257DD"/>
    <w:rsid w:val="00025AA8"/>
    <w:rsid w:val="00025E71"/>
    <w:rsid w:val="000263E9"/>
    <w:rsid w:val="0002640A"/>
    <w:rsid w:val="00027181"/>
    <w:rsid w:val="00027420"/>
    <w:rsid w:val="00027AF0"/>
    <w:rsid w:val="00027CFB"/>
    <w:rsid w:val="0003033B"/>
    <w:rsid w:val="00030855"/>
    <w:rsid w:val="00031902"/>
    <w:rsid w:val="0003238F"/>
    <w:rsid w:val="00032CE4"/>
    <w:rsid w:val="00034057"/>
    <w:rsid w:val="000351AB"/>
    <w:rsid w:val="000359E8"/>
    <w:rsid w:val="00035BEB"/>
    <w:rsid w:val="000366DC"/>
    <w:rsid w:val="00037899"/>
    <w:rsid w:val="0004149A"/>
    <w:rsid w:val="00041F4F"/>
    <w:rsid w:val="00042F15"/>
    <w:rsid w:val="0004322A"/>
    <w:rsid w:val="00044C47"/>
    <w:rsid w:val="00044CC1"/>
    <w:rsid w:val="0004587B"/>
    <w:rsid w:val="00045C28"/>
    <w:rsid w:val="000461E9"/>
    <w:rsid w:val="000465E4"/>
    <w:rsid w:val="0004671F"/>
    <w:rsid w:val="00046F05"/>
    <w:rsid w:val="000476A4"/>
    <w:rsid w:val="00047F5B"/>
    <w:rsid w:val="00047F87"/>
    <w:rsid w:val="00051800"/>
    <w:rsid w:val="0005194A"/>
    <w:rsid w:val="0005246C"/>
    <w:rsid w:val="00052782"/>
    <w:rsid w:val="00052FED"/>
    <w:rsid w:val="000533D1"/>
    <w:rsid w:val="00053778"/>
    <w:rsid w:val="00053A9D"/>
    <w:rsid w:val="00053B25"/>
    <w:rsid w:val="000547CC"/>
    <w:rsid w:val="00056CE5"/>
    <w:rsid w:val="000576F4"/>
    <w:rsid w:val="00057B3F"/>
    <w:rsid w:val="00057D3E"/>
    <w:rsid w:val="00057EBA"/>
    <w:rsid w:val="00061926"/>
    <w:rsid w:val="0006349A"/>
    <w:rsid w:val="000638EC"/>
    <w:rsid w:val="00064EA9"/>
    <w:rsid w:val="000658F3"/>
    <w:rsid w:val="00066D83"/>
    <w:rsid w:val="0006794A"/>
    <w:rsid w:val="00070511"/>
    <w:rsid w:val="00070697"/>
    <w:rsid w:val="000724FC"/>
    <w:rsid w:val="00074E6B"/>
    <w:rsid w:val="00076305"/>
    <w:rsid w:val="00076D4A"/>
    <w:rsid w:val="0007744D"/>
    <w:rsid w:val="000777EE"/>
    <w:rsid w:val="00077D74"/>
    <w:rsid w:val="000800E9"/>
    <w:rsid w:val="0008063B"/>
    <w:rsid w:val="000806D5"/>
    <w:rsid w:val="0008199D"/>
    <w:rsid w:val="0008203F"/>
    <w:rsid w:val="0008281E"/>
    <w:rsid w:val="00082BEB"/>
    <w:rsid w:val="0008336C"/>
    <w:rsid w:val="0008452B"/>
    <w:rsid w:val="000862F6"/>
    <w:rsid w:val="00086F8A"/>
    <w:rsid w:val="0008720E"/>
    <w:rsid w:val="0008752C"/>
    <w:rsid w:val="000875C4"/>
    <w:rsid w:val="0009008E"/>
    <w:rsid w:val="000902FE"/>
    <w:rsid w:val="000903B6"/>
    <w:rsid w:val="00090EC5"/>
    <w:rsid w:val="00092303"/>
    <w:rsid w:val="0009305A"/>
    <w:rsid w:val="000942A6"/>
    <w:rsid w:val="00094329"/>
    <w:rsid w:val="00094C3D"/>
    <w:rsid w:val="00094FB5"/>
    <w:rsid w:val="000958C0"/>
    <w:rsid w:val="0009673C"/>
    <w:rsid w:val="000A0807"/>
    <w:rsid w:val="000A0F13"/>
    <w:rsid w:val="000A282C"/>
    <w:rsid w:val="000A2F51"/>
    <w:rsid w:val="000A3947"/>
    <w:rsid w:val="000A5669"/>
    <w:rsid w:val="000A7025"/>
    <w:rsid w:val="000A7898"/>
    <w:rsid w:val="000B0D03"/>
    <w:rsid w:val="000B0F94"/>
    <w:rsid w:val="000B3ABE"/>
    <w:rsid w:val="000B4831"/>
    <w:rsid w:val="000B6788"/>
    <w:rsid w:val="000B7898"/>
    <w:rsid w:val="000C177E"/>
    <w:rsid w:val="000C2B24"/>
    <w:rsid w:val="000C2D67"/>
    <w:rsid w:val="000C3346"/>
    <w:rsid w:val="000C4DDE"/>
    <w:rsid w:val="000C661D"/>
    <w:rsid w:val="000C77EA"/>
    <w:rsid w:val="000D29DF"/>
    <w:rsid w:val="000D30AC"/>
    <w:rsid w:val="000D36FE"/>
    <w:rsid w:val="000D4115"/>
    <w:rsid w:val="000D45BF"/>
    <w:rsid w:val="000D5272"/>
    <w:rsid w:val="000D7ADF"/>
    <w:rsid w:val="000D7C34"/>
    <w:rsid w:val="000E0ACD"/>
    <w:rsid w:val="000E2789"/>
    <w:rsid w:val="000E2CB8"/>
    <w:rsid w:val="000E2DB0"/>
    <w:rsid w:val="000E30A2"/>
    <w:rsid w:val="000E36C8"/>
    <w:rsid w:val="000E425D"/>
    <w:rsid w:val="000E4B2C"/>
    <w:rsid w:val="000E699E"/>
    <w:rsid w:val="000E6D13"/>
    <w:rsid w:val="000E6E4C"/>
    <w:rsid w:val="000E73D8"/>
    <w:rsid w:val="000F0488"/>
    <w:rsid w:val="000F08D0"/>
    <w:rsid w:val="000F10B3"/>
    <w:rsid w:val="000F1EBB"/>
    <w:rsid w:val="000F24B4"/>
    <w:rsid w:val="000F4204"/>
    <w:rsid w:val="000F4341"/>
    <w:rsid w:val="000F56E0"/>
    <w:rsid w:val="000F57C2"/>
    <w:rsid w:val="000F58E9"/>
    <w:rsid w:val="000F6495"/>
    <w:rsid w:val="000F6690"/>
    <w:rsid w:val="000F7012"/>
    <w:rsid w:val="000F7EC3"/>
    <w:rsid w:val="00100544"/>
    <w:rsid w:val="00101102"/>
    <w:rsid w:val="00103D49"/>
    <w:rsid w:val="001040D0"/>
    <w:rsid w:val="00105A49"/>
    <w:rsid w:val="00106EF8"/>
    <w:rsid w:val="0010791D"/>
    <w:rsid w:val="00107EE8"/>
    <w:rsid w:val="0011091A"/>
    <w:rsid w:val="001118DC"/>
    <w:rsid w:val="00112626"/>
    <w:rsid w:val="0011312B"/>
    <w:rsid w:val="00113232"/>
    <w:rsid w:val="00113888"/>
    <w:rsid w:val="00113DFE"/>
    <w:rsid w:val="0011452B"/>
    <w:rsid w:val="001152E1"/>
    <w:rsid w:val="00116912"/>
    <w:rsid w:val="001177F6"/>
    <w:rsid w:val="00121700"/>
    <w:rsid w:val="00121DED"/>
    <w:rsid w:val="00122434"/>
    <w:rsid w:val="00123B31"/>
    <w:rsid w:val="001247EA"/>
    <w:rsid w:val="00124A0E"/>
    <w:rsid w:val="00124B7E"/>
    <w:rsid w:val="00125880"/>
    <w:rsid w:val="00127601"/>
    <w:rsid w:val="00127C00"/>
    <w:rsid w:val="00130B26"/>
    <w:rsid w:val="00130E3D"/>
    <w:rsid w:val="001313E5"/>
    <w:rsid w:val="00131875"/>
    <w:rsid w:val="00131C42"/>
    <w:rsid w:val="00132489"/>
    <w:rsid w:val="00133877"/>
    <w:rsid w:val="0013387D"/>
    <w:rsid w:val="00133931"/>
    <w:rsid w:val="0013444C"/>
    <w:rsid w:val="00135923"/>
    <w:rsid w:val="001405C4"/>
    <w:rsid w:val="001420AB"/>
    <w:rsid w:val="00142F83"/>
    <w:rsid w:val="00144213"/>
    <w:rsid w:val="001442DE"/>
    <w:rsid w:val="00144DF5"/>
    <w:rsid w:val="0014514A"/>
    <w:rsid w:val="0014657F"/>
    <w:rsid w:val="00147854"/>
    <w:rsid w:val="0015089A"/>
    <w:rsid w:val="001512FB"/>
    <w:rsid w:val="00151464"/>
    <w:rsid w:val="00154597"/>
    <w:rsid w:val="001549AD"/>
    <w:rsid w:val="00154AEB"/>
    <w:rsid w:val="00154BBE"/>
    <w:rsid w:val="00154ED1"/>
    <w:rsid w:val="00154EF9"/>
    <w:rsid w:val="0015606C"/>
    <w:rsid w:val="0015625C"/>
    <w:rsid w:val="00156ABE"/>
    <w:rsid w:val="001570F2"/>
    <w:rsid w:val="0016006F"/>
    <w:rsid w:val="00161FA5"/>
    <w:rsid w:val="00162037"/>
    <w:rsid w:val="00162B81"/>
    <w:rsid w:val="001632A7"/>
    <w:rsid w:val="00163AC1"/>
    <w:rsid w:val="00163C17"/>
    <w:rsid w:val="00164B95"/>
    <w:rsid w:val="001659E7"/>
    <w:rsid w:val="001668A3"/>
    <w:rsid w:val="0016768D"/>
    <w:rsid w:val="001714E7"/>
    <w:rsid w:val="001719FF"/>
    <w:rsid w:val="00171ABF"/>
    <w:rsid w:val="00171B0B"/>
    <w:rsid w:val="00171BED"/>
    <w:rsid w:val="001733E6"/>
    <w:rsid w:val="00173802"/>
    <w:rsid w:val="001749E5"/>
    <w:rsid w:val="00175049"/>
    <w:rsid w:val="00175B56"/>
    <w:rsid w:val="00175E41"/>
    <w:rsid w:val="00176096"/>
    <w:rsid w:val="001801CF"/>
    <w:rsid w:val="001806AE"/>
    <w:rsid w:val="00180B60"/>
    <w:rsid w:val="001825F4"/>
    <w:rsid w:val="0018264C"/>
    <w:rsid w:val="001834C3"/>
    <w:rsid w:val="00183FBB"/>
    <w:rsid w:val="001840F6"/>
    <w:rsid w:val="001845AF"/>
    <w:rsid w:val="00184792"/>
    <w:rsid w:val="00184B8A"/>
    <w:rsid w:val="00184DA7"/>
    <w:rsid w:val="001851D3"/>
    <w:rsid w:val="00185CC6"/>
    <w:rsid w:val="0018770D"/>
    <w:rsid w:val="00187A7F"/>
    <w:rsid w:val="001916E9"/>
    <w:rsid w:val="00191F4F"/>
    <w:rsid w:val="00192B71"/>
    <w:rsid w:val="0019331C"/>
    <w:rsid w:val="001949B3"/>
    <w:rsid w:val="00195722"/>
    <w:rsid w:val="001959BA"/>
    <w:rsid w:val="001968CB"/>
    <w:rsid w:val="00197CA8"/>
    <w:rsid w:val="001A01B6"/>
    <w:rsid w:val="001A0D30"/>
    <w:rsid w:val="001A150D"/>
    <w:rsid w:val="001A3E7B"/>
    <w:rsid w:val="001A406A"/>
    <w:rsid w:val="001A4359"/>
    <w:rsid w:val="001A4853"/>
    <w:rsid w:val="001A5439"/>
    <w:rsid w:val="001A5B54"/>
    <w:rsid w:val="001A5B96"/>
    <w:rsid w:val="001B04E0"/>
    <w:rsid w:val="001B085C"/>
    <w:rsid w:val="001B0C3E"/>
    <w:rsid w:val="001B1248"/>
    <w:rsid w:val="001B1C73"/>
    <w:rsid w:val="001B2832"/>
    <w:rsid w:val="001B2C95"/>
    <w:rsid w:val="001B41FE"/>
    <w:rsid w:val="001B4764"/>
    <w:rsid w:val="001B5173"/>
    <w:rsid w:val="001B51B5"/>
    <w:rsid w:val="001B7043"/>
    <w:rsid w:val="001B7459"/>
    <w:rsid w:val="001B77FC"/>
    <w:rsid w:val="001B7C20"/>
    <w:rsid w:val="001B7F4F"/>
    <w:rsid w:val="001C083C"/>
    <w:rsid w:val="001C1D91"/>
    <w:rsid w:val="001C2C3E"/>
    <w:rsid w:val="001C3FDF"/>
    <w:rsid w:val="001C519F"/>
    <w:rsid w:val="001C52A0"/>
    <w:rsid w:val="001C553B"/>
    <w:rsid w:val="001D0C4C"/>
    <w:rsid w:val="001D2E51"/>
    <w:rsid w:val="001D399A"/>
    <w:rsid w:val="001D4006"/>
    <w:rsid w:val="001D474A"/>
    <w:rsid w:val="001D5611"/>
    <w:rsid w:val="001D7D2C"/>
    <w:rsid w:val="001E04F2"/>
    <w:rsid w:val="001E08EC"/>
    <w:rsid w:val="001E16FA"/>
    <w:rsid w:val="001E20FE"/>
    <w:rsid w:val="001E3043"/>
    <w:rsid w:val="001E34F6"/>
    <w:rsid w:val="001E3678"/>
    <w:rsid w:val="001E39E4"/>
    <w:rsid w:val="001E489A"/>
    <w:rsid w:val="001E52FA"/>
    <w:rsid w:val="001E7235"/>
    <w:rsid w:val="001F011B"/>
    <w:rsid w:val="001F18F6"/>
    <w:rsid w:val="001F1B34"/>
    <w:rsid w:val="001F207E"/>
    <w:rsid w:val="001F3516"/>
    <w:rsid w:val="001F51BA"/>
    <w:rsid w:val="001F5BD2"/>
    <w:rsid w:val="001F6041"/>
    <w:rsid w:val="001F6DB7"/>
    <w:rsid w:val="001F71F9"/>
    <w:rsid w:val="002004EF"/>
    <w:rsid w:val="00200544"/>
    <w:rsid w:val="00200D1D"/>
    <w:rsid w:val="0020150B"/>
    <w:rsid w:val="0020211C"/>
    <w:rsid w:val="0020372B"/>
    <w:rsid w:val="00203B74"/>
    <w:rsid w:val="00206564"/>
    <w:rsid w:val="00206855"/>
    <w:rsid w:val="002074AF"/>
    <w:rsid w:val="00207A1E"/>
    <w:rsid w:val="00210BA1"/>
    <w:rsid w:val="00210DC6"/>
    <w:rsid w:val="002118AC"/>
    <w:rsid w:val="00211E86"/>
    <w:rsid w:val="00211F73"/>
    <w:rsid w:val="00212253"/>
    <w:rsid w:val="00212DF0"/>
    <w:rsid w:val="00213722"/>
    <w:rsid w:val="00214713"/>
    <w:rsid w:val="0021507D"/>
    <w:rsid w:val="00215B17"/>
    <w:rsid w:val="00216686"/>
    <w:rsid w:val="00217481"/>
    <w:rsid w:val="00217DC3"/>
    <w:rsid w:val="002207E6"/>
    <w:rsid w:val="002220CE"/>
    <w:rsid w:val="002236E2"/>
    <w:rsid w:val="00224164"/>
    <w:rsid w:val="00224547"/>
    <w:rsid w:val="00225571"/>
    <w:rsid w:val="00226559"/>
    <w:rsid w:val="0022655E"/>
    <w:rsid w:val="002266BD"/>
    <w:rsid w:val="002271E0"/>
    <w:rsid w:val="002277DD"/>
    <w:rsid w:val="00227B4A"/>
    <w:rsid w:val="00230133"/>
    <w:rsid w:val="00230E5D"/>
    <w:rsid w:val="002313B5"/>
    <w:rsid w:val="0023207C"/>
    <w:rsid w:val="002322F7"/>
    <w:rsid w:val="00234091"/>
    <w:rsid w:val="002353ED"/>
    <w:rsid w:val="00237270"/>
    <w:rsid w:val="00237AFD"/>
    <w:rsid w:val="00237DC9"/>
    <w:rsid w:val="00242230"/>
    <w:rsid w:val="002423EE"/>
    <w:rsid w:val="00242855"/>
    <w:rsid w:val="00243421"/>
    <w:rsid w:val="00243E82"/>
    <w:rsid w:val="00244396"/>
    <w:rsid w:val="00244CFC"/>
    <w:rsid w:val="00244FEB"/>
    <w:rsid w:val="00245334"/>
    <w:rsid w:val="00246A4A"/>
    <w:rsid w:val="0024713E"/>
    <w:rsid w:val="00247616"/>
    <w:rsid w:val="00247681"/>
    <w:rsid w:val="00247873"/>
    <w:rsid w:val="00247A8F"/>
    <w:rsid w:val="00250612"/>
    <w:rsid w:val="0025171E"/>
    <w:rsid w:val="00251DB1"/>
    <w:rsid w:val="002535A9"/>
    <w:rsid w:val="0025387D"/>
    <w:rsid w:val="0025401D"/>
    <w:rsid w:val="00254D50"/>
    <w:rsid w:val="00255374"/>
    <w:rsid w:val="002569ED"/>
    <w:rsid w:val="00257315"/>
    <w:rsid w:val="002617DC"/>
    <w:rsid w:val="002624FC"/>
    <w:rsid w:val="00262971"/>
    <w:rsid w:val="0026345A"/>
    <w:rsid w:val="002634C7"/>
    <w:rsid w:val="00263D14"/>
    <w:rsid w:val="00264675"/>
    <w:rsid w:val="002646CC"/>
    <w:rsid w:val="00265053"/>
    <w:rsid w:val="0026671D"/>
    <w:rsid w:val="0026798A"/>
    <w:rsid w:val="00267A17"/>
    <w:rsid w:val="00270521"/>
    <w:rsid w:val="00270C14"/>
    <w:rsid w:val="00270DF7"/>
    <w:rsid w:val="0027156B"/>
    <w:rsid w:val="00271681"/>
    <w:rsid w:val="0027275C"/>
    <w:rsid w:val="00273331"/>
    <w:rsid w:val="002733BF"/>
    <w:rsid w:val="00273FE6"/>
    <w:rsid w:val="00274094"/>
    <w:rsid w:val="002743B5"/>
    <w:rsid w:val="002751C6"/>
    <w:rsid w:val="00275730"/>
    <w:rsid w:val="00276249"/>
    <w:rsid w:val="002763BA"/>
    <w:rsid w:val="002767FD"/>
    <w:rsid w:val="00277151"/>
    <w:rsid w:val="00280000"/>
    <w:rsid w:val="00281D9F"/>
    <w:rsid w:val="00281DE8"/>
    <w:rsid w:val="00281FC7"/>
    <w:rsid w:val="00282E4A"/>
    <w:rsid w:val="0028318F"/>
    <w:rsid w:val="0028449F"/>
    <w:rsid w:val="002844A8"/>
    <w:rsid w:val="0028603E"/>
    <w:rsid w:val="002869D3"/>
    <w:rsid w:val="0028761C"/>
    <w:rsid w:val="0028795B"/>
    <w:rsid w:val="00290971"/>
    <w:rsid w:val="00290D81"/>
    <w:rsid w:val="00290EE6"/>
    <w:rsid w:val="00291562"/>
    <w:rsid w:val="0029280F"/>
    <w:rsid w:val="00292EA4"/>
    <w:rsid w:val="00293A33"/>
    <w:rsid w:val="0029497F"/>
    <w:rsid w:val="00294A80"/>
    <w:rsid w:val="002954F5"/>
    <w:rsid w:val="00295C8F"/>
    <w:rsid w:val="002967C4"/>
    <w:rsid w:val="00296EFC"/>
    <w:rsid w:val="002975D5"/>
    <w:rsid w:val="002A10DF"/>
    <w:rsid w:val="002A3067"/>
    <w:rsid w:val="002A3317"/>
    <w:rsid w:val="002A40D3"/>
    <w:rsid w:val="002A4453"/>
    <w:rsid w:val="002A46FA"/>
    <w:rsid w:val="002A474C"/>
    <w:rsid w:val="002A4909"/>
    <w:rsid w:val="002A78C7"/>
    <w:rsid w:val="002B0830"/>
    <w:rsid w:val="002B084C"/>
    <w:rsid w:val="002B0B42"/>
    <w:rsid w:val="002B0EB3"/>
    <w:rsid w:val="002B12B2"/>
    <w:rsid w:val="002B18A6"/>
    <w:rsid w:val="002B388A"/>
    <w:rsid w:val="002B39BA"/>
    <w:rsid w:val="002B3A3C"/>
    <w:rsid w:val="002B4240"/>
    <w:rsid w:val="002B4C59"/>
    <w:rsid w:val="002B5609"/>
    <w:rsid w:val="002B5854"/>
    <w:rsid w:val="002B6584"/>
    <w:rsid w:val="002B7ED9"/>
    <w:rsid w:val="002C00ED"/>
    <w:rsid w:val="002C0C92"/>
    <w:rsid w:val="002C0CFA"/>
    <w:rsid w:val="002C2599"/>
    <w:rsid w:val="002C316D"/>
    <w:rsid w:val="002C3500"/>
    <w:rsid w:val="002C3D82"/>
    <w:rsid w:val="002C425A"/>
    <w:rsid w:val="002C4575"/>
    <w:rsid w:val="002C4BA9"/>
    <w:rsid w:val="002C502A"/>
    <w:rsid w:val="002C5FFD"/>
    <w:rsid w:val="002C6007"/>
    <w:rsid w:val="002C6011"/>
    <w:rsid w:val="002C632C"/>
    <w:rsid w:val="002C67BB"/>
    <w:rsid w:val="002C67E8"/>
    <w:rsid w:val="002C6F4A"/>
    <w:rsid w:val="002D0728"/>
    <w:rsid w:val="002D09A2"/>
    <w:rsid w:val="002D1289"/>
    <w:rsid w:val="002D2DED"/>
    <w:rsid w:val="002D30B0"/>
    <w:rsid w:val="002D37CC"/>
    <w:rsid w:val="002D46C3"/>
    <w:rsid w:val="002D5291"/>
    <w:rsid w:val="002D682A"/>
    <w:rsid w:val="002D69D2"/>
    <w:rsid w:val="002D77E0"/>
    <w:rsid w:val="002E1260"/>
    <w:rsid w:val="002E244E"/>
    <w:rsid w:val="002E4BE5"/>
    <w:rsid w:val="002E4FED"/>
    <w:rsid w:val="002E53F1"/>
    <w:rsid w:val="002E6020"/>
    <w:rsid w:val="002E619F"/>
    <w:rsid w:val="002E70D4"/>
    <w:rsid w:val="002F02AF"/>
    <w:rsid w:val="002F144B"/>
    <w:rsid w:val="002F1C30"/>
    <w:rsid w:val="002F3A3B"/>
    <w:rsid w:val="002F3E1F"/>
    <w:rsid w:val="002F4328"/>
    <w:rsid w:val="002F47C0"/>
    <w:rsid w:val="002F549D"/>
    <w:rsid w:val="002F5C63"/>
    <w:rsid w:val="002F5D1C"/>
    <w:rsid w:val="002F6746"/>
    <w:rsid w:val="00301155"/>
    <w:rsid w:val="0030123B"/>
    <w:rsid w:val="00301446"/>
    <w:rsid w:val="0030275A"/>
    <w:rsid w:val="003027BA"/>
    <w:rsid w:val="00302ECF"/>
    <w:rsid w:val="003045A2"/>
    <w:rsid w:val="0030466A"/>
    <w:rsid w:val="0030493B"/>
    <w:rsid w:val="003053AD"/>
    <w:rsid w:val="00305E7B"/>
    <w:rsid w:val="003073B2"/>
    <w:rsid w:val="003077C5"/>
    <w:rsid w:val="00310BC3"/>
    <w:rsid w:val="00310FC5"/>
    <w:rsid w:val="003111CD"/>
    <w:rsid w:val="003114F1"/>
    <w:rsid w:val="003127D3"/>
    <w:rsid w:val="00312FE7"/>
    <w:rsid w:val="003142BA"/>
    <w:rsid w:val="00315389"/>
    <w:rsid w:val="00315482"/>
    <w:rsid w:val="0031561F"/>
    <w:rsid w:val="00315C86"/>
    <w:rsid w:val="00316B73"/>
    <w:rsid w:val="003174B4"/>
    <w:rsid w:val="00317D61"/>
    <w:rsid w:val="0032064B"/>
    <w:rsid w:val="00320B4F"/>
    <w:rsid w:val="00321606"/>
    <w:rsid w:val="00321B98"/>
    <w:rsid w:val="003223ED"/>
    <w:rsid w:val="00322663"/>
    <w:rsid w:val="003226B9"/>
    <w:rsid w:val="00322B19"/>
    <w:rsid w:val="00322F0A"/>
    <w:rsid w:val="00322FD1"/>
    <w:rsid w:val="0032542E"/>
    <w:rsid w:val="0032665E"/>
    <w:rsid w:val="00327212"/>
    <w:rsid w:val="00327DD0"/>
    <w:rsid w:val="00330720"/>
    <w:rsid w:val="00330D92"/>
    <w:rsid w:val="00331035"/>
    <w:rsid w:val="003319BC"/>
    <w:rsid w:val="00331CA3"/>
    <w:rsid w:val="00332BF0"/>
    <w:rsid w:val="00333053"/>
    <w:rsid w:val="00333D33"/>
    <w:rsid w:val="00333EEF"/>
    <w:rsid w:val="003350D4"/>
    <w:rsid w:val="003353E2"/>
    <w:rsid w:val="00335BDF"/>
    <w:rsid w:val="00337295"/>
    <w:rsid w:val="00340CB7"/>
    <w:rsid w:val="00340CDC"/>
    <w:rsid w:val="0034274E"/>
    <w:rsid w:val="00342BE4"/>
    <w:rsid w:val="00343770"/>
    <w:rsid w:val="00344933"/>
    <w:rsid w:val="003453A8"/>
    <w:rsid w:val="003462FE"/>
    <w:rsid w:val="00346504"/>
    <w:rsid w:val="00346699"/>
    <w:rsid w:val="003466E4"/>
    <w:rsid w:val="00346BAE"/>
    <w:rsid w:val="003518DD"/>
    <w:rsid w:val="0035423B"/>
    <w:rsid w:val="0035440D"/>
    <w:rsid w:val="00355C5B"/>
    <w:rsid w:val="00356538"/>
    <w:rsid w:val="00357067"/>
    <w:rsid w:val="003575DB"/>
    <w:rsid w:val="00360738"/>
    <w:rsid w:val="00360C1B"/>
    <w:rsid w:val="00361346"/>
    <w:rsid w:val="003625EC"/>
    <w:rsid w:val="00362823"/>
    <w:rsid w:val="00362C4F"/>
    <w:rsid w:val="003637D7"/>
    <w:rsid w:val="00365602"/>
    <w:rsid w:val="00365F58"/>
    <w:rsid w:val="003678CE"/>
    <w:rsid w:val="003679E5"/>
    <w:rsid w:val="00371405"/>
    <w:rsid w:val="003717FD"/>
    <w:rsid w:val="00371B9D"/>
    <w:rsid w:val="00371EA5"/>
    <w:rsid w:val="003723F0"/>
    <w:rsid w:val="00372530"/>
    <w:rsid w:val="00372D51"/>
    <w:rsid w:val="00373016"/>
    <w:rsid w:val="003741DF"/>
    <w:rsid w:val="00374598"/>
    <w:rsid w:val="00374BE8"/>
    <w:rsid w:val="00374C43"/>
    <w:rsid w:val="00374CA3"/>
    <w:rsid w:val="00375F0A"/>
    <w:rsid w:val="0037630E"/>
    <w:rsid w:val="0037669F"/>
    <w:rsid w:val="003767AF"/>
    <w:rsid w:val="0037720C"/>
    <w:rsid w:val="003804A8"/>
    <w:rsid w:val="00382C73"/>
    <w:rsid w:val="003842FE"/>
    <w:rsid w:val="00385A63"/>
    <w:rsid w:val="00385F9A"/>
    <w:rsid w:val="0038649F"/>
    <w:rsid w:val="003864A1"/>
    <w:rsid w:val="003874BD"/>
    <w:rsid w:val="0038784B"/>
    <w:rsid w:val="00390504"/>
    <w:rsid w:val="00390639"/>
    <w:rsid w:val="003910E3"/>
    <w:rsid w:val="0039283D"/>
    <w:rsid w:val="003933E3"/>
    <w:rsid w:val="00393D58"/>
    <w:rsid w:val="003945D4"/>
    <w:rsid w:val="00394897"/>
    <w:rsid w:val="0039531F"/>
    <w:rsid w:val="0039549F"/>
    <w:rsid w:val="003955A1"/>
    <w:rsid w:val="00397377"/>
    <w:rsid w:val="003977C9"/>
    <w:rsid w:val="0039795F"/>
    <w:rsid w:val="003A0D6E"/>
    <w:rsid w:val="003A1D58"/>
    <w:rsid w:val="003A207D"/>
    <w:rsid w:val="003A2BD4"/>
    <w:rsid w:val="003A3135"/>
    <w:rsid w:val="003A3A61"/>
    <w:rsid w:val="003A428A"/>
    <w:rsid w:val="003A50DF"/>
    <w:rsid w:val="003A57B1"/>
    <w:rsid w:val="003A5852"/>
    <w:rsid w:val="003A6314"/>
    <w:rsid w:val="003A66E0"/>
    <w:rsid w:val="003A6789"/>
    <w:rsid w:val="003A6791"/>
    <w:rsid w:val="003A71CD"/>
    <w:rsid w:val="003A7880"/>
    <w:rsid w:val="003A7F44"/>
    <w:rsid w:val="003B1BFB"/>
    <w:rsid w:val="003B1E94"/>
    <w:rsid w:val="003B43B0"/>
    <w:rsid w:val="003B4DA7"/>
    <w:rsid w:val="003B5372"/>
    <w:rsid w:val="003B5577"/>
    <w:rsid w:val="003B5A15"/>
    <w:rsid w:val="003B5D68"/>
    <w:rsid w:val="003B5F34"/>
    <w:rsid w:val="003B6EB6"/>
    <w:rsid w:val="003B7CEB"/>
    <w:rsid w:val="003C00EF"/>
    <w:rsid w:val="003C0D08"/>
    <w:rsid w:val="003C1F22"/>
    <w:rsid w:val="003C1F27"/>
    <w:rsid w:val="003C2230"/>
    <w:rsid w:val="003C2792"/>
    <w:rsid w:val="003C286C"/>
    <w:rsid w:val="003C302F"/>
    <w:rsid w:val="003C51E1"/>
    <w:rsid w:val="003C5F60"/>
    <w:rsid w:val="003C6AA2"/>
    <w:rsid w:val="003C7B43"/>
    <w:rsid w:val="003C7FBC"/>
    <w:rsid w:val="003D0DCF"/>
    <w:rsid w:val="003D140B"/>
    <w:rsid w:val="003D1999"/>
    <w:rsid w:val="003D1B5E"/>
    <w:rsid w:val="003D5FD9"/>
    <w:rsid w:val="003D6D4E"/>
    <w:rsid w:val="003D70D3"/>
    <w:rsid w:val="003E0126"/>
    <w:rsid w:val="003E0B1A"/>
    <w:rsid w:val="003E18E4"/>
    <w:rsid w:val="003E1D81"/>
    <w:rsid w:val="003E28B5"/>
    <w:rsid w:val="003E348F"/>
    <w:rsid w:val="003E3DC6"/>
    <w:rsid w:val="003E3F53"/>
    <w:rsid w:val="003E3FA6"/>
    <w:rsid w:val="003E4B1E"/>
    <w:rsid w:val="003E5977"/>
    <w:rsid w:val="003E5DC0"/>
    <w:rsid w:val="003E6BF9"/>
    <w:rsid w:val="003E76DE"/>
    <w:rsid w:val="003F0270"/>
    <w:rsid w:val="003F07C3"/>
    <w:rsid w:val="003F0B0D"/>
    <w:rsid w:val="003F2591"/>
    <w:rsid w:val="003F2BBA"/>
    <w:rsid w:val="003F3EF6"/>
    <w:rsid w:val="003F4587"/>
    <w:rsid w:val="003F4863"/>
    <w:rsid w:val="003F48CB"/>
    <w:rsid w:val="003F4BA8"/>
    <w:rsid w:val="003F660F"/>
    <w:rsid w:val="003F7019"/>
    <w:rsid w:val="003F7B20"/>
    <w:rsid w:val="004003B8"/>
    <w:rsid w:val="00400CB5"/>
    <w:rsid w:val="00400F1B"/>
    <w:rsid w:val="004015E6"/>
    <w:rsid w:val="00402037"/>
    <w:rsid w:val="00402880"/>
    <w:rsid w:val="00403DDD"/>
    <w:rsid w:val="00403DE5"/>
    <w:rsid w:val="00403E46"/>
    <w:rsid w:val="0040422A"/>
    <w:rsid w:val="004050C8"/>
    <w:rsid w:val="004066EC"/>
    <w:rsid w:val="00406E83"/>
    <w:rsid w:val="00407A28"/>
    <w:rsid w:val="00410253"/>
    <w:rsid w:val="00410C38"/>
    <w:rsid w:val="00410DAD"/>
    <w:rsid w:val="00410E16"/>
    <w:rsid w:val="00411302"/>
    <w:rsid w:val="00411DA7"/>
    <w:rsid w:val="00412154"/>
    <w:rsid w:val="00412D52"/>
    <w:rsid w:val="004149C8"/>
    <w:rsid w:val="00414C92"/>
    <w:rsid w:val="00414EE2"/>
    <w:rsid w:val="00415DAF"/>
    <w:rsid w:val="00416CFE"/>
    <w:rsid w:val="0042207F"/>
    <w:rsid w:val="00422323"/>
    <w:rsid w:val="00423084"/>
    <w:rsid w:val="00423BC0"/>
    <w:rsid w:val="004244D8"/>
    <w:rsid w:val="00424E68"/>
    <w:rsid w:val="00425CA2"/>
    <w:rsid w:val="00427766"/>
    <w:rsid w:val="00430E51"/>
    <w:rsid w:val="00430E9F"/>
    <w:rsid w:val="004313EE"/>
    <w:rsid w:val="004315FD"/>
    <w:rsid w:val="00431841"/>
    <w:rsid w:val="00431B46"/>
    <w:rsid w:val="00431D82"/>
    <w:rsid w:val="00432A08"/>
    <w:rsid w:val="0043308B"/>
    <w:rsid w:val="004331A0"/>
    <w:rsid w:val="00433D27"/>
    <w:rsid w:val="00434D9A"/>
    <w:rsid w:val="00435917"/>
    <w:rsid w:val="00435BBF"/>
    <w:rsid w:val="00437DED"/>
    <w:rsid w:val="00437F1B"/>
    <w:rsid w:val="0044026E"/>
    <w:rsid w:val="0044054A"/>
    <w:rsid w:val="00440B2E"/>
    <w:rsid w:val="00441F19"/>
    <w:rsid w:val="00442641"/>
    <w:rsid w:val="00442FAD"/>
    <w:rsid w:val="00443F5E"/>
    <w:rsid w:val="004440FE"/>
    <w:rsid w:val="00444167"/>
    <w:rsid w:val="004446FA"/>
    <w:rsid w:val="004447F5"/>
    <w:rsid w:val="00444A72"/>
    <w:rsid w:val="00444F3B"/>
    <w:rsid w:val="004454D6"/>
    <w:rsid w:val="004455B2"/>
    <w:rsid w:val="00446320"/>
    <w:rsid w:val="0044675D"/>
    <w:rsid w:val="00446E6E"/>
    <w:rsid w:val="004475E1"/>
    <w:rsid w:val="004505B9"/>
    <w:rsid w:val="004513A2"/>
    <w:rsid w:val="00451B02"/>
    <w:rsid w:val="00451CC5"/>
    <w:rsid w:val="00452393"/>
    <w:rsid w:val="00452D2F"/>
    <w:rsid w:val="0045477F"/>
    <w:rsid w:val="00454EA5"/>
    <w:rsid w:val="00455B43"/>
    <w:rsid w:val="00455B6A"/>
    <w:rsid w:val="00456673"/>
    <w:rsid w:val="00457CC0"/>
    <w:rsid w:val="0046099C"/>
    <w:rsid w:val="00460F2C"/>
    <w:rsid w:val="00461AE5"/>
    <w:rsid w:val="00463A72"/>
    <w:rsid w:val="00463F54"/>
    <w:rsid w:val="004646C0"/>
    <w:rsid w:val="0046504D"/>
    <w:rsid w:val="004657EB"/>
    <w:rsid w:val="00465A26"/>
    <w:rsid w:val="004662F8"/>
    <w:rsid w:val="004677E0"/>
    <w:rsid w:val="004707FB"/>
    <w:rsid w:val="00470BE5"/>
    <w:rsid w:val="00470F02"/>
    <w:rsid w:val="004711AF"/>
    <w:rsid w:val="00471628"/>
    <w:rsid w:val="00471B00"/>
    <w:rsid w:val="00471CE9"/>
    <w:rsid w:val="00472635"/>
    <w:rsid w:val="004726F5"/>
    <w:rsid w:val="00473CA5"/>
    <w:rsid w:val="004741F4"/>
    <w:rsid w:val="00474C2E"/>
    <w:rsid w:val="00474F85"/>
    <w:rsid w:val="004753FB"/>
    <w:rsid w:val="00475EFA"/>
    <w:rsid w:val="0047661C"/>
    <w:rsid w:val="00476643"/>
    <w:rsid w:val="00477AFD"/>
    <w:rsid w:val="00477B07"/>
    <w:rsid w:val="00477BE4"/>
    <w:rsid w:val="0048066D"/>
    <w:rsid w:val="00481DBB"/>
    <w:rsid w:val="00482520"/>
    <w:rsid w:val="004829A6"/>
    <w:rsid w:val="00482DCD"/>
    <w:rsid w:val="00483974"/>
    <w:rsid w:val="00483CAC"/>
    <w:rsid w:val="00485019"/>
    <w:rsid w:val="004857D0"/>
    <w:rsid w:val="00487049"/>
    <w:rsid w:val="004871E5"/>
    <w:rsid w:val="004873E0"/>
    <w:rsid w:val="00487A5B"/>
    <w:rsid w:val="00491DC6"/>
    <w:rsid w:val="00491E2A"/>
    <w:rsid w:val="00492B07"/>
    <w:rsid w:val="00492D7B"/>
    <w:rsid w:val="00493FB8"/>
    <w:rsid w:val="004943BF"/>
    <w:rsid w:val="004945B0"/>
    <w:rsid w:val="00494DD5"/>
    <w:rsid w:val="004956B5"/>
    <w:rsid w:val="00496FA4"/>
    <w:rsid w:val="004A11E8"/>
    <w:rsid w:val="004A1579"/>
    <w:rsid w:val="004A1629"/>
    <w:rsid w:val="004A1757"/>
    <w:rsid w:val="004A26A4"/>
    <w:rsid w:val="004A2E66"/>
    <w:rsid w:val="004A2F1B"/>
    <w:rsid w:val="004A313C"/>
    <w:rsid w:val="004A3208"/>
    <w:rsid w:val="004A362C"/>
    <w:rsid w:val="004A3ABA"/>
    <w:rsid w:val="004A3C98"/>
    <w:rsid w:val="004A46E9"/>
    <w:rsid w:val="004A4B96"/>
    <w:rsid w:val="004A4C5D"/>
    <w:rsid w:val="004A4E44"/>
    <w:rsid w:val="004A4FC6"/>
    <w:rsid w:val="004A5068"/>
    <w:rsid w:val="004A5C31"/>
    <w:rsid w:val="004A66B1"/>
    <w:rsid w:val="004A7671"/>
    <w:rsid w:val="004B00E0"/>
    <w:rsid w:val="004B08B6"/>
    <w:rsid w:val="004B0E5D"/>
    <w:rsid w:val="004B16F5"/>
    <w:rsid w:val="004B1EDF"/>
    <w:rsid w:val="004B1F12"/>
    <w:rsid w:val="004B202F"/>
    <w:rsid w:val="004B2CA5"/>
    <w:rsid w:val="004B33E8"/>
    <w:rsid w:val="004B35BF"/>
    <w:rsid w:val="004B3E75"/>
    <w:rsid w:val="004B43D8"/>
    <w:rsid w:val="004B4570"/>
    <w:rsid w:val="004B52E1"/>
    <w:rsid w:val="004B666C"/>
    <w:rsid w:val="004C0039"/>
    <w:rsid w:val="004C06A0"/>
    <w:rsid w:val="004C11ED"/>
    <w:rsid w:val="004C28AA"/>
    <w:rsid w:val="004C28EF"/>
    <w:rsid w:val="004C3421"/>
    <w:rsid w:val="004C3BA6"/>
    <w:rsid w:val="004C5BAA"/>
    <w:rsid w:val="004C6C4D"/>
    <w:rsid w:val="004C7532"/>
    <w:rsid w:val="004C7D3B"/>
    <w:rsid w:val="004D0061"/>
    <w:rsid w:val="004D1736"/>
    <w:rsid w:val="004D1A93"/>
    <w:rsid w:val="004D1BC5"/>
    <w:rsid w:val="004D23F8"/>
    <w:rsid w:val="004D25E7"/>
    <w:rsid w:val="004D3044"/>
    <w:rsid w:val="004D3D49"/>
    <w:rsid w:val="004D4DF8"/>
    <w:rsid w:val="004D5ED6"/>
    <w:rsid w:val="004D770D"/>
    <w:rsid w:val="004D7736"/>
    <w:rsid w:val="004E04DF"/>
    <w:rsid w:val="004E1013"/>
    <w:rsid w:val="004E13BE"/>
    <w:rsid w:val="004E382B"/>
    <w:rsid w:val="004E439F"/>
    <w:rsid w:val="004E518A"/>
    <w:rsid w:val="004E695E"/>
    <w:rsid w:val="004E7F87"/>
    <w:rsid w:val="004F050F"/>
    <w:rsid w:val="004F0AAF"/>
    <w:rsid w:val="004F1D93"/>
    <w:rsid w:val="004F2184"/>
    <w:rsid w:val="004F2222"/>
    <w:rsid w:val="004F2A3E"/>
    <w:rsid w:val="004F2BEB"/>
    <w:rsid w:val="004F3548"/>
    <w:rsid w:val="004F35DA"/>
    <w:rsid w:val="004F437F"/>
    <w:rsid w:val="004F4AA4"/>
    <w:rsid w:val="004F4CA0"/>
    <w:rsid w:val="004F561E"/>
    <w:rsid w:val="004F5C5C"/>
    <w:rsid w:val="004F783B"/>
    <w:rsid w:val="004F7FB4"/>
    <w:rsid w:val="00500938"/>
    <w:rsid w:val="00502AE1"/>
    <w:rsid w:val="005032C3"/>
    <w:rsid w:val="0050362A"/>
    <w:rsid w:val="00504BCE"/>
    <w:rsid w:val="005062FB"/>
    <w:rsid w:val="00512037"/>
    <w:rsid w:val="005130C4"/>
    <w:rsid w:val="005130CA"/>
    <w:rsid w:val="0051371B"/>
    <w:rsid w:val="0051511D"/>
    <w:rsid w:val="0051575A"/>
    <w:rsid w:val="00515A46"/>
    <w:rsid w:val="00515AF3"/>
    <w:rsid w:val="005165C5"/>
    <w:rsid w:val="00517C75"/>
    <w:rsid w:val="00521906"/>
    <w:rsid w:val="00521BFD"/>
    <w:rsid w:val="00521EFD"/>
    <w:rsid w:val="00522641"/>
    <w:rsid w:val="005234AA"/>
    <w:rsid w:val="00523913"/>
    <w:rsid w:val="00524442"/>
    <w:rsid w:val="00524E9B"/>
    <w:rsid w:val="00525258"/>
    <w:rsid w:val="00526E26"/>
    <w:rsid w:val="00530628"/>
    <w:rsid w:val="005307C5"/>
    <w:rsid w:val="00530C78"/>
    <w:rsid w:val="00530F15"/>
    <w:rsid w:val="005323AA"/>
    <w:rsid w:val="00532BFD"/>
    <w:rsid w:val="00533591"/>
    <w:rsid w:val="005348EA"/>
    <w:rsid w:val="00534EDF"/>
    <w:rsid w:val="005359DC"/>
    <w:rsid w:val="00536101"/>
    <w:rsid w:val="00536C40"/>
    <w:rsid w:val="00536DCF"/>
    <w:rsid w:val="0053733A"/>
    <w:rsid w:val="0053738A"/>
    <w:rsid w:val="00541954"/>
    <w:rsid w:val="00542856"/>
    <w:rsid w:val="00542CCB"/>
    <w:rsid w:val="00543382"/>
    <w:rsid w:val="00544E0E"/>
    <w:rsid w:val="005459F3"/>
    <w:rsid w:val="00545CBB"/>
    <w:rsid w:val="00545D7B"/>
    <w:rsid w:val="00546B03"/>
    <w:rsid w:val="00546DBC"/>
    <w:rsid w:val="00546E3F"/>
    <w:rsid w:val="00550453"/>
    <w:rsid w:val="0055081E"/>
    <w:rsid w:val="00550B54"/>
    <w:rsid w:val="00551108"/>
    <w:rsid w:val="00552382"/>
    <w:rsid w:val="00552FDB"/>
    <w:rsid w:val="00553C77"/>
    <w:rsid w:val="00553C94"/>
    <w:rsid w:val="005558F1"/>
    <w:rsid w:val="0055667B"/>
    <w:rsid w:val="00557991"/>
    <w:rsid w:val="00557D06"/>
    <w:rsid w:val="00560535"/>
    <w:rsid w:val="00560A92"/>
    <w:rsid w:val="0056112D"/>
    <w:rsid w:val="00561439"/>
    <w:rsid w:val="005616C0"/>
    <w:rsid w:val="005617B1"/>
    <w:rsid w:val="00561DCA"/>
    <w:rsid w:val="00562E3C"/>
    <w:rsid w:val="00564563"/>
    <w:rsid w:val="00566017"/>
    <w:rsid w:val="00566B7F"/>
    <w:rsid w:val="005671BE"/>
    <w:rsid w:val="005676D6"/>
    <w:rsid w:val="005677A8"/>
    <w:rsid w:val="00567DD7"/>
    <w:rsid w:val="0057044F"/>
    <w:rsid w:val="00570847"/>
    <w:rsid w:val="005715E6"/>
    <w:rsid w:val="00571A41"/>
    <w:rsid w:val="0057239C"/>
    <w:rsid w:val="005726ED"/>
    <w:rsid w:val="0057359E"/>
    <w:rsid w:val="00573949"/>
    <w:rsid w:val="00573DB3"/>
    <w:rsid w:val="005742DC"/>
    <w:rsid w:val="00574D10"/>
    <w:rsid w:val="0057561A"/>
    <w:rsid w:val="00576F11"/>
    <w:rsid w:val="00577083"/>
    <w:rsid w:val="005771C7"/>
    <w:rsid w:val="00577650"/>
    <w:rsid w:val="00577D2B"/>
    <w:rsid w:val="00580A1A"/>
    <w:rsid w:val="005812BA"/>
    <w:rsid w:val="005829F0"/>
    <w:rsid w:val="00582FCF"/>
    <w:rsid w:val="00583D8F"/>
    <w:rsid w:val="0058533C"/>
    <w:rsid w:val="005859C5"/>
    <w:rsid w:val="005861B2"/>
    <w:rsid w:val="005865C3"/>
    <w:rsid w:val="00586C32"/>
    <w:rsid w:val="0058758B"/>
    <w:rsid w:val="00587FA4"/>
    <w:rsid w:val="00590CBA"/>
    <w:rsid w:val="005910B7"/>
    <w:rsid w:val="005911BC"/>
    <w:rsid w:val="00591F10"/>
    <w:rsid w:val="00591F8C"/>
    <w:rsid w:val="005933ED"/>
    <w:rsid w:val="005935B9"/>
    <w:rsid w:val="00593D66"/>
    <w:rsid w:val="005940AF"/>
    <w:rsid w:val="005940C8"/>
    <w:rsid w:val="005942D9"/>
    <w:rsid w:val="005947A3"/>
    <w:rsid w:val="00594970"/>
    <w:rsid w:val="005956F4"/>
    <w:rsid w:val="00595A53"/>
    <w:rsid w:val="00596075"/>
    <w:rsid w:val="0059644B"/>
    <w:rsid w:val="00597FB9"/>
    <w:rsid w:val="005A00CA"/>
    <w:rsid w:val="005A18F4"/>
    <w:rsid w:val="005A1E55"/>
    <w:rsid w:val="005A2E43"/>
    <w:rsid w:val="005A3400"/>
    <w:rsid w:val="005A3641"/>
    <w:rsid w:val="005A44A8"/>
    <w:rsid w:val="005A44A9"/>
    <w:rsid w:val="005A5606"/>
    <w:rsid w:val="005A56E1"/>
    <w:rsid w:val="005A6F32"/>
    <w:rsid w:val="005A75C1"/>
    <w:rsid w:val="005A77F1"/>
    <w:rsid w:val="005A7ACC"/>
    <w:rsid w:val="005A7B84"/>
    <w:rsid w:val="005B1166"/>
    <w:rsid w:val="005B1537"/>
    <w:rsid w:val="005B1C5C"/>
    <w:rsid w:val="005B234F"/>
    <w:rsid w:val="005B2559"/>
    <w:rsid w:val="005B2659"/>
    <w:rsid w:val="005B3A6F"/>
    <w:rsid w:val="005B3C33"/>
    <w:rsid w:val="005B3C39"/>
    <w:rsid w:val="005B5C09"/>
    <w:rsid w:val="005B6720"/>
    <w:rsid w:val="005B7220"/>
    <w:rsid w:val="005B7619"/>
    <w:rsid w:val="005B7F1A"/>
    <w:rsid w:val="005C1AF5"/>
    <w:rsid w:val="005C1DE8"/>
    <w:rsid w:val="005C213A"/>
    <w:rsid w:val="005C4274"/>
    <w:rsid w:val="005C44B1"/>
    <w:rsid w:val="005C50D9"/>
    <w:rsid w:val="005C52B6"/>
    <w:rsid w:val="005C615D"/>
    <w:rsid w:val="005C63B5"/>
    <w:rsid w:val="005C6A40"/>
    <w:rsid w:val="005C6BC8"/>
    <w:rsid w:val="005D0509"/>
    <w:rsid w:val="005D0601"/>
    <w:rsid w:val="005D2D86"/>
    <w:rsid w:val="005D313B"/>
    <w:rsid w:val="005D38F0"/>
    <w:rsid w:val="005D406A"/>
    <w:rsid w:val="005D4B0A"/>
    <w:rsid w:val="005D5933"/>
    <w:rsid w:val="005D6970"/>
    <w:rsid w:val="005D77AC"/>
    <w:rsid w:val="005D78F4"/>
    <w:rsid w:val="005E076B"/>
    <w:rsid w:val="005E07CA"/>
    <w:rsid w:val="005E1530"/>
    <w:rsid w:val="005E1681"/>
    <w:rsid w:val="005E2031"/>
    <w:rsid w:val="005E23C6"/>
    <w:rsid w:val="005E2F6D"/>
    <w:rsid w:val="005E3414"/>
    <w:rsid w:val="005E421B"/>
    <w:rsid w:val="005E5635"/>
    <w:rsid w:val="005E5E48"/>
    <w:rsid w:val="005E64C2"/>
    <w:rsid w:val="005F0526"/>
    <w:rsid w:val="005F0A2F"/>
    <w:rsid w:val="005F166C"/>
    <w:rsid w:val="005F1A9D"/>
    <w:rsid w:val="005F1E30"/>
    <w:rsid w:val="005F1FA7"/>
    <w:rsid w:val="005F3377"/>
    <w:rsid w:val="005F3909"/>
    <w:rsid w:val="005F4018"/>
    <w:rsid w:val="005F49C4"/>
    <w:rsid w:val="005F665E"/>
    <w:rsid w:val="0060010A"/>
    <w:rsid w:val="006003A0"/>
    <w:rsid w:val="00600C83"/>
    <w:rsid w:val="00600F2A"/>
    <w:rsid w:val="00601529"/>
    <w:rsid w:val="006016FD"/>
    <w:rsid w:val="00601A26"/>
    <w:rsid w:val="00601BFA"/>
    <w:rsid w:val="00602A40"/>
    <w:rsid w:val="006032E0"/>
    <w:rsid w:val="00603652"/>
    <w:rsid w:val="006049DA"/>
    <w:rsid w:val="00605071"/>
    <w:rsid w:val="00605A90"/>
    <w:rsid w:val="00606701"/>
    <w:rsid w:val="006075CF"/>
    <w:rsid w:val="006077E8"/>
    <w:rsid w:val="00607EA9"/>
    <w:rsid w:val="0061214A"/>
    <w:rsid w:val="00612A78"/>
    <w:rsid w:val="006137DD"/>
    <w:rsid w:val="00613E9D"/>
    <w:rsid w:val="006146DC"/>
    <w:rsid w:val="0061523D"/>
    <w:rsid w:val="0061564A"/>
    <w:rsid w:val="006157EE"/>
    <w:rsid w:val="00617344"/>
    <w:rsid w:val="00617BCA"/>
    <w:rsid w:val="006203FE"/>
    <w:rsid w:val="006208DC"/>
    <w:rsid w:val="006210FB"/>
    <w:rsid w:val="006211BA"/>
    <w:rsid w:val="006226C4"/>
    <w:rsid w:val="00622A39"/>
    <w:rsid w:val="00623091"/>
    <w:rsid w:val="0062324C"/>
    <w:rsid w:val="0062518D"/>
    <w:rsid w:val="00626511"/>
    <w:rsid w:val="00630377"/>
    <w:rsid w:val="006310C3"/>
    <w:rsid w:val="00631D07"/>
    <w:rsid w:val="00631FA5"/>
    <w:rsid w:val="00632976"/>
    <w:rsid w:val="0063362F"/>
    <w:rsid w:val="00634417"/>
    <w:rsid w:val="006344FB"/>
    <w:rsid w:val="006346A0"/>
    <w:rsid w:val="006367D1"/>
    <w:rsid w:val="00636B4C"/>
    <w:rsid w:val="00637182"/>
    <w:rsid w:val="00637517"/>
    <w:rsid w:val="00637CBB"/>
    <w:rsid w:val="00637F87"/>
    <w:rsid w:val="006410BC"/>
    <w:rsid w:val="006414DF"/>
    <w:rsid w:val="006421E1"/>
    <w:rsid w:val="00642722"/>
    <w:rsid w:val="00643195"/>
    <w:rsid w:val="00643FD0"/>
    <w:rsid w:val="006440EE"/>
    <w:rsid w:val="00644AA8"/>
    <w:rsid w:val="006452E8"/>
    <w:rsid w:val="00647872"/>
    <w:rsid w:val="00650958"/>
    <w:rsid w:val="006514A5"/>
    <w:rsid w:val="00652079"/>
    <w:rsid w:val="00653A18"/>
    <w:rsid w:val="00653ADD"/>
    <w:rsid w:val="00653E07"/>
    <w:rsid w:val="00655779"/>
    <w:rsid w:val="00655847"/>
    <w:rsid w:val="00656CFB"/>
    <w:rsid w:val="006571A8"/>
    <w:rsid w:val="0066038C"/>
    <w:rsid w:val="00660914"/>
    <w:rsid w:val="00660988"/>
    <w:rsid w:val="006619C8"/>
    <w:rsid w:val="00662E24"/>
    <w:rsid w:val="006643D9"/>
    <w:rsid w:val="00664557"/>
    <w:rsid w:val="006648D5"/>
    <w:rsid w:val="00665132"/>
    <w:rsid w:val="00666008"/>
    <w:rsid w:val="00666DAC"/>
    <w:rsid w:val="0066797B"/>
    <w:rsid w:val="0067001F"/>
    <w:rsid w:val="006714D7"/>
    <w:rsid w:val="00671D38"/>
    <w:rsid w:val="006725A8"/>
    <w:rsid w:val="00672793"/>
    <w:rsid w:val="0067453F"/>
    <w:rsid w:val="00674C0D"/>
    <w:rsid w:val="00674DCB"/>
    <w:rsid w:val="0067578B"/>
    <w:rsid w:val="006758B6"/>
    <w:rsid w:val="00676404"/>
    <w:rsid w:val="006769B8"/>
    <w:rsid w:val="006802EB"/>
    <w:rsid w:val="00680443"/>
    <w:rsid w:val="006806AB"/>
    <w:rsid w:val="0068077C"/>
    <w:rsid w:val="00680D30"/>
    <w:rsid w:val="00681D04"/>
    <w:rsid w:val="00681D7B"/>
    <w:rsid w:val="00681DFB"/>
    <w:rsid w:val="00682FCF"/>
    <w:rsid w:val="00683751"/>
    <w:rsid w:val="00683AE7"/>
    <w:rsid w:val="006865B0"/>
    <w:rsid w:val="00686C26"/>
    <w:rsid w:val="00686DC7"/>
    <w:rsid w:val="00686E90"/>
    <w:rsid w:val="00687567"/>
    <w:rsid w:val="006878BF"/>
    <w:rsid w:val="00690DEF"/>
    <w:rsid w:val="00691156"/>
    <w:rsid w:val="0069187A"/>
    <w:rsid w:val="00691A56"/>
    <w:rsid w:val="006927D7"/>
    <w:rsid w:val="00692B52"/>
    <w:rsid w:val="00692CE4"/>
    <w:rsid w:val="006931D4"/>
    <w:rsid w:val="006937FC"/>
    <w:rsid w:val="006939FA"/>
    <w:rsid w:val="00694B24"/>
    <w:rsid w:val="006960D8"/>
    <w:rsid w:val="006976E7"/>
    <w:rsid w:val="006A0AD8"/>
    <w:rsid w:val="006A12F1"/>
    <w:rsid w:val="006A3575"/>
    <w:rsid w:val="006A44EA"/>
    <w:rsid w:val="006A55D3"/>
    <w:rsid w:val="006A622A"/>
    <w:rsid w:val="006A6799"/>
    <w:rsid w:val="006B0FC4"/>
    <w:rsid w:val="006B127D"/>
    <w:rsid w:val="006B1B50"/>
    <w:rsid w:val="006B1C3B"/>
    <w:rsid w:val="006B2F2C"/>
    <w:rsid w:val="006B38C3"/>
    <w:rsid w:val="006B39A6"/>
    <w:rsid w:val="006B3E9A"/>
    <w:rsid w:val="006B45CE"/>
    <w:rsid w:val="006B5444"/>
    <w:rsid w:val="006B73E4"/>
    <w:rsid w:val="006B7A59"/>
    <w:rsid w:val="006C01E4"/>
    <w:rsid w:val="006C04E5"/>
    <w:rsid w:val="006C0DFD"/>
    <w:rsid w:val="006C1FD5"/>
    <w:rsid w:val="006C2FFA"/>
    <w:rsid w:val="006C3411"/>
    <w:rsid w:val="006C3D4D"/>
    <w:rsid w:val="006C3E4E"/>
    <w:rsid w:val="006C4C7E"/>
    <w:rsid w:val="006C617D"/>
    <w:rsid w:val="006C6746"/>
    <w:rsid w:val="006C6B3E"/>
    <w:rsid w:val="006C6C0C"/>
    <w:rsid w:val="006C727B"/>
    <w:rsid w:val="006C78E7"/>
    <w:rsid w:val="006C7B3C"/>
    <w:rsid w:val="006D095B"/>
    <w:rsid w:val="006D5E4E"/>
    <w:rsid w:val="006D6417"/>
    <w:rsid w:val="006D68C7"/>
    <w:rsid w:val="006D6A40"/>
    <w:rsid w:val="006D72D7"/>
    <w:rsid w:val="006E0F9E"/>
    <w:rsid w:val="006E1545"/>
    <w:rsid w:val="006E16BC"/>
    <w:rsid w:val="006E1B69"/>
    <w:rsid w:val="006E326F"/>
    <w:rsid w:val="006E4D3C"/>
    <w:rsid w:val="006E4F0A"/>
    <w:rsid w:val="006E5C34"/>
    <w:rsid w:val="006E6828"/>
    <w:rsid w:val="006E796A"/>
    <w:rsid w:val="006F1492"/>
    <w:rsid w:val="006F17E7"/>
    <w:rsid w:val="006F1F57"/>
    <w:rsid w:val="006F27C3"/>
    <w:rsid w:val="006F481A"/>
    <w:rsid w:val="006F49F7"/>
    <w:rsid w:val="006F5732"/>
    <w:rsid w:val="006F5CF1"/>
    <w:rsid w:val="006F5F5C"/>
    <w:rsid w:val="006F6209"/>
    <w:rsid w:val="006F656C"/>
    <w:rsid w:val="006F6A5C"/>
    <w:rsid w:val="006F75A3"/>
    <w:rsid w:val="006F7E53"/>
    <w:rsid w:val="007006CA"/>
    <w:rsid w:val="00700D5C"/>
    <w:rsid w:val="00702544"/>
    <w:rsid w:val="00702CB8"/>
    <w:rsid w:val="00702F1F"/>
    <w:rsid w:val="00703AAD"/>
    <w:rsid w:val="0070424F"/>
    <w:rsid w:val="00704E50"/>
    <w:rsid w:val="007055C0"/>
    <w:rsid w:val="00707949"/>
    <w:rsid w:val="0071049F"/>
    <w:rsid w:val="00712188"/>
    <w:rsid w:val="0071285D"/>
    <w:rsid w:val="007131E0"/>
    <w:rsid w:val="00713354"/>
    <w:rsid w:val="00713B7B"/>
    <w:rsid w:val="00714F0B"/>
    <w:rsid w:val="007169CD"/>
    <w:rsid w:val="00717307"/>
    <w:rsid w:val="00717555"/>
    <w:rsid w:val="00717A74"/>
    <w:rsid w:val="0072003A"/>
    <w:rsid w:val="007218C7"/>
    <w:rsid w:val="00722ABD"/>
    <w:rsid w:val="00723B0B"/>
    <w:rsid w:val="00723B87"/>
    <w:rsid w:val="0072420B"/>
    <w:rsid w:val="00724F35"/>
    <w:rsid w:val="0072571B"/>
    <w:rsid w:val="007258DB"/>
    <w:rsid w:val="00725949"/>
    <w:rsid w:val="00726109"/>
    <w:rsid w:val="007274D2"/>
    <w:rsid w:val="00727818"/>
    <w:rsid w:val="00730210"/>
    <w:rsid w:val="00730585"/>
    <w:rsid w:val="00730B36"/>
    <w:rsid w:val="00731154"/>
    <w:rsid w:val="007314FE"/>
    <w:rsid w:val="00731D02"/>
    <w:rsid w:val="00731DA4"/>
    <w:rsid w:val="007329ED"/>
    <w:rsid w:val="007336F1"/>
    <w:rsid w:val="00733B35"/>
    <w:rsid w:val="007345BD"/>
    <w:rsid w:val="007349A3"/>
    <w:rsid w:val="00734A8C"/>
    <w:rsid w:val="007351E9"/>
    <w:rsid w:val="00735C00"/>
    <w:rsid w:val="007371E7"/>
    <w:rsid w:val="00740FC5"/>
    <w:rsid w:val="0074102D"/>
    <w:rsid w:val="00741252"/>
    <w:rsid w:val="0074213F"/>
    <w:rsid w:val="007423E9"/>
    <w:rsid w:val="007425AC"/>
    <w:rsid w:val="0074330B"/>
    <w:rsid w:val="00743C5E"/>
    <w:rsid w:val="00744443"/>
    <w:rsid w:val="00744D74"/>
    <w:rsid w:val="00744D76"/>
    <w:rsid w:val="00745DDE"/>
    <w:rsid w:val="00745DFF"/>
    <w:rsid w:val="007504CE"/>
    <w:rsid w:val="00750A67"/>
    <w:rsid w:val="00751927"/>
    <w:rsid w:val="00751DCB"/>
    <w:rsid w:val="0075355D"/>
    <w:rsid w:val="007557E5"/>
    <w:rsid w:val="00755DE1"/>
    <w:rsid w:val="00756FC7"/>
    <w:rsid w:val="007610C7"/>
    <w:rsid w:val="00761A6D"/>
    <w:rsid w:val="00763293"/>
    <w:rsid w:val="00764570"/>
    <w:rsid w:val="007661D6"/>
    <w:rsid w:val="00767165"/>
    <w:rsid w:val="00767182"/>
    <w:rsid w:val="00770BD4"/>
    <w:rsid w:val="00771238"/>
    <w:rsid w:val="0077150C"/>
    <w:rsid w:val="00771992"/>
    <w:rsid w:val="00772C7C"/>
    <w:rsid w:val="00773369"/>
    <w:rsid w:val="0077371C"/>
    <w:rsid w:val="00773AF4"/>
    <w:rsid w:val="00773D80"/>
    <w:rsid w:val="00774229"/>
    <w:rsid w:val="007744BA"/>
    <w:rsid w:val="007748C4"/>
    <w:rsid w:val="00775993"/>
    <w:rsid w:val="00776984"/>
    <w:rsid w:val="00776FA6"/>
    <w:rsid w:val="00777205"/>
    <w:rsid w:val="0077751B"/>
    <w:rsid w:val="00780747"/>
    <w:rsid w:val="007809FE"/>
    <w:rsid w:val="0078133A"/>
    <w:rsid w:val="00781A27"/>
    <w:rsid w:val="00782179"/>
    <w:rsid w:val="0078437C"/>
    <w:rsid w:val="0078512D"/>
    <w:rsid w:val="00785660"/>
    <w:rsid w:val="00785B11"/>
    <w:rsid w:val="00785B81"/>
    <w:rsid w:val="00785FF5"/>
    <w:rsid w:val="007861BE"/>
    <w:rsid w:val="007864BF"/>
    <w:rsid w:val="0078696E"/>
    <w:rsid w:val="00786DAB"/>
    <w:rsid w:val="00790356"/>
    <w:rsid w:val="00790406"/>
    <w:rsid w:val="007906CE"/>
    <w:rsid w:val="00790E55"/>
    <w:rsid w:val="00791C1B"/>
    <w:rsid w:val="0079251D"/>
    <w:rsid w:val="00792751"/>
    <w:rsid w:val="00792B15"/>
    <w:rsid w:val="00792C49"/>
    <w:rsid w:val="00792EE4"/>
    <w:rsid w:val="00793204"/>
    <w:rsid w:val="00793396"/>
    <w:rsid w:val="0079364B"/>
    <w:rsid w:val="00794C77"/>
    <w:rsid w:val="00794ECD"/>
    <w:rsid w:val="00795DB5"/>
    <w:rsid w:val="00795F53"/>
    <w:rsid w:val="00796042"/>
    <w:rsid w:val="00796434"/>
    <w:rsid w:val="00796F26"/>
    <w:rsid w:val="00797CC0"/>
    <w:rsid w:val="007A05E3"/>
    <w:rsid w:val="007A211E"/>
    <w:rsid w:val="007A2368"/>
    <w:rsid w:val="007A2BB8"/>
    <w:rsid w:val="007A4006"/>
    <w:rsid w:val="007A4CA0"/>
    <w:rsid w:val="007A5A2D"/>
    <w:rsid w:val="007A5D6D"/>
    <w:rsid w:val="007A7946"/>
    <w:rsid w:val="007A7E09"/>
    <w:rsid w:val="007B1516"/>
    <w:rsid w:val="007B21B4"/>
    <w:rsid w:val="007B253D"/>
    <w:rsid w:val="007B274A"/>
    <w:rsid w:val="007B2F34"/>
    <w:rsid w:val="007B320B"/>
    <w:rsid w:val="007B5334"/>
    <w:rsid w:val="007B5380"/>
    <w:rsid w:val="007B6037"/>
    <w:rsid w:val="007B6CE2"/>
    <w:rsid w:val="007B6D15"/>
    <w:rsid w:val="007B6FC9"/>
    <w:rsid w:val="007B7177"/>
    <w:rsid w:val="007C012D"/>
    <w:rsid w:val="007C017A"/>
    <w:rsid w:val="007C0232"/>
    <w:rsid w:val="007C03AD"/>
    <w:rsid w:val="007C1D28"/>
    <w:rsid w:val="007C21EB"/>
    <w:rsid w:val="007C2611"/>
    <w:rsid w:val="007C2E0F"/>
    <w:rsid w:val="007C3CB3"/>
    <w:rsid w:val="007C3EC6"/>
    <w:rsid w:val="007C41D7"/>
    <w:rsid w:val="007C42C9"/>
    <w:rsid w:val="007C45DF"/>
    <w:rsid w:val="007C5914"/>
    <w:rsid w:val="007C5F4B"/>
    <w:rsid w:val="007C656C"/>
    <w:rsid w:val="007C72EA"/>
    <w:rsid w:val="007C7605"/>
    <w:rsid w:val="007D0895"/>
    <w:rsid w:val="007D0B2A"/>
    <w:rsid w:val="007D0FD4"/>
    <w:rsid w:val="007D14F4"/>
    <w:rsid w:val="007D1625"/>
    <w:rsid w:val="007D195B"/>
    <w:rsid w:val="007D2D34"/>
    <w:rsid w:val="007D4264"/>
    <w:rsid w:val="007D46A1"/>
    <w:rsid w:val="007D499A"/>
    <w:rsid w:val="007D4AEC"/>
    <w:rsid w:val="007D4F5C"/>
    <w:rsid w:val="007D595F"/>
    <w:rsid w:val="007D5AFE"/>
    <w:rsid w:val="007D693A"/>
    <w:rsid w:val="007E05E2"/>
    <w:rsid w:val="007E154D"/>
    <w:rsid w:val="007E1841"/>
    <w:rsid w:val="007E1EDA"/>
    <w:rsid w:val="007E2D0D"/>
    <w:rsid w:val="007E3627"/>
    <w:rsid w:val="007E3F82"/>
    <w:rsid w:val="007E4542"/>
    <w:rsid w:val="007E45F3"/>
    <w:rsid w:val="007E57BC"/>
    <w:rsid w:val="007E59E2"/>
    <w:rsid w:val="007E5ABE"/>
    <w:rsid w:val="007E6625"/>
    <w:rsid w:val="007E6A40"/>
    <w:rsid w:val="007E7A4D"/>
    <w:rsid w:val="007F0A03"/>
    <w:rsid w:val="007F0D0F"/>
    <w:rsid w:val="007F1157"/>
    <w:rsid w:val="007F1382"/>
    <w:rsid w:val="007F264A"/>
    <w:rsid w:val="007F3BFE"/>
    <w:rsid w:val="007F3F79"/>
    <w:rsid w:val="007F62EA"/>
    <w:rsid w:val="007F6BFC"/>
    <w:rsid w:val="007F6F63"/>
    <w:rsid w:val="007F7FB7"/>
    <w:rsid w:val="008008AD"/>
    <w:rsid w:val="008021DC"/>
    <w:rsid w:val="00802BCA"/>
    <w:rsid w:val="00803968"/>
    <w:rsid w:val="008040BD"/>
    <w:rsid w:val="0080498F"/>
    <w:rsid w:val="00804DF0"/>
    <w:rsid w:val="00805656"/>
    <w:rsid w:val="00806C74"/>
    <w:rsid w:val="00807517"/>
    <w:rsid w:val="008075A0"/>
    <w:rsid w:val="008077F3"/>
    <w:rsid w:val="00811321"/>
    <w:rsid w:val="008116C9"/>
    <w:rsid w:val="00811C8B"/>
    <w:rsid w:val="00812DB2"/>
    <w:rsid w:val="008131F3"/>
    <w:rsid w:val="008137B5"/>
    <w:rsid w:val="00813E3B"/>
    <w:rsid w:val="008145C9"/>
    <w:rsid w:val="00815068"/>
    <w:rsid w:val="00815A1A"/>
    <w:rsid w:val="00816541"/>
    <w:rsid w:val="00817317"/>
    <w:rsid w:val="00817666"/>
    <w:rsid w:val="00820199"/>
    <w:rsid w:val="008204AF"/>
    <w:rsid w:val="00820F15"/>
    <w:rsid w:val="008211B4"/>
    <w:rsid w:val="0082235C"/>
    <w:rsid w:val="008228F4"/>
    <w:rsid w:val="00822A84"/>
    <w:rsid w:val="00822C25"/>
    <w:rsid w:val="00823A6E"/>
    <w:rsid w:val="0082448B"/>
    <w:rsid w:val="0082485F"/>
    <w:rsid w:val="00824953"/>
    <w:rsid w:val="008257F0"/>
    <w:rsid w:val="00825AC1"/>
    <w:rsid w:val="00825EE4"/>
    <w:rsid w:val="00826CE5"/>
    <w:rsid w:val="0082718F"/>
    <w:rsid w:val="00827BF8"/>
    <w:rsid w:val="00830A2D"/>
    <w:rsid w:val="00830B17"/>
    <w:rsid w:val="00831CF7"/>
    <w:rsid w:val="00832597"/>
    <w:rsid w:val="008326D2"/>
    <w:rsid w:val="00834DCF"/>
    <w:rsid w:val="0083520D"/>
    <w:rsid w:val="008353D3"/>
    <w:rsid w:val="0083697A"/>
    <w:rsid w:val="00836987"/>
    <w:rsid w:val="0084148C"/>
    <w:rsid w:val="00841963"/>
    <w:rsid w:val="00842767"/>
    <w:rsid w:val="008431A0"/>
    <w:rsid w:val="00843C5B"/>
    <w:rsid w:val="00846269"/>
    <w:rsid w:val="00846DBE"/>
    <w:rsid w:val="00847ABA"/>
    <w:rsid w:val="00850724"/>
    <w:rsid w:val="00850D33"/>
    <w:rsid w:val="00851A4B"/>
    <w:rsid w:val="00852E1E"/>
    <w:rsid w:val="00853BAE"/>
    <w:rsid w:val="0085488D"/>
    <w:rsid w:val="00854ACD"/>
    <w:rsid w:val="00855936"/>
    <w:rsid w:val="00856B0E"/>
    <w:rsid w:val="0085700E"/>
    <w:rsid w:val="00857397"/>
    <w:rsid w:val="008609EB"/>
    <w:rsid w:val="0086147A"/>
    <w:rsid w:val="008616A6"/>
    <w:rsid w:val="0086325A"/>
    <w:rsid w:val="00863E50"/>
    <w:rsid w:val="00864228"/>
    <w:rsid w:val="00865846"/>
    <w:rsid w:val="00865BB6"/>
    <w:rsid w:val="00866D8A"/>
    <w:rsid w:val="00867E3A"/>
    <w:rsid w:val="00870890"/>
    <w:rsid w:val="00871BFC"/>
    <w:rsid w:val="00873E3C"/>
    <w:rsid w:val="00873F10"/>
    <w:rsid w:val="00874EA8"/>
    <w:rsid w:val="0087604D"/>
    <w:rsid w:val="008778FB"/>
    <w:rsid w:val="008779D0"/>
    <w:rsid w:val="00880504"/>
    <w:rsid w:val="008806CE"/>
    <w:rsid w:val="00881297"/>
    <w:rsid w:val="00881E76"/>
    <w:rsid w:val="0088205E"/>
    <w:rsid w:val="00882092"/>
    <w:rsid w:val="0088232D"/>
    <w:rsid w:val="00884296"/>
    <w:rsid w:val="00884946"/>
    <w:rsid w:val="00884A66"/>
    <w:rsid w:val="008851FD"/>
    <w:rsid w:val="008852EA"/>
    <w:rsid w:val="00885494"/>
    <w:rsid w:val="00886283"/>
    <w:rsid w:val="0088717F"/>
    <w:rsid w:val="00887457"/>
    <w:rsid w:val="00890724"/>
    <w:rsid w:val="008915BF"/>
    <w:rsid w:val="008915F4"/>
    <w:rsid w:val="00892217"/>
    <w:rsid w:val="00893476"/>
    <w:rsid w:val="00893FCD"/>
    <w:rsid w:val="008947AA"/>
    <w:rsid w:val="008948FF"/>
    <w:rsid w:val="00894D1B"/>
    <w:rsid w:val="008954F1"/>
    <w:rsid w:val="00895C23"/>
    <w:rsid w:val="00896E0D"/>
    <w:rsid w:val="00897F98"/>
    <w:rsid w:val="008A06FE"/>
    <w:rsid w:val="008A1E3C"/>
    <w:rsid w:val="008A27BC"/>
    <w:rsid w:val="008A2FE4"/>
    <w:rsid w:val="008A3BD0"/>
    <w:rsid w:val="008A40BE"/>
    <w:rsid w:val="008A4368"/>
    <w:rsid w:val="008A6B4B"/>
    <w:rsid w:val="008A7A4C"/>
    <w:rsid w:val="008B0C92"/>
    <w:rsid w:val="008B0D0C"/>
    <w:rsid w:val="008B16C5"/>
    <w:rsid w:val="008B1E58"/>
    <w:rsid w:val="008B3036"/>
    <w:rsid w:val="008B3616"/>
    <w:rsid w:val="008B45D9"/>
    <w:rsid w:val="008B4A06"/>
    <w:rsid w:val="008B55C8"/>
    <w:rsid w:val="008B5D97"/>
    <w:rsid w:val="008B69D3"/>
    <w:rsid w:val="008B6A5D"/>
    <w:rsid w:val="008B6EC0"/>
    <w:rsid w:val="008B7392"/>
    <w:rsid w:val="008C053F"/>
    <w:rsid w:val="008C1323"/>
    <w:rsid w:val="008C185A"/>
    <w:rsid w:val="008C1C96"/>
    <w:rsid w:val="008C2015"/>
    <w:rsid w:val="008C280F"/>
    <w:rsid w:val="008C3114"/>
    <w:rsid w:val="008C3854"/>
    <w:rsid w:val="008C38C7"/>
    <w:rsid w:val="008C43F6"/>
    <w:rsid w:val="008C4429"/>
    <w:rsid w:val="008C4552"/>
    <w:rsid w:val="008C54AC"/>
    <w:rsid w:val="008C61AB"/>
    <w:rsid w:val="008C64AA"/>
    <w:rsid w:val="008C678A"/>
    <w:rsid w:val="008C7A60"/>
    <w:rsid w:val="008D13AE"/>
    <w:rsid w:val="008D1495"/>
    <w:rsid w:val="008D176D"/>
    <w:rsid w:val="008D1C2F"/>
    <w:rsid w:val="008D2307"/>
    <w:rsid w:val="008D2ADA"/>
    <w:rsid w:val="008D2C51"/>
    <w:rsid w:val="008D2E8F"/>
    <w:rsid w:val="008D37F4"/>
    <w:rsid w:val="008D3866"/>
    <w:rsid w:val="008D43C9"/>
    <w:rsid w:val="008D5425"/>
    <w:rsid w:val="008D6896"/>
    <w:rsid w:val="008D7677"/>
    <w:rsid w:val="008E0873"/>
    <w:rsid w:val="008E0DF3"/>
    <w:rsid w:val="008E25CC"/>
    <w:rsid w:val="008E36FC"/>
    <w:rsid w:val="008E460D"/>
    <w:rsid w:val="008E4DFC"/>
    <w:rsid w:val="008E5156"/>
    <w:rsid w:val="008E644F"/>
    <w:rsid w:val="008E6C54"/>
    <w:rsid w:val="008E770B"/>
    <w:rsid w:val="008E7B00"/>
    <w:rsid w:val="008E7B9C"/>
    <w:rsid w:val="008E7C29"/>
    <w:rsid w:val="008F0179"/>
    <w:rsid w:val="008F1F5A"/>
    <w:rsid w:val="008F7076"/>
    <w:rsid w:val="00900D4F"/>
    <w:rsid w:val="00901254"/>
    <w:rsid w:val="00901BDB"/>
    <w:rsid w:val="009020D0"/>
    <w:rsid w:val="0090307E"/>
    <w:rsid w:val="00903821"/>
    <w:rsid w:val="00903BAA"/>
    <w:rsid w:val="0090460F"/>
    <w:rsid w:val="00905223"/>
    <w:rsid w:val="0090778A"/>
    <w:rsid w:val="00910A70"/>
    <w:rsid w:val="00910B90"/>
    <w:rsid w:val="00910D38"/>
    <w:rsid w:val="00911C27"/>
    <w:rsid w:val="00912373"/>
    <w:rsid w:val="00913220"/>
    <w:rsid w:val="009145AB"/>
    <w:rsid w:val="00915FAB"/>
    <w:rsid w:val="00916969"/>
    <w:rsid w:val="009170C5"/>
    <w:rsid w:val="009203B1"/>
    <w:rsid w:val="00920733"/>
    <w:rsid w:val="00920938"/>
    <w:rsid w:val="009214D1"/>
    <w:rsid w:val="0092249C"/>
    <w:rsid w:val="00923176"/>
    <w:rsid w:val="00923899"/>
    <w:rsid w:val="00924039"/>
    <w:rsid w:val="0092427F"/>
    <w:rsid w:val="00924347"/>
    <w:rsid w:val="009243C8"/>
    <w:rsid w:val="009243D1"/>
    <w:rsid w:val="00925367"/>
    <w:rsid w:val="0092576A"/>
    <w:rsid w:val="0092644B"/>
    <w:rsid w:val="009266AF"/>
    <w:rsid w:val="00926D8D"/>
    <w:rsid w:val="009271A6"/>
    <w:rsid w:val="00927423"/>
    <w:rsid w:val="00927476"/>
    <w:rsid w:val="0093092A"/>
    <w:rsid w:val="00931B34"/>
    <w:rsid w:val="00931D1D"/>
    <w:rsid w:val="00931ED4"/>
    <w:rsid w:val="0093253B"/>
    <w:rsid w:val="0093272E"/>
    <w:rsid w:val="00932A72"/>
    <w:rsid w:val="00933A52"/>
    <w:rsid w:val="00934911"/>
    <w:rsid w:val="00934A17"/>
    <w:rsid w:val="009358CD"/>
    <w:rsid w:val="009359D2"/>
    <w:rsid w:val="00936042"/>
    <w:rsid w:val="0094039A"/>
    <w:rsid w:val="0094117C"/>
    <w:rsid w:val="009418C2"/>
    <w:rsid w:val="009435FA"/>
    <w:rsid w:val="009436D9"/>
    <w:rsid w:val="00945064"/>
    <w:rsid w:val="00945A6D"/>
    <w:rsid w:val="0094618E"/>
    <w:rsid w:val="0094749D"/>
    <w:rsid w:val="009479DD"/>
    <w:rsid w:val="00950110"/>
    <w:rsid w:val="00951291"/>
    <w:rsid w:val="009529A4"/>
    <w:rsid w:val="00952AE1"/>
    <w:rsid w:val="009533DF"/>
    <w:rsid w:val="00953DFF"/>
    <w:rsid w:val="009542CC"/>
    <w:rsid w:val="00955590"/>
    <w:rsid w:val="00955AA6"/>
    <w:rsid w:val="0096006C"/>
    <w:rsid w:val="009608A7"/>
    <w:rsid w:val="00960DCB"/>
    <w:rsid w:val="00961A51"/>
    <w:rsid w:val="00961B45"/>
    <w:rsid w:val="00961FC8"/>
    <w:rsid w:val="009625E8"/>
    <w:rsid w:val="00962A3E"/>
    <w:rsid w:val="00962DDA"/>
    <w:rsid w:val="0096361F"/>
    <w:rsid w:val="009641CD"/>
    <w:rsid w:val="009646AB"/>
    <w:rsid w:val="00964B0E"/>
    <w:rsid w:val="00964B93"/>
    <w:rsid w:val="00965614"/>
    <w:rsid w:val="009667A3"/>
    <w:rsid w:val="00966837"/>
    <w:rsid w:val="009672D4"/>
    <w:rsid w:val="00967B56"/>
    <w:rsid w:val="00972995"/>
    <w:rsid w:val="00972A3A"/>
    <w:rsid w:val="00974008"/>
    <w:rsid w:val="00974620"/>
    <w:rsid w:val="00974992"/>
    <w:rsid w:val="009755F4"/>
    <w:rsid w:val="00976118"/>
    <w:rsid w:val="00976A39"/>
    <w:rsid w:val="00976E21"/>
    <w:rsid w:val="00977637"/>
    <w:rsid w:val="00977D50"/>
    <w:rsid w:val="00980B93"/>
    <w:rsid w:val="00980D8D"/>
    <w:rsid w:val="0098259E"/>
    <w:rsid w:val="00982963"/>
    <w:rsid w:val="00983178"/>
    <w:rsid w:val="00984E45"/>
    <w:rsid w:val="009852D2"/>
    <w:rsid w:val="009853E0"/>
    <w:rsid w:val="00985704"/>
    <w:rsid w:val="00986798"/>
    <w:rsid w:val="00986BA1"/>
    <w:rsid w:val="00987793"/>
    <w:rsid w:val="0099021D"/>
    <w:rsid w:val="00990A50"/>
    <w:rsid w:val="00991446"/>
    <w:rsid w:val="00991E72"/>
    <w:rsid w:val="00992C37"/>
    <w:rsid w:val="00992ECA"/>
    <w:rsid w:val="0099456D"/>
    <w:rsid w:val="0099586E"/>
    <w:rsid w:val="00996D10"/>
    <w:rsid w:val="009A01FE"/>
    <w:rsid w:val="009A03CE"/>
    <w:rsid w:val="009A0ECA"/>
    <w:rsid w:val="009A189F"/>
    <w:rsid w:val="009A1C2A"/>
    <w:rsid w:val="009A1D6F"/>
    <w:rsid w:val="009A1FD7"/>
    <w:rsid w:val="009A416D"/>
    <w:rsid w:val="009A4338"/>
    <w:rsid w:val="009A4427"/>
    <w:rsid w:val="009A5A51"/>
    <w:rsid w:val="009A6D62"/>
    <w:rsid w:val="009A7178"/>
    <w:rsid w:val="009B0AB6"/>
    <w:rsid w:val="009B2263"/>
    <w:rsid w:val="009B235D"/>
    <w:rsid w:val="009B4B0B"/>
    <w:rsid w:val="009B5495"/>
    <w:rsid w:val="009B575B"/>
    <w:rsid w:val="009B6A7E"/>
    <w:rsid w:val="009B763B"/>
    <w:rsid w:val="009B7CBA"/>
    <w:rsid w:val="009C06CF"/>
    <w:rsid w:val="009C187E"/>
    <w:rsid w:val="009C1A25"/>
    <w:rsid w:val="009C2B94"/>
    <w:rsid w:val="009C2D2F"/>
    <w:rsid w:val="009C3AF7"/>
    <w:rsid w:val="009C3E51"/>
    <w:rsid w:val="009C3EF6"/>
    <w:rsid w:val="009C3F6B"/>
    <w:rsid w:val="009C40A2"/>
    <w:rsid w:val="009C4627"/>
    <w:rsid w:val="009C5FDC"/>
    <w:rsid w:val="009C6091"/>
    <w:rsid w:val="009C69F7"/>
    <w:rsid w:val="009C7794"/>
    <w:rsid w:val="009D055D"/>
    <w:rsid w:val="009D0AED"/>
    <w:rsid w:val="009D0C14"/>
    <w:rsid w:val="009D1831"/>
    <w:rsid w:val="009D1BBA"/>
    <w:rsid w:val="009D2FD7"/>
    <w:rsid w:val="009D30C6"/>
    <w:rsid w:val="009D3722"/>
    <w:rsid w:val="009D55F8"/>
    <w:rsid w:val="009D5C76"/>
    <w:rsid w:val="009D62B0"/>
    <w:rsid w:val="009D6303"/>
    <w:rsid w:val="009D7399"/>
    <w:rsid w:val="009E23E4"/>
    <w:rsid w:val="009E2EA3"/>
    <w:rsid w:val="009E3A07"/>
    <w:rsid w:val="009E3A5D"/>
    <w:rsid w:val="009E413D"/>
    <w:rsid w:val="009E587C"/>
    <w:rsid w:val="009E767B"/>
    <w:rsid w:val="009E7A69"/>
    <w:rsid w:val="009E7C62"/>
    <w:rsid w:val="009F003B"/>
    <w:rsid w:val="009F091B"/>
    <w:rsid w:val="009F0DEB"/>
    <w:rsid w:val="009F1A08"/>
    <w:rsid w:val="009F1BB9"/>
    <w:rsid w:val="009F1FD7"/>
    <w:rsid w:val="009F2FC2"/>
    <w:rsid w:val="009F30FC"/>
    <w:rsid w:val="009F323C"/>
    <w:rsid w:val="009F3C1B"/>
    <w:rsid w:val="009F4877"/>
    <w:rsid w:val="009F4979"/>
    <w:rsid w:val="009F5232"/>
    <w:rsid w:val="009F6C9D"/>
    <w:rsid w:val="009F7254"/>
    <w:rsid w:val="009F7FF6"/>
    <w:rsid w:val="00A076DD"/>
    <w:rsid w:val="00A07A17"/>
    <w:rsid w:val="00A102BB"/>
    <w:rsid w:val="00A103EE"/>
    <w:rsid w:val="00A11ECA"/>
    <w:rsid w:val="00A12BB3"/>
    <w:rsid w:val="00A132CE"/>
    <w:rsid w:val="00A13566"/>
    <w:rsid w:val="00A13852"/>
    <w:rsid w:val="00A13B53"/>
    <w:rsid w:val="00A14226"/>
    <w:rsid w:val="00A153A0"/>
    <w:rsid w:val="00A15A6D"/>
    <w:rsid w:val="00A15C3A"/>
    <w:rsid w:val="00A16162"/>
    <w:rsid w:val="00A16722"/>
    <w:rsid w:val="00A169B6"/>
    <w:rsid w:val="00A17755"/>
    <w:rsid w:val="00A17DD9"/>
    <w:rsid w:val="00A202E4"/>
    <w:rsid w:val="00A2075F"/>
    <w:rsid w:val="00A214A1"/>
    <w:rsid w:val="00A21710"/>
    <w:rsid w:val="00A2223E"/>
    <w:rsid w:val="00A23884"/>
    <w:rsid w:val="00A258DC"/>
    <w:rsid w:val="00A25DA4"/>
    <w:rsid w:val="00A264A1"/>
    <w:rsid w:val="00A26A9C"/>
    <w:rsid w:val="00A26ACC"/>
    <w:rsid w:val="00A27A9B"/>
    <w:rsid w:val="00A27D16"/>
    <w:rsid w:val="00A27E4B"/>
    <w:rsid w:val="00A3011D"/>
    <w:rsid w:val="00A30309"/>
    <w:rsid w:val="00A31811"/>
    <w:rsid w:val="00A32286"/>
    <w:rsid w:val="00A32A54"/>
    <w:rsid w:val="00A3422C"/>
    <w:rsid w:val="00A345F0"/>
    <w:rsid w:val="00A34DCF"/>
    <w:rsid w:val="00A356F2"/>
    <w:rsid w:val="00A359A4"/>
    <w:rsid w:val="00A3607F"/>
    <w:rsid w:val="00A3719D"/>
    <w:rsid w:val="00A37995"/>
    <w:rsid w:val="00A403FD"/>
    <w:rsid w:val="00A40E76"/>
    <w:rsid w:val="00A41AF1"/>
    <w:rsid w:val="00A41E43"/>
    <w:rsid w:val="00A43C37"/>
    <w:rsid w:val="00A44328"/>
    <w:rsid w:val="00A447EC"/>
    <w:rsid w:val="00A457E4"/>
    <w:rsid w:val="00A46971"/>
    <w:rsid w:val="00A47B17"/>
    <w:rsid w:val="00A47E2C"/>
    <w:rsid w:val="00A50231"/>
    <w:rsid w:val="00A506A8"/>
    <w:rsid w:val="00A50810"/>
    <w:rsid w:val="00A51811"/>
    <w:rsid w:val="00A519AE"/>
    <w:rsid w:val="00A5264B"/>
    <w:rsid w:val="00A5271F"/>
    <w:rsid w:val="00A53EDF"/>
    <w:rsid w:val="00A540CF"/>
    <w:rsid w:val="00A54123"/>
    <w:rsid w:val="00A54126"/>
    <w:rsid w:val="00A55497"/>
    <w:rsid w:val="00A554BF"/>
    <w:rsid w:val="00A5581D"/>
    <w:rsid w:val="00A55937"/>
    <w:rsid w:val="00A61616"/>
    <w:rsid w:val="00A62630"/>
    <w:rsid w:val="00A62B10"/>
    <w:rsid w:val="00A64119"/>
    <w:rsid w:val="00A65514"/>
    <w:rsid w:val="00A66488"/>
    <w:rsid w:val="00A66AF3"/>
    <w:rsid w:val="00A671A4"/>
    <w:rsid w:val="00A67D41"/>
    <w:rsid w:val="00A708A1"/>
    <w:rsid w:val="00A7293E"/>
    <w:rsid w:val="00A72C4B"/>
    <w:rsid w:val="00A73467"/>
    <w:rsid w:val="00A73470"/>
    <w:rsid w:val="00A7392C"/>
    <w:rsid w:val="00A749E9"/>
    <w:rsid w:val="00A75526"/>
    <w:rsid w:val="00A75E16"/>
    <w:rsid w:val="00A76953"/>
    <w:rsid w:val="00A80BF9"/>
    <w:rsid w:val="00A81E44"/>
    <w:rsid w:val="00A822F7"/>
    <w:rsid w:val="00A824B4"/>
    <w:rsid w:val="00A82566"/>
    <w:rsid w:val="00A83CD2"/>
    <w:rsid w:val="00A83E77"/>
    <w:rsid w:val="00A84CA2"/>
    <w:rsid w:val="00A8519C"/>
    <w:rsid w:val="00A87313"/>
    <w:rsid w:val="00A87349"/>
    <w:rsid w:val="00A8762E"/>
    <w:rsid w:val="00A9037C"/>
    <w:rsid w:val="00A90411"/>
    <w:rsid w:val="00A904AC"/>
    <w:rsid w:val="00A906C8"/>
    <w:rsid w:val="00A91265"/>
    <w:rsid w:val="00A917E9"/>
    <w:rsid w:val="00A91920"/>
    <w:rsid w:val="00A9210D"/>
    <w:rsid w:val="00A93C1C"/>
    <w:rsid w:val="00A9423F"/>
    <w:rsid w:val="00A9538F"/>
    <w:rsid w:val="00A95C29"/>
    <w:rsid w:val="00A95EE2"/>
    <w:rsid w:val="00A97D25"/>
    <w:rsid w:val="00AA0545"/>
    <w:rsid w:val="00AA0A91"/>
    <w:rsid w:val="00AA1335"/>
    <w:rsid w:val="00AA2A9C"/>
    <w:rsid w:val="00AA2C6D"/>
    <w:rsid w:val="00AA3264"/>
    <w:rsid w:val="00AA35CD"/>
    <w:rsid w:val="00AA3A59"/>
    <w:rsid w:val="00AA50BA"/>
    <w:rsid w:val="00AA52B2"/>
    <w:rsid w:val="00AA70A6"/>
    <w:rsid w:val="00AA77AF"/>
    <w:rsid w:val="00AA7BEE"/>
    <w:rsid w:val="00AB08D5"/>
    <w:rsid w:val="00AB1766"/>
    <w:rsid w:val="00AB20AA"/>
    <w:rsid w:val="00AB24AD"/>
    <w:rsid w:val="00AB2618"/>
    <w:rsid w:val="00AB3122"/>
    <w:rsid w:val="00AB33C3"/>
    <w:rsid w:val="00AB40C0"/>
    <w:rsid w:val="00AB5C35"/>
    <w:rsid w:val="00AB5E27"/>
    <w:rsid w:val="00AB6114"/>
    <w:rsid w:val="00AB6180"/>
    <w:rsid w:val="00AB6B24"/>
    <w:rsid w:val="00AC0030"/>
    <w:rsid w:val="00AC02C3"/>
    <w:rsid w:val="00AC07B5"/>
    <w:rsid w:val="00AC07FB"/>
    <w:rsid w:val="00AC1332"/>
    <w:rsid w:val="00AC2E9E"/>
    <w:rsid w:val="00AC3032"/>
    <w:rsid w:val="00AC40D7"/>
    <w:rsid w:val="00AC41C2"/>
    <w:rsid w:val="00AC47C9"/>
    <w:rsid w:val="00AC4D03"/>
    <w:rsid w:val="00AC4DB9"/>
    <w:rsid w:val="00AC64DB"/>
    <w:rsid w:val="00AC653F"/>
    <w:rsid w:val="00AC6A91"/>
    <w:rsid w:val="00AC6D0F"/>
    <w:rsid w:val="00AC6E28"/>
    <w:rsid w:val="00AC7877"/>
    <w:rsid w:val="00AD01D7"/>
    <w:rsid w:val="00AD3714"/>
    <w:rsid w:val="00AD3CF9"/>
    <w:rsid w:val="00AD3DC2"/>
    <w:rsid w:val="00AD4289"/>
    <w:rsid w:val="00AD46BE"/>
    <w:rsid w:val="00AD49BA"/>
    <w:rsid w:val="00AD5C45"/>
    <w:rsid w:val="00AD5E4C"/>
    <w:rsid w:val="00AD6B2D"/>
    <w:rsid w:val="00AD79B1"/>
    <w:rsid w:val="00AD7DB2"/>
    <w:rsid w:val="00AE085D"/>
    <w:rsid w:val="00AE0A96"/>
    <w:rsid w:val="00AE0FCD"/>
    <w:rsid w:val="00AE10E6"/>
    <w:rsid w:val="00AE1877"/>
    <w:rsid w:val="00AE1C92"/>
    <w:rsid w:val="00AE1CA9"/>
    <w:rsid w:val="00AE1E1D"/>
    <w:rsid w:val="00AE3915"/>
    <w:rsid w:val="00AE3BC9"/>
    <w:rsid w:val="00AE4B27"/>
    <w:rsid w:val="00AE5A47"/>
    <w:rsid w:val="00AE5B48"/>
    <w:rsid w:val="00AE5E05"/>
    <w:rsid w:val="00AE60C8"/>
    <w:rsid w:val="00AF08BD"/>
    <w:rsid w:val="00AF1673"/>
    <w:rsid w:val="00AF201B"/>
    <w:rsid w:val="00AF25FE"/>
    <w:rsid w:val="00AF26EC"/>
    <w:rsid w:val="00AF2918"/>
    <w:rsid w:val="00AF30B5"/>
    <w:rsid w:val="00AF3402"/>
    <w:rsid w:val="00AF42B1"/>
    <w:rsid w:val="00AF5033"/>
    <w:rsid w:val="00AF545E"/>
    <w:rsid w:val="00AF6D54"/>
    <w:rsid w:val="00AF6EFD"/>
    <w:rsid w:val="00AF7C9A"/>
    <w:rsid w:val="00B00970"/>
    <w:rsid w:val="00B039B9"/>
    <w:rsid w:val="00B03BE3"/>
    <w:rsid w:val="00B03DFC"/>
    <w:rsid w:val="00B04C3B"/>
    <w:rsid w:val="00B04FC7"/>
    <w:rsid w:val="00B04FF1"/>
    <w:rsid w:val="00B058E8"/>
    <w:rsid w:val="00B06325"/>
    <w:rsid w:val="00B0640F"/>
    <w:rsid w:val="00B06E57"/>
    <w:rsid w:val="00B07325"/>
    <w:rsid w:val="00B10059"/>
    <w:rsid w:val="00B101C9"/>
    <w:rsid w:val="00B1085E"/>
    <w:rsid w:val="00B10B51"/>
    <w:rsid w:val="00B10D5A"/>
    <w:rsid w:val="00B139D0"/>
    <w:rsid w:val="00B13D4F"/>
    <w:rsid w:val="00B13D84"/>
    <w:rsid w:val="00B1412F"/>
    <w:rsid w:val="00B142C7"/>
    <w:rsid w:val="00B142CC"/>
    <w:rsid w:val="00B14C91"/>
    <w:rsid w:val="00B14F42"/>
    <w:rsid w:val="00B154C2"/>
    <w:rsid w:val="00B156A5"/>
    <w:rsid w:val="00B169F3"/>
    <w:rsid w:val="00B16CA6"/>
    <w:rsid w:val="00B20312"/>
    <w:rsid w:val="00B20586"/>
    <w:rsid w:val="00B22613"/>
    <w:rsid w:val="00B22630"/>
    <w:rsid w:val="00B22AE4"/>
    <w:rsid w:val="00B22B9E"/>
    <w:rsid w:val="00B22C62"/>
    <w:rsid w:val="00B2325C"/>
    <w:rsid w:val="00B237A4"/>
    <w:rsid w:val="00B24473"/>
    <w:rsid w:val="00B247D9"/>
    <w:rsid w:val="00B24C1E"/>
    <w:rsid w:val="00B24FF7"/>
    <w:rsid w:val="00B2561A"/>
    <w:rsid w:val="00B257D0"/>
    <w:rsid w:val="00B25A90"/>
    <w:rsid w:val="00B25BD3"/>
    <w:rsid w:val="00B26040"/>
    <w:rsid w:val="00B269C5"/>
    <w:rsid w:val="00B26B34"/>
    <w:rsid w:val="00B30635"/>
    <w:rsid w:val="00B31364"/>
    <w:rsid w:val="00B313D6"/>
    <w:rsid w:val="00B31502"/>
    <w:rsid w:val="00B31AFF"/>
    <w:rsid w:val="00B322E1"/>
    <w:rsid w:val="00B32A8E"/>
    <w:rsid w:val="00B32C4E"/>
    <w:rsid w:val="00B33003"/>
    <w:rsid w:val="00B333AC"/>
    <w:rsid w:val="00B337AA"/>
    <w:rsid w:val="00B34134"/>
    <w:rsid w:val="00B34B24"/>
    <w:rsid w:val="00B35174"/>
    <w:rsid w:val="00B358FA"/>
    <w:rsid w:val="00B359BF"/>
    <w:rsid w:val="00B366A6"/>
    <w:rsid w:val="00B367D4"/>
    <w:rsid w:val="00B36CA4"/>
    <w:rsid w:val="00B37B50"/>
    <w:rsid w:val="00B37E29"/>
    <w:rsid w:val="00B4130C"/>
    <w:rsid w:val="00B42702"/>
    <w:rsid w:val="00B43791"/>
    <w:rsid w:val="00B43F1E"/>
    <w:rsid w:val="00B45DF4"/>
    <w:rsid w:val="00B46AAB"/>
    <w:rsid w:val="00B47486"/>
    <w:rsid w:val="00B4795E"/>
    <w:rsid w:val="00B479AB"/>
    <w:rsid w:val="00B50282"/>
    <w:rsid w:val="00B504C0"/>
    <w:rsid w:val="00B5058B"/>
    <w:rsid w:val="00B50E0A"/>
    <w:rsid w:val="00B51725"/>
    <w:rsid w:val="00B51BF7"/>
    <w:rsid w:val="00B52943"/>
    <w:rsid w:val="00B54947"/>
    <w:rsid w:val="00B549AF"/>
    <w:rsid w:val="00B576D3"/>
    <w:rsid w:val="00B578AE"/>
    <w:rsid w:val="00B57972"/>
    <w:rsid w:val="00B57CA9"/>
    <w:rsid w:val="00B606AE"/>
    <w:rsid w:val="00B6070B"/>
    <w:rsid w:val="00B60E24"/>
    <w:rsid w:val="00B61C18"/>
    <w:rsid w:val="00B62045"/>
    <w:rsid w:val="00B6323F"/>
    <w:rsid w:val="00B63387"/>
    <w:rsid w:val="00B63D62"/>
    <w:rsid w:val="00B63DBA"/>
    <w:rsid w:val="00B6658A"/>
    <w:rsid w:val="00B6671D"/>
    <w:rsid w:val="00B67D9A"/>
    <w:rsid w:val="00B70437"/>
    <w:rsid w:val="00B70A3D"/>
    <w:rsid w:val="00B70BA7"/>
    <w:rsid w:val="00B71CB3"/>
    <w:rsid w:val="00B72281"/>
    <w:rsid w:val="00B726A0"/>
    <w:rsid w:val="00B72D02"/>
    <w:rsid w:val="00B72FC5"/>
    <w:rsid w:val="00B72FF8"/>
    <w:rsid w:val="00B742F2"/>
    <w:rsid w:val="00B7468D"/>
    <w:rsid w:val="00B75CE9"/>
    <w:rsid w:val="00B761B6"/>
    <w:rsid w:val="00B76849"/>
    <w:rsid w:val="00B7709A"/>
    <w:rsid w:val="00B801B8"/>
    <w:rsid w:val="00B8105F"/>
    <w:rsid w:val="00B814DB"/>
    <w:rsid w:val="00B82D65"/>
    <w:rsid w:val="00B8419A"/>
    <w:rsid w:val="00B847BC"/>
    <w:rsid w:val="00B849AC"/>
    <w:rsid w:val="00B855E5"/>
    <w:rsid w:val="00B8575D"/>
    <w:rsid w:val="00B857F6"/>
    <w:rsid w:val="00B8583F"/>
    <w:rsid w:val="00B85F36"/>
    <w:rsid w:val="00B86115"/>
    <w:rsid w:val="00B86B9C"/>
    <w:rsid w:val="00B87C84"/>
    <w:rsid w:val="00B900B5"/>
    <w:rsid w:val="00B9090D"/>
    <w:rsid w:val="00B913B3"/>
    <w:rsid w:val="00B95426"/>
    <w:rsid w:val="00B95E33"/>
    <w:rsid w:val="00B966BE"/>
    <w:rsid w:val="00B96EBF"/>
    <w:rsid w:val="00BA15BD"/>
    <w:rsid w:val="00BA1872"/>
    <w:rsid w:val="00BA2510"/>
    <w:rsid w:val="00BA28C5"/>
    <w:rsid w:val="00BA357C"/>
    <w:rsid w:val="00BA3741"/>
    <w:rsid w:val="00BA4168"/>
    <w:rsid w:val="00BA6B82"/>
    <w:rsid w:val="00BA7343"/>
    <w:rsid w:val="00BB0456"/>
    <w:rsid w:val="00BB0643"/>
    <w:rsid w:val="00BB0FEC"/>
    <w:rsid w:val="00BB223F"/>
    <w:rsid w:val="00BB2E01"/>
    <w:rsid w:val="00BB2FCF"/>
    <w:rsid w:val="00BB34F5"/>
    <w:rsid w:val="00BB4636"/>
    <w:rsid w:val="00BB536E"/>
    <w:rsid w:val="00BB614D"/>
    <w:rsid w:val="00BB6C98"/>
    <w:rsid w:val="00BC1186"/>
    <w:rsid w:val="00BC1311"/>
    <w:rsid w:val="00BC15E6"/>
    <w:rsid w:val="00BC15EE"/>
    <w:rsid w:val="00BC171E"/>
    <w:rsid w:val="00BC1BC3"/>
    <w:rsid w:val="00BC1E4E"/>
    <w:rsid w:val="00BC20F7"/>
    <w:rsid w:val="00BC2AAC"/>
    <w:rsid w:val="00BC3537"/>
    <w:rsid w:val="00BC3F75"/>
    <w:rsid w:val="00BC4B43"/>
    <w:rsid w:val="00BC4FE3"/>
    <w:rsid w:val="00BC5151"/>
    <w:rsid w:val="00BC54AB"/>
    <w:rsid w:val="00BC6089"/>
    <w:rsid w:val="00BC6608"/>
    <w:rsid w:val="00BC7619"/>
    <w:rsid w:val="00BD0EB8"/>
    <w:rsid w:val="00BD1AFA"/>
    <w:rsid w:val="00BD2084"/>
    <w:rsid w:val="00BD2D8A"/>
    <w:rsid w:val="00BD2F33"/>
    <w:rsid w:val="00BD4415"/>
    <w:rsid w:val="00BD4F50"/>
    <w:rsid w:val="00BD5A49"/>
    <w:rsid w:val="00BD690A"/>
    <w:rsid w:val="00BD6EF1"/>
    <w:rsid w:val="00BE0449"/>
    <w:rsid w:val="00BE0B23"/>
    <w:rsid w:val="00BE2CAA"/>
    <w:rsid w:val="00BE30D0"/>
    <w:rsid w:val="00BE324F"/>
    <w:rsid w:val="00BE49DC"/>
    <w:rsid w:val="00BE6175"/>
    <w:rsid w:val="00BF0410"/>
    <w:rsid w:val="00BF05FE"/>
    <w:rsid w:val="00BF265A"/>
    <w:rsid w:val="00BF3BDA"/>
    <w:rsid w:val="00BF43F7"/>
    <w:rsid w:val="00BF5102"/>
    <w:rsid w:val="00BF5B64"/>
    <w:rsid w:val="00BF7CA7"/>
    <w:rsid w:val="00C007DE"/>
    <w:rsid w:val="00C010B7"/>
    <w:rsid w:val="00C01907"/>
    <w:rsid w:val="00C02766"/>
    <w:rsid w:val="00C02B86"/>
    <w:rsid w:val="00C03527"/>
    <w:rsid w:val="00C03DBE"/>
    <w:rsid w:val="00C04814"/>
    <w:rsid w:val="00C05702"/>
    <w:rsid w:val="00C05F84"/>
    <w:rsid w:val="00C064CC"/>
    <w:rsid w:val="00C0793C"/>
    <w:rsid w:val="00C07FD0"/>
    <w:rsid w:val="00C10317"/>
    <w:rsid w:val="00C11223"/>
    <w:rsid w:val="00C11DD9"/>
    <w:rsid w:val="00C12089"/>
    <w:rsid w:val="00C144F5"/>
    <w:rsid w:val="00C147DC"/>
    <w:rsid w:val="00C15A77"/>
    <w:rsid w:val="00C16A94"/>
    <w:rsid w:val="00C1756F"/>
    <w:rsid w:val="00C176B1"/>
    <w:rsid w:val="00C17A2B"/>
    <w:rsid w:val="00C204AC"/>
    <w:rsid w:val="00C209F2"/>
    <w:rsid w:val="00C21195"/>
    <w:rsid w:val="00C21BC1"/>
    <w:rsid w:val="00C21DB9"/>
    <w:rsid w:val="00C2326C"/>
    <w:rsid w:val="00C2425E"/>
    <w:rsid w:val="00C24D7A"/>
    <w:rsid w:val="00C2531C"/>
    <w:rsid w:val="00C25731"/>
    <w:rsid w:val="00C25C40"/>
    <w:rsid w:val="00C25CB7"/>
    <w:rsid w:val="00C26978"/>
    <w:rsid w:val="00C26F89"/>
    <w:rsid w:val="00C279FA"/>
    <w:rsid w:val="00C3120F"/>
    <w:rsid w:val="00C322F8"/>
    <w:rsid w:val="00C32683"/>
    <w:rsid w:val="00C3327B"/>
    <w:rsid w:val="00C34BA4"/>
    <w:rsid w:val="00C365A7"/>
    <w:rsid w:val="00C36FE2"/>
    <w:rsid w:val="00C37128"/>
    <w:rsid w:val="00C37D2A"/>
    <w:rsid w:val="00C41006"/>
    <w:rsid w:val="00C41562"/>
    <w:rsid w:val="00C421F8"/>
    <w:rsid w:val="00C4252B"/>
    <w:rsid w:val="00C427E2"/>
    <w:rsid w:val="00C43AA9"/>
    <w:rsid w:val="00C44897"/>
    <w:rsid w:val="00C44914"/>
    <w:rsid w:val="00C44B44"/>
    <w:rsid w:val="00C45042"/>
    <w:rsid w:val="00C45085"/>
    <w:rsid w:val="00C46DAD"/>
    <w:rsid w:val="00C47042"/>
    <w:rsid w:val="00C47067"/>
    <w:rsid w:val="00C47252"/>
    <w:rsid w:val="00C47BE8"/>
    <w:rsid w:val="00C50026"/>
    <w:rsid w:val="00C50A5A"/>
    <w:rsid w:val="00C512B0"/>
    <w:rsid w:val="00C5198F"/>
    <w:rsid w:val="00C529BD"/>
    <w:rsid w:val="00C529DD"/>
    <w:rsid w:val="00C530E4"/>
    <w:rsid w:val="00C538D7"/>
    <w:rsid w:val="00C54983"/>
    <w:rsid w:val="00C55182"/>
    <w:rsid w:val="00C55600"/>
    <w:rsid w:val="00C55623"/>
    <w:rsid w:val="00C55A32"/>
    <w:rsid w:val="00C55BA6"/>
    <w:rsid w:val="00C562AC"/>
    <w:rsid w:val="00C570AC"/>
    <w:rsid w:val="00C60FF4"/>
    <w:rsid w:val="00C62F56"/>
    <w:rsid w:val="00C63468"/>
    <w:rsid w:val="00C63FF8"/>
    <w:rsid w:val="00C64B4B"/>
    <w:rsid w:val="00C64F17"/>
    <w:rsid w:val="00C65819"/>
    <w:rsid w:val="00C65DDA"/>
    <w:rsid w:val="00C66B75"/>
    <w:rsid w:val="00C66F8F"/>
    <w:rsid w:val="00C67148"/>
    <w:rsid w:val="00C6736D"/>
    <w:rsid w:val="00C70EC1"/>
    <w:rsid w:val="00C72ADC"/>
    <w:rsid w:val="00C72FE5"/>
    <w:rsid w:val="00C7512F"/>
    <w:rsid w:val="00C75D70"/>
    <w:rsid w:val="00C77DF0"/>
    <w:rsid w:val="00C805FF"/>
    <w:rsid w:val="00C81146"/>
    <w:rsid w:val="00C814EF"/>
    <w:rsid w:val="00C82E92"/>
    <w:rsid w:val="00C82F67"/>
    <w:rsid w:val="00C8331F"/>
    <w:rsid w:val="00C836F8"/>
    <w:rsid w:val="00C844FE"/>
    <w:rsid w:val="00C84686"/>
    <w:rsid w:val="00C8523F"/>
    <w:rsid w:val="00C8595D"/>
    <w:rsid w:val="00C867C8"/>
    <w:rsid w:val="00C86C65"/>
    <w:rsid w:val="00C871BE"/>
    <w:rsid w:val="00C925BD"/>
    <w:rsid w:val="00C94E76"/>
    <w:rsid w:val="00C959BC"/>
    <w:rsid w:val="00C965E0"/>
    <w:rsid w:val="00C96F65"/>
    <w:rsid w:val="00C971CB"/>
    <w:rsid w:val="00CA0776"/>
    <w:rsid w:val="00CA0992"/>
    <w:rsid w:val="00CA0DF4"/>
    <w:rsid w:val="00CA126F"/>
    <w:rsid w:val="00CA193C"/>
    <w:rsid w:val="00CA2487"/>
    <w:rsid w:val="00CA27E3"/>
    <w:rsid w:val="00CA2F83"/>
    <w:rsid w:val="00CA3384"/>
    <w:rsid w:val="00CA3E32"/>
    <w:rsid w:val="00CA5368"/>
    <w:rsid w:val="00CA54F6"/>
    <w:rsid w:val="00CA598D"/>
    <w:rsid w:val="00CA5A36"/>
    <w:rsid w:val="00CA5BCA"/>
    <w:rsid w:val="00CA7ADE"/>
    <w:rsid w:val="00CA7AEC"/>
    <w:rsid w:val="00CB0719"/>
    <w:rsid w:val="00CB0B67"/>
    <w:rsid w:val="00CB1D60"/>
    <w:rsid w:val="00CB2645"/>
    <w:rsid w:val="00CB301A"/>
    <w:rsid w:val="00CB3BED"/>
    <w:rsid w:val="00CB3CB6"/>
    <w:rsid w:val="00CB4158"/>
    <w:rsid w:val="00CB5563"/>
    <w:rsid w:val="00CB5BC9"/>
    <w:rsid w:val="00CB6739"/>
    <w:rsid w:val="00CB69CC"/>
    <w:rsid w:val="00CB7769"/>
    <w:rsid w:val="00CC02AC"/>
    <w:rsid w:val="00CC15A3"/>
    <w:rsid w:val="00CC1634"/>
    <w:rsid w:val="00CC1C67"/>
    <w:rsid w:val="00CC2235"/>
    <w:rsid w:val="00CC24FE"/>
    <w:rsid w:val="00CC25FD"/>
    <w:rsid w:val="00CC2B97"/>
    <w:rsid w:val="00CC3D4C"/>
    <w:rsid w:val="00CC3F11"/>
    <w:rsid w:val="00CC544C"/>
    <w:rsid w:val="00CC55ED"/>
    <w:rsid w:val="00CC6F5C"/>
    <w:rsid w:val="00CC74C5"/>
    <w:rsid w:val="00CC7DA9"/>
    <w:rsid w:val="00CC7FF1"/>
    <w:rsid w:val="00CD068D"/>
    <w:rsid w:val="00CD0827"/>
    <w:rsid w:val="00CD0CD5"/>
    <w:rsid w:val="00CD0D85"/>
    <w:rsid w:val="00CD14CA"/>
    <w:rsid w:val="00CD27A9"/>
    <w:rsid w:val="00CD2ADB"/>
    <w:rsid w:val="00CD2DB1"/>
    <w:rsid w:val="00CD3248"/>
    <w:rsid w:val="00CD3FC5"/>
    <w:rsid w:val="00CD4E2D"/>
    <w:rsid w:val="00CD51E6"/>
    <w:rsid w:val="00CD52B2"/>
    <w:rsid w:val="00CD5768"/>
    <w:rsid w:val="00CD6E56"/>
    <w:rsid w:val="00CE02E9"/>
    <w:rsid w:val="00CE1750"/>
    <w:rsid w:val="00CE1EC6"/>
    <w:rsid w:val="00CE2ABD"/>
    <w:rsid w:val="00CE3EF2"/>
    <w:rsid w:val="00CE4AEF"/>
    <w:rsid w:val="00CE50B5"/>
    <w:rsid w:val="00CE6047"/>
    <w:rsid w:val="00CE656A"/>
    <w:rsid w:val="00CF01FA"/>
    <w:rsid w:val="00CF21E2"/>
    <w:rsid w:val="00CF2368"/>
    <w:rsid w:val="00CF248A"/>
    <w:rsid w:val="00CF2B70"/>
    <w:rsid w:val="00CF3297"/>
    <w:rsid w:val="00CF3CB4"/>
    <w:rsid w:val="00CF3DB3"/>
    <w:rsid w:val="00CF5315"/>
    <w:rsid w:val="00CF53C4"/>
    <w:rsid w:val="00CF6119"/>
    <w:rsid w:val="00CF6321"/>
    <w:rsid w:val="00D0087F"/>
    <w:rsid w:val="00D00A33"/>
    <w:rsid w:val="00D00ADA"/>
    <w:rsid w:val="00D00FED"/>
    <w:rsid w:val="00D012CC"/>
    <w:rsid w:val="00D0253E"/>
    <w:rsid w:val="00D02A21"/>
    <w:rsid w:val="00D02F20"/>
    <w:rsid w:val="00D0595F"/>
    <w:rsid w:val="00D05FD5"/>
    <w:rsid w:val="00D060CC"/>
    <w:rsid w:val="00D065E1"/>
    <w:rsid w:val="00D06612"/>
    <w:rsid w:val="00D07D62"/>
    <w:rsid w:val="00D118A9"/>
    <w:rsid w:val="00D11B2D"/>
    <w:rsid w:val="00D12136"/>
    <w:rsid w:val="00D12B4B"/>
    <w:rsid w:val="00D13C33"/>
    <w:rsid w:val="00D146E6"/>
    <w:rsid w:val="00D1473E"/>
    <w:rsid w:val="00D14D64"/>
    <w:rsid w:val="00D14DF3"/>
    <w:rsid w:val="00D15C8B"/>
    <w:rsid w:val="00D16097"/>
    <w:rsid w:val="00D17384"/>
    <w:rsid w:val="00D17F92"/>
    <w:rsid w:val="00D2003D"/>
    <w:rsid w:val="00D20309"/>
    <w:rsid w:val="00D21337"/>
    <w:rsid w:val="00D21FEA"/>
    <w:rsid w:val="00D22A7A"/>
    <w:rsid w:val="00D22CA8"/>
    <w:rsid w:val="00D23214"/>
    <w:rsid w:val="00D238F0"/>
    <w:rsid w:val="00D247F0"/>
    <w:rsid w:val="00D24C1E"/>
    <w:rsid w:val="00D25456"/>
    <w:rsid w:val="00D26051"/>
    <w:rsid w:val="00D26EBB"/>
    <w:rsid w:val="00D31935"/>
    <w:rsid w:val="00D31B34"/>
    <w:rsid w:val="00D32870"/>
    <w:rsid w:val="00D33394"/>
    <w:rsid w:val="00D334AD"/>
    <w:rsid w:val="00D36F31"/>
    <w:rsid w:val="00D378CD"/>
    <w:rsid w:val="00D40134"/>
    <w:rsid w:val="00D4088E"/>
    <w:rsid w:val="00D43262"/>
    <w:rsid w:val="00D4519A"/>
    <w:rsid w:val="00D459D9"/>
    <w:rsid w:val="00D475CD"/>
    <w:rsid w:val="00D476F1"/>
    <w:rsid w:val="00D5039C"/>
    <w:rsid w:val="00D50419"/>
    <w:rsid w:val="00D50F15"/>
    <w:rsid w:val="00D50F16"/>
    <w:rsid w:val="00D5117D"/>
    <w:rsid w:val="00D53135"/>
    <w:rsid w:val="00D53138"/>
    <w:rsid w:val="00D5350E"/>
    <w:rsid w:val="00D53964"/>
    <w:rsid w:val="00D53B59"/>
    <w:rsid w:val="00D54190"/>
    <w:rsid w:val="00D5421C"/>
    <w:rsid w:val="00D54733"/>
    <w:rsid w:val="00D54B12"/>
    <w:rsid w:val="00D54D39"/>
    <w:rsid w:val="00D55542"/>
    <w:rsid w:val="00D56AF7"/>
    <w:rsid w:val="00D5717C"/>
    <w:rsid w:val="00D57BC2"/>
    <w:rsid w:val="00D6012C"/>
    <w:rsid w:val="00D60138"/>
    <w:rsid w:val="00D60A7C"/>
    <w:rsid w:val="00D612A3"/>
    <w:rsid w:val="00D6176C"/>
    <w:rsid w:val="00D61965"/>
    <w:rsid w:val="00D61AC0"/>
    <w:rsid w:val="00D61BF8"/>
    <w:rsid w:val="00D61FB3"/>
    <w:rsid w:val="00D6244C"/>
    <w:rsid w:val="00D626DA"/>
    <w:rsid w:val="00D6301F"/>
    <w:rsid w:val="00D639EB"/>
    <w:rsid w:val="00D63ECE"/>
    <w:rsid w:val="00D640B0"/>
    <w:rsid w:val="00D65DAE"/>
    <w:rsid w:val="00D664CF"/>
    <w:rsid w:val="00D67B88"/>
    <w:rsid w:val="00D7024A"/>
    <w:rsid w:val="00D7056A"/>
    <w:rsid w:val="00D708DD"/>
    <w:rsid w:val="00D7116C"/>
    <w:rsid w:val="00D719D4"/>
    <w:rsid w:val="00D71AE0"/>
    <w:rsid w:val="00D71CBB"/>
    <w:rsid w:val="00D72083"/>
    <w:rsid w:val="00D72DF5"/>
    <w:rsid w:val="00D74113"/>
    <w:rsid w:val="00D7577D"/>
    <w:rsid w:val="00D76E19"/>
    <w:rsid w:val="00D80491"/>
    <w:rsid w:val="00D81757"/>
    <w:rsid w:val="00D81D43"/>
    <w:rsid w:val="00D82014"/>
    <w:rsid w:val="00D829B9"/>
    <w:rsid w:val="00D8436C"/>
    <w:rsid w:val="00D8618C"/>
    <w:rsid w:val="00D903B5"/>
    <w:rsid w:val="00D9092C"/>
    <w:rsid w:val="00D93049"/>
    <w:rsid w:val="00D93549"/>
    <w:rsid w:val="00D940B7"/>
    <w:rsid w:val="00D9535E"/>
    <w:rsid w:val="00D95A87"/>
    <w:rsid w:val="00D95C2C"/>
    <w:rsid w:val="00D96920"/>
    <w:rsid w:val="00D96BBC"/>
    <w:rsid w:val="00D9740D"/>
    <w:rsid w:val="00D97D39"/>
    <w:rsid w:val="00D97D55"/>
    <w:rsid w:val="00D97E52"/>
    <w:rsid w:val="00DA011D"/>
    <w:rsid w:val="00DA18B8"/>
    <w:rsid w:val="00DA2763"/>
    <w:rsid w:val="00DA2B42"/>
    <w:rsid w:val="00DA2DEB"/>
    <w:rsid w:val="00DA3220"/>
    <w:rsid w:val="00DA3368"/>
    <w:rsid w:val="00DA3DEA"/>
    <w:rsid w:val="00DA4436"/>
    <w:rsid w:val="00DA4F50"/>
    <w:rsid w:val="00DA598A"/>
    <w:rsid w:val="00DA5ABF"/>
    <w:rsid w:val="00DA66F6"/>
    <w:rsid w:val="00DA7670"/>
    <w:rsid w:val="00DA782C"/>
    <w:rsid w:val="00DB1103"/>
    <w:rsid w:val="00DB17FC"/>
    <w:rsid w:val="00DB1D5B"/>
    <w:rsid w:val="00DB2DB3"/>
    <w:rsid w:val="00DB347B"/>
    <w:rsid w:val="00DB440C"/>
    <w:rsid w:val="00DB489A"/>
    <w:rsid w:val="00DB54B9"/>
    <w:rsid w:val="00DB565E"/>
    <w:rsid w:val="00DB61E4"/>
    <w:rsid w:val="00DB75B5"/>
    <w:rsid w:val="00DB7931"/>
    <w:rsid w:val="00DB7B81"/>
    <w:rsid w:val="00DB7E27"/>
    <w:rsid w:val="00DC1554"/>
    <w:rsid w:val="00DC2C00"/>
    <w:rsid w:val="00DC35CA"/>
    <w:rsid w:val="00DC43D8"/>
    <w:rsid w:val="00DC4D24"/>
    <w:rsid w:val="00DC6186"/>
    <w:rsid w:val="00DC62EA"/>
    <w:rsid w:val="00DC68FD"/>
    <w:rsid w:val="00DC6EE3"/>
    <w:rsid w:val="00DD024C"/>
    <w:rsid w:val="00DD0305"/>
    <w:rsid w:val="00DD0745"/>
    <w:rsid w:val="00DD0B32"/>
    <w:rsid w:val="00DD11CB"/>
    <w:rsid w:val="00DD37B9"/>
    <w:rsid w:val="00DD44D2"/>
    <w:rsid w:val="00DD497F"/>
    <w:rsid w:val="00DD6374"/>
    <w:rsid w:val="00DD696B"/>
    <w:rsid w:val="00DD7A48"/>
    <w:rsid w:val="00DD7AB3"/>
    <w:rsid w:val="00DD7B3A"/>
    <w:rsid w:val="00DD7BF7"/>
    <w:rsid w:val="00DE03E8"/>
    <w:rsid w:val="00DE0BCA"/>
    <w:rsid w:val="00DE14D0"/>
    <w:rsid w:val="00DE1A5B"/>
    <w:rsid w:val="00DE1A64"/>
    <w:rsid w:val="00DE2375"/>
    <w:rsid w:val="00DE23EC"/>
    <w:rsid w:val="00DE24D6"/>
    <w:rsid w:val="00DE3C9E"/>
    <w:rsid w:val="00DE44C5"/>
    <w:rsid w:val="00DE4696"/>
    <w:rsid w:val="00DE4855"/>
    <w:rsid w:val="00DE4CF4"/>
    <w:rsid w:val="00DE53C3"/>
    <w:rsid w:val="00DE5DBB"/>
    <w:rsid w:val="00DE709B"/>
    <w:rsid w:val="00DF0829"/>
    <w:rsid w:val="00DF0BF6"/>
    <w:rsid w:val="00DF1234"/>
    <w:rsid w:val="00DF1488"/>
    <w:rsid w:val="00DF18C0"/>
    <w:rsid w:val="00DF2A65"/>
    <w:rsid w:val="00DF2F7D"/>
    <w:rsid w:val="00DF3814"/>
    <w:rsid w:val="00DF3A67"/>
    <w:rsid w:val="00DF3C38"/>
    <w:rsid w:val="00DF3CBA"/>
    <w:rsid w:val="00DF764C"/>
    <w:rsid w:val="00DF7A85"/>
    <w:rsid w:val="00DF7FBA"/>
    <w:rsid w:val="00E01B3C"/>
    <w:rsid w:val="00E02169"/>
    <w:rsid w:val="00E0281F"/>
    <w:rsid w:val="00E03D17"/>
    <w:rsid w:val="00E03D3D"/>
    <w:rsid w:val="00E052E5"/>
    <w:rsid w:val="00E0573C"/>
    <w:rsid w:val="00E06A19"/>
    <w:rsid w:val="00E06A5F"/>
    <w:rsid w:val="00E079D0"/>
    <w:rsid w:val="00E07ABA"/>
    <w:rsid w:val="00E07AC8"/>
    <w:rsid w:val="00E10030"/>
    <w:rsid w:val="00E116C8"/>
    <w:rsid w:val="00E12E43"/>
    <w:rsid w:val="00E1331C"/>
    <w:rsid w:val="00E148E7"/>
    <w:rsid w:val="00E14E89"/>
    <w:rsid w:val="00E15517"/>
    <w:rsid w:val="00E15DE7"/>
    <w:rsid w:val="00E16847"/>
    <w:rsid w:val="00E168EC"/>
    <w:rsid w:val="00E16B2C"/>
    <w:rsid w:val="00E170CD"/>
    <w:rsid w:val="00E178EE"/>
    <w:rsid w:val="00E200D8"/>
    <w:rsid w:val="00E208E1"/>
    <w:rsid w:val="00E2156A"/>
    <w:rsid w:val="00E215EF"/>
    <w:rsid w:val="00E21B9D"/>
    <w:rsid w:val="00E229BC"/>
    <w:rsid w:val="00E22AE2"/>
    <w:rsid w:val="00E22B6E"/>
    <w:rsid w:val="00E22D07"/>
    <w:rsid w:val="00E22D77"/>
    <w:rsid w:val="00E23571"/>
    <w:rsid w:val="00E25011"/>
    <w:rsid w:val="00E25287"/>
    <w:rsid w:val="00E25D90"/>
    <w:rsid w:val="00E2646C"/>
    <w:rsid w:val="00E264F0"/>
    <w:rsid w:val="00E2656A"/>
    <w:rsid w:val="00E27C0F"/>
    <w:rsid w:val="00E27DFE"/>
    <w:rsid w:val="00E27F91"/>
    <w:rsid w:val="00E30916"/>
    <w:rsid w:val="00E30ED8"/>
    <w:rsid w:val="00E31F4D"/>
    <w:rsid w:val="00E332AB"/>
    <w:rsid w:val="00E3356C"/>
    <w:rsid w:val="00E33F3C"/>
    <w:rsid w:val="00E342EB"/>
    <w:rsid w:val="00E343EA"/>
    <w:rsid w:val="00E34AD4"/>
    <w:rsid w:val="00E34E8F"/>
    <w:rsid w:val="00E353EA"/>
    <w:rsid w:val="00E360AC"/>
    <w:rsid w:val="00E3655A"/>
    <w:rsid w:val="00E369D1"/>
    <w:rsid w:val="00E3781D"/>
    <w:rsid w:val="00E40226"/>
    <w:rsid w:val="00E40294"/>
    <w:rsid w:val="00E402F3"/>
    <w:rsid w:val="00E41D74"/>
    <w:rsid w:val="00E41FFD"/>
    <w:rsid w:val="00E4264A"/>
    <w:rsid w:val="00E436D0"/>
    <w:rsid w:val="00E437DE"/>
    <w:rsid w:val="00E44E38"/>
    <w:rsid w:val="00E45418"/>
    <w:rsid w:val="00E46750"/>
    <w:rsid w:val="00E47939"/>
    <w:rsid w:val="00E518FE"/>
    <w:rsid w:val="00E51AE9"/>
    <w:rsid w:val="00E52933"/>
    <w:rsid w:val="00E52F8D"/>
    <w:rsid w:val="00E54403"/>
    <w:rsid w:val="00E54DE6"/>
    <w:rsid w:val="00E57079"/>
    <w:rsid w:val="00E60CD8"/>
    <w:rsid w:val="00E61147"/>
    <w:rsid w:val="00E6147F"/>
    <w:rsid w:val="00E629DC"/>
    <w:rsid w:val="00E62C8B"/>
    <w:rsid w:val="00E63EB2"/>
    <w:rsid w:val="00E6428B"/>
    <w:rsid w:val="00E64391"/>
    <w:rsid w:val="00E65019"/>
    <w:rsid w:val="00E65C89"/>
    <w:rsid w:val="00E6673E"/>
    <w:rsid w:val="00E66F47"/>
    <w:rsid w:val="00E70751"/>
    <w:rsid w:val="00E7083D"/>
    <w:rsid w:val="00E71040"/>
    <w:rsid w:val="00E726CF"/>
    <w:rsid w:val="00E7289D"/>
    <w:rsid w:val="00E72F48"/>
    <w:rsid w:val="00E750FE"/>
    <w:rsid w:val="00E75E75"/>
    <w:rsid w:val="00E774ED"/>
    <w:rsid w:val="00E77C02"/>
    <w:rsid w:val="00E801D7"/>
    <w:rsid w:val="00E8021F"/>
    <w:rsid w:val="00E803E4"/>
    <w:rsid w:val="00E815BE"/>
    <w:rsid w:val="00E8178D"/>
    <w:rsid w:val="00E827CF"/>
    <w:rsid w:val="00E8471C"/>
    <w:rsid w:val="00E847AC"/>
    <w:rsid w:val="00E86AE3"/>
    <w:rsid w:val="00E87253"/>
    <w:rsid w:val="00E90317"/>
    <w:rsid w:val="00E909B9"/>
    <w:rsid w:val="00E912D8"/>
    <w:rsid w:val="00E91496"/>
    <w:rsid w:val="00E91A1B"/>
    <w:rsid w:val="00E92BBC"/>
    <w:rsid w:val="00E939A7"/>
    <w:rsid w:val="00E93D74"/>
    <w:rsid w:val="00E94ADB"/>
    <w:rsid w:val="00E96366"/>
    <w:rsid w:val="00E9641A"/>
    <w:rsid w:val="00E97DB6"/>
    <w:rsid w:val="00EA0932"/>
    <w:rsid w:val="00EA17E1"/>
    <w:rsid w:val="00EA195C"/>
    <w:rsid w:val="00EA427E"/>
    <w:rsid w:val="00EA4723"/>
    <w:rsid w:val="00EA5211"/>
    <w:rsid w:val="00EA5667"/>
    <w:rsid w:val="00EA5AD6"/>
    <w:rsid w:val="00EA5EFA"/>
    <w:rsid w:val="00EA61DB"/>
    <w:rsid w:val="00EA68F8"/>
    <w:rsid w:val="00EA7821"/>
    <w:rsid w:val="00EB0037"/>
    <w:rsid w:val="00EB0D31"/>
    <w:rsid w:val="00EB14A9"/>
    <w:rsid w:val="00EB33D5"/>
    <w:rsid w:val="00EB3C80"/>
    <w:rsid w:val="00EB3D59"/>
    <w:rsid w:val="00EB3EF6"/>
    <w:rsid w:val="00EB4259"/>
    <w:rsid w:val="00EB4C11"/>
    <w:rsid w:val="00EB4DC8"/>
    <w:rsid w:val="00EB638F"/>
    <w:rsid w:val="00EB644A"/>
    <w:rsid w:val="00EB6F58"/>
    <w:rsid w:val="00EB75BF"/>
    <w:rsid w:val="00EB772D"/>
    <w:rsid w:val="00EB78C8"/>
    <w:rsid w:val="00EB7D5C"/>
    <w:rsid w:val="00EC062A"/>
    <w:rsid w:val="00EC085B"/>
    <w:rsid w:val="00EC12B4"/>
    <w:rsid w:val="00EC1BA8"/>
    <w:rsid w:val="00EC22E9"/>
    <w:rsid w:val="00EC259D"/>
    <w:rsid w:val="00EC45EC"/>
    <w:rsid w:val="00EC5C23"/>
    <w:rsid w:val="00EC60AB"/>
    <w:rsid w:val="00EC60C9"/>
    <w:rsid w:val="00EC665B"/>
    <w:rsid w:val="00EC7AE3"/>
    <w:rsid w:val="00ED1EDC"/>
    <w:rsid w:val="00ED4206"/>
    <w:rsid w:val="00ED4F0D"/>
    <w:rsid w:val="00ED6607"/>
    <w:rsid w:val="00ED66CA"/>
    <w:rsid w:val="00ED66DB"/>
    <w:rsid w:val="00ED7BD4"/>
    <w:rsid w:val="00ED7CFF"/>
    <w:rsid w:val="00EE02E9"/>
    <w:rsid w:val="00EE1DCE"/>
    <w:rsid w:val="00EE23E4"/>
    <w:rsid w:val="00EE24D7"/>
    <w:rsid w:val="00EE2C10"/>
    <w:rsid w:val="00EE2D95"/>
    <w:rsid w:val="00EE3CE2"/>
    <w:rsid w:val="00EE4983"/>
    <w:rsid w:val="00EE4A7B"/>
    <w:rsid w:val="00EE527E"/>
    <w:rsid w:val="00EE5D2E"/>
    <w:rsid w:val="00EE695F"/>
    <w:rsid w:val="00EE6D45"/>
    <w:rsid w:val="00EF01E9"/>
    <w:rsid w:val="00EF1B4D"/>
    <w:rsid w:val="00EF1D39"/>
    <w:rsid w:val="00EF21C2"/>
    <w:rsid w:val="00EF2441"/>
    <w:rsid w:val="00EF30A1"/>
    <w:rsid w:val="00EF33DD"/>
    <w:rsid w:val="00EF3701"/>
    <w:rsid w:val="00EF3BB4"/>
    <w:rsid w:val="00EF46CA"/>
    <w:rsid w:val="00F00DBE"/>
    <w:rsid w:val="00F024AB"/>
    <w:rsid w:val="00F04327"/>
    <w:rsid w:val="00F051A8"/>
    <w:rsid w:val="00F05F85"/>
    <w:rsid w:val="00F06496"/>
    <w:rsid w:val="00F076B6"/>
    <w:rsid w:val="00F079E8"/>
    <w:rsid w:val="00F07A62"/>
    <w:rsid w:val="00F07D65"/>
    <w:rsid w:val="00F10332"/>
    <w:rsid w:val="00F10A0A"/>
    <w:rsid w:val="00F116E3"/>
    <w:rsid w:val="00F1232A"/>
    <w:rsid w:val="00F1294C"/>
    <w:rsid w:val="00F14780"/>
    <w:rsid w:val="00F151D1"/>
    <w:rsid w:val="00F154E3"/>
    <w:rsid w:val="00F15787"/>
    <w:rsid w:val="00F15FCE"/>
    <w:rsid w:val="00F16633"/>
    <w:rsid w:val="00F17FD3"/>
    <w:rsid w:val="00F23068"/>
    <w:rsid w:val="00F24FE5"/>
    <w:rsid w:val="00F26202"/>
    <w:rsid w:val="00F26983"/>
    <w:rsid w:val="00F30380"/>
    <w:rsid w:val="00F30FAE"/>
    <w:rsid w:val="00F31F11"/>
    <w:rsid w:val="00F323AE"/>
    <w:rsid w:val="00F32B04"/>
    <w:rsid w:val="00F32E61"/>
    <w:rsid w:val="00F34904"/>
    <w:rsid w:val="00F34C07"/>
    <w:rsid w:val="00F352A1"/>
    <w:rsid w:val="00F37073"/>
    <w:rsid w:val="00F379CD"/>
    <w:rsid w:val="00F401F3"/>
    <w:rsid w:val="00F41155"/>
    <w:rsid w:val="00F414AC"/>
    <w:rsid w:val="00F4292E"/>
    <w:rsid w:val="00F453EC"/>
    <w:rsid w:val="00F4552F"/>
    <w:rsid w:val="00F455FC"/>
    <w:rsid w:val="00F461C4"/>
    <w:rsid w:val="00F46A7D"/>
    <w:rsid w:val="00F46FC5"/>
    <w:rsid w:val="00F47A65"/>
    <w:rsid w:val="00F47C13"/>
    <w:rsid w:val="00F501A8"/>
    <w:rsid w:val="00F50D64"/>
    <w:rsid w:val="00F518F7"/>
    <w:rsid w:val="00F51DF0"/>
    <w:rsid w:val="00F52F19"/>
    <w:rsid w:val="00F52FAC"/>
    <w:rsid w:val="00F53BCE"/>
    <w:rsid w:val="00F548B0"/>
    <w:rsid w:val="00F54C4D"/>
    <w:rsid w:val="00F5563D"/>
    <w:rsid w:val="00F56836"/>
    <w:rsid w:val="00F570C6"/>
    <w:rsid w:val="00F6065A"/>
    <w:rsid w:val="00F61303"/>
    <w:rsid w:val="00F616EE"/>
    <w:rsid w:val="00F62312"/>
    <w:rsid w:val="00F62EB5"/>
    <w:rsid w:val="00F6354D"/>
    <w:rsid w:val="00F63B1D"/>
    <w:rsid w:val="00F65589"/>
    <w:rsid w:val="00F66D4C"/>
    <w:rsid w:val="00F67137"/>
    <w:rsid w:val="00F67877"/>
    <w:rsid w:val="00F67C62"/>
    <w:rsid w:val="00F700E4"/>
    <w:rsid w:val="00F709A4"/>
    <w:rsid w:val="00F70B7A"/>
    <w:rsid w:val="00F71A06"/>
    <w:rsid w:val="00F7250D"/>
    <w:rsid w:val="00F725BC"/>
    <w:rsid w:val="00F738DF"/>
    <w:rsid w:val="00F7474E"/>
    <w:rsid w:val="00F74854"/>
    <w:rsid w:val="00F74D13"/>
    <w:rsid w:val="00F74DFF"/>
    <w:rsid w:val="00F7588D"/>
    <w:rsid w:val="00F762F9"/>
    <w:rsid w:val="00F76755"/>
    <w:rsid w:val="00F777C9"/>
    <w:rsid w:val="00F77A5C"/>
    <w:rsid w:val="00F77F38"/>
    <w:rsid w:val="00F80585"/>
    <w:rsid w:val="00F82ECA"/>
    <w:rsid w:val="00F83AF2"/>
    <w:rsid w:val="00F83D0E"/>
    <w:rsid w:val="00F84587"/>
    <w:rsid w:val="00F84CE9"/>
    <w:rsid w:val="00F85374"/>
    <w:rsid w:val="00F85A60"/>
    <w:rsid w:val="00F86C8A"/>
    <w:rsid w:val="00F90017"/>
    <w:rsid w:val="00F91CFF"/>
    <w:rsid w:val="00F9216B"/>
    <w:rsid w:val="00F9419C"/>
    <w:rsid w:val="00F9441D"/>
    <w:rsid w:val="00F946A6"/>
    <w:rsid w:val="00F94C55"/>
    <w:rsid w:val="00F957B5"/>
    <w:rsid w:val="00F957B8"/>
    <w:rsid w:val="00F9612A"/>
    <w:rsid w:val="00F96912"/>
    <w:rsid w:val="00F9797E"/>
    <w:rsid w:val="00F97A23"/>
    <w:rsid w:val="00FA00C9"/>
    <w:rsid w:val="00FA0ED9"/>
    <w:rsid w:val="00FA15A5"/>
    <w:rsid w:val="00FA1866"/>
    <w:rsid w:val="00FA1DCB"/>
    <w:rsid w:val="00FA2181"/>
    <w:rsid w:val="00FA260A"/>
    <w:rsid w:val="00FA2A4C"/>
    <w:rsid w:val="00FA2D95"/>
    <w:rsid w:val="00FA3A97"/>
    <w:rsid w:val="00FA3CD7"/>
    <w:rsid w:val="00FA4851"/>
    <w:rsid w:val="00FA4948"/>
    <w:rsid w:val="00FA4F96"/>
    <w:rsid w:val="00FA5D16"/>
    <w:rsid w:val="00FA6561"/>
    <w:rsid w:val="00FA66F9"/>
    <w:rsid w:val="00FA68A3"/>
    <w:rsid w:val="00FA7167"/>
    <w:rsid w:val="00FA7FD8"/>
    <w:rsid w:val="00FB076E"/>
    <w:rsid w:val="00FB0B08"/>
    <w:rsid w:val="00FB0FB0"/>
    <w:rsid w:val="00FB1964"/>
    <w:rsid w:val="00FB3335"/>
    <w:rsid w:val="00FB36A9"/>
    <w:rsid w:val="00FB3D5E"/>
    <w:rsid w:val="00FB5299"/>
    <w:rsid w:val="00FB662B"/>
    <w:rsid w:val="00FB7150"/>
    <w:rsid w:val="00FB7250"/>
    <w:rsid w:val="00FC02D7"/>
    <w:rsid w:val="00FC0AD9"/>
    <w:rsid w:val="00FC19CF"/>
    <w:rsid w:val="00FC19D1"/>
    <w:rsid w:val="00FC20F7"/>
    <w:rsid w:val="00FC2748"/>
    <w:rsid w:val="00FC2952"/>
    <w:rsid w:val="00FC2967"/>
    <w:rsid w:val="00FC2C6F"/>
    <w:rsid w:val="00FC3AB6"/>
    <w:rsid w:val="00FC3FA2"/>
    <w:rsid w:val="00FC410C"/>
    <w:rsid w:val="00FC5E68"/>
    <w:rsid w:val="00FC6011"/>
    <w:rsid w:val="00FC60B0"/>
    <w:rsid w:val="00FC6A50"/>
    <w:rsid w:val="00FC7390"/>
    <w:rsid w:val="00FC7A24"/>
    <w:rsid w:val="00FD064C"/>
    <w:rsid w:val="00FD2355"/>
    <w:rsid w:val="00FD27A3"/>
    <w:rsid w:val="00FD27C0"/>
    <w:rsid w:val="00FD313F"/>
    <w:rsid w:val="00FD3148"/>
    <w:rsid w:val="00FD3A8A"/>
    <w:rsid w:val="00FD431D"/>
    <w:rsid w:val="00FD4DA7"/>
    <w:rsid w:val="00FD5126"/>
    <w:rsid w:val="00FD6808"/>
    <w:rsid w:val="00FD6C67"/>
    <w:rsid w:val="00FD6DE9"/>
    <w:rsid w:val="00FD77D8"/>
    <w:rsid w:val="00FD79DD"/>
    <w:rsid w:val="00FE0346"/>
    <w:rsid w:val="00FE0FD3"/>
    <w:rsid w:val="00FE198E"/>
    <w:rsid w:val="00FE2F62"/>
    <w:rsid w:val="00FE3351"/>
    <w:rsid w:val="00FE3A56"/>
    <w:rsid w:val="00FE4402"/>
    <w:rsid w:val="00FE4CBA"/>
    <w:rsid w:val="00FE5294"/>
    <w:rsid w:val="00FE5B13"/>
    <w:rsid w:val="00FE70B6"/>
    <w:rsid w:val="00FE75DB"/>
    <w:rsid w:val="00FF0931"/>
    <w:rsid w:val="00FF12F8"/>
    <w:rsid w:val="00FF13E8"/>
    <w:rsid w:val="00FF1F02"/>
    <w:rsid w:val="00FF1FBF"/>
    <w:rsid w:val="00FF2A73"/>
    <w:rsid w:val="00FF2ECD"/>
    <w:rsid w:val="00FF2F27"/>
    <w:rsid w:val="00FF64DE"/>
    <w:rsid w:val="00FF64F4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  <w15:chartTrackingRefBased/>
  <w15:docId w15:val="{50AC3363-AC19-4392-8A7D-989F314B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6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F49F7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6F49F7"/>
    <w:pPr>
      <w:keepNext/>
      <w:tabs>
        <w:tab w:val="num" w:pos="0"/>
      </w:tabs>
      <w:ind w:left="708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F49F7"/>
    <w:pPr>
      <w:keepNext/>
      <w:tabs>
        <w:tab w:val="num" w:pos="0"/>
      </w:tabs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F49F7"/>
    <w:pPr>
      <w:ind w:right="-342"/>
    </w:pPr>
    <w:rPr>
      <w:b/>
      <w:bCs/>
    </w:rPr>
  </w:style>
  <w:style w:type="paragraph" w:styleId="Ttulo">
    <w:name w:val="Title"/>
    <w:basedOn w:val="Normal"/>
    <w:next w:val="Subttulo"/>
    <w:qFormat/>
    <w:rsid w:val="006F49F7"/>
    <w:pPr>
      <w:jc w:val="center"/>
    </w:pPr>
    <w:rPr>
      <w:b/>
      <w:bCs/>
    </w:rPr>
  </w:style>
  <w:style w:type="paragraph" w:styleId="Subttulo">
    <w:name w:val="Subtitle"/>
    <w:basedOn w:val="Normal"/>
    <w:qFormat/>
    <w:rsid w:val="006F49F7"/>
    <w:pPr>
      <w:spacing w:after="60"/>
      <w:jc w:val="center"/>
      <w:outlineLvl w:val="1"/>
    </w:pPr>
    <w:rPr>
      <w:rFonts w:ascii="Arial" w:hAnsi="Arial" w:cs="Arial"/>
    </w:rPr>
  </w:style>
  <w:style w:type="table" w:styleId="Tabelacomgrade">
    <w:name w:val="Table Grid"/>
    <w:basedOn w:val="Tabelanormal"/>
    <w:rsid w:val="003E012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D25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D25E7"/>
    <w:rPr>
      <w:rFonts w:ascii="Segoe UI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rsid w:val="007006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006CA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7006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006C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4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9EC77-F2DC-41A6-B7F0-447C2F9E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570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>DENGUE</vt:lpstr>
      <vt:lpstr>    </vt:lpstr>
      <vt:lpstr>    </vt:lpstr>
      <vt:lpstr>    BOLETIM INFORMATIVO ARBOVIROSES 2019</vt:lpstr>
      <vt:lpstr>    </vt:lpstr>
      <vt:lpstr>        Período: janeiro a março de 2019</vt:lpstr>
    </vt:vector>
  </TitlesOfParts>
  <Company/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GUE</dc:title>
  <dc:subject/>
  <dc:creator>VIEP</dc:creator>
  <cp:keywords/>
  <dc:description/>
  <cp:lastModifiedBy>Saúde</cp:lastModifiedBy>
  <cp:revision>3</cp:revision>
  <cp:lastPrinted>2018-10-29T17:20:00Z</cp:lastPrinted>
  <dcterms:created xsi:type="dcterms:W3CDTF">2019-03-25T19:01:00Z</dcterms:created>
  <dcterms:modified xsi:type="dcterms:W3CDTF">2019-03-25T19:32:00Z</dcterms:modified>
</cp:coreProperties>
</file>